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25E61" w14:textId="77777777" w:rsidR="00716647" w:rsidRDefault="004D12D9" w:rsidP="00716647">
      <w:pPr>
        <w:pStyle w:val="ConsPlusTitle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16DB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Совет муниципального округа муниципальное образование </w:t>
      </w:r>
    </w:p>
    <w:p w14:paraId="3BB919EB" w14:textId="77777777" w:rsidR="00716647" w:rsidRDefault="00E961A7" w:rsidP="00716647">
      <w:pPr>
        <w:pStyle w:val="ConsPlusTitle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16DBE">
        <w:rPr>
          <w:rFonts w:ascii="Times New Roman" w:eastAsia="Times New Roman" w:hAnsi="Times New Roman" w:cs="Times New Roman"/>
          <w:kern w:val="32"/>
          <w:sz w:val="28"/>
          <w:szCs w:val="28"/>
        </w:rPr>
        <w:t>Мар</w:t>
      </w:r>
      <w:r w:rsidR="004D12D9" w:rsidRPr="00216DBE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ковский муниципальный округ </w:t>
      </w:r>
    </w:p>
    <w:p w14:paraId="5BED29F6" w14:textId="7B886C8B" w:rsidR="004D12D9" w:rsidRPr="00216DBE" w:rsidRDefault="004D12D9" w:rsidP="00716647">
      <w:pPr>
        <w:pStyle w:val="ConsPlusTitle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216DBE">
        <w:rPr>
          <w:rFonts w:ascii="Times New Roman" w:eastAsia="Times New Roman" w:hAnsi="Times New Roman" w:cs="Times New Roman"/>
          <w:kern w:val="32"/>
          <w:sz w:val="28"/>
          <w:szCs w:val="28"/>
        </w:rPr>
        <w:t>Луганской Народной Республики</w:t>
      </w:r>
    </w:p>
    <w:p w14:paraId="346F9B29" w14:textId="77777777" w:rsidR="004D12D9" w:rsidRPr="00216DBE" w:rsidRDefault="004D12D9" w:rsidP="004D12D9">
      <w:pPr>
        <w:pStyle w:val="ConsPlusTitle"/>
        <w:jc w:val="center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14:paraId="38A030BD" w14:textId="77777777" w:rsidR="00E961A7" w:rsidRPr="00216DBE" w:rsidRDefault="00E961A7" w:rsidP="00E961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4662213"/>
      <w:r w:rsidRPr="00216D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86D" w:rsidRPr="00216D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1380" w:rsidRPr="00216D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6DBE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Pr="00216D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6DBE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747A8904" w14:textId="77777777" w:rsidR="00E961A7" w:rsidRPr="00216DBE" w:rsidRDefault="00E961A7" w:rsidP="00E961A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E74DCD" w14:textId="77777777" w:rsidR="004D12D9" w:rsidRPr="00670BD6" w:rsidRDefault="004D12D9" w:rsidP="004D12D9">
      <w:pPr>
        <w:jc w:val="center"/>
        <w:rPr>
          <w:rFonts w:eastAsia="Calibri"/>
          <w:b/>
          <w:sz w:val="22"/>
          <w:szCs w:val="36"/>
        </w:rPr>
      </w:pPr>
      <w:r w:rsidRPr="00670BD6">
        <w:rPr>
          <w:b/>
          <w:sz w:val="36"/>
          <w:szCs w:val="48"/>
        </w:rPr>
        <w:t>РЕШЕНИЕ</w:t>
      </w:r>
    </w:p>
    <w:bookmarkEnd w:id="0"/>
    <w:p w14:paraId="13A061F4" w14:textId="77777777" w:rsidR="00E961A7" w:rsidRPr="00216DBE" w:rsidRDefault="00E961A7" w:rsidP="00E961A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ADA9520" w14:textId="77777777" w:rsidR="00E961A7" w:rsidRPr="00216DBE" w:rsidRDefault="00E961A7" w:rsidP="00E961A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16DBE">
        <w:rPr>
          <w:rFonts w:ascii="Times New Roman" w:hAnsi="Times New Roman" w:cs="Times New Roman"/>
          <w:b w:val="0"/>
          <w:sz w:val="28"/>
          <w:szCs w:val="28"/>
        </w:rPr>
        <w:t>«</w:t>
      </w:r>
      <w:r w:rsidR="005F086D" w:rsidRPr="00216DBE">
        <w:rPr>
          <w:rFonts w:ascii="Times New Roman" w:hAnsi="Times New Roman" w:cs="Times New Roman"/>
          <w:b w:val="0"/>
          <w:sz w:val="28"/>
          <w:szCs w:val="28"/>
        </w:rPr>
        <w:t>1</w:t>
      </w:r>
      <w:r w:rsidR="00723C83" w:rsidRPr="00216DBE">
        <w:rPr>
          <w:rFonts w:ascii="Times New Roman" w:hAnsi="Times New Roman" w:cs="Times New Roman"/>
          <w:b w:val="0"/>
          <w:sz w:val="28"/>
          <w:szCs w:val="28"/>
        </w:rPr>
        <w:t>6</w:t>
      </w:r>
      <w:r w:rsidRPr="00216DB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F086D" w:rsidRPr="00216DBE">
        <w:rPr>
          <w:rFonts w:ascii="Times New Roman" w:hAnsi="Times New Roman" w:cs="Times New Roman"/>
          <w:b w:val="0"/>
          <w:sz w:val="28"/>
          <w:szCs w:val="28"/>
        </w:rPr>
        <w:t>янва</w:t>
      </w:r>
      <w:r w:rsidRPr="00216DBE">
        <w:rPr>
          <w:rFonts w:ascii="Times New Roman" w:hAnsi="Times New Roman" w:cs="Times New Roman"/>
          <w:b w:val="0"/>
          <w:sz w:val="28"/>
          <w:szCs w:val="28"/>
        </w:rPr>
        <w:t>ря 202</w:t>
      </w:r>
      <w:r w:rsidR="005F086D" w:rsidRPr="00216D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216DB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216DBE">
        <w:rPr>
          <w:rFonts w:ascii="Times New Roman" w:hAnsi="Times New Roman" w:cs="Times New Roman"/>
          <w:sz w:val="28"/>
          <w:szCs w:val="28"/>
        </w:rPr>
        <w:t xml:space="preserve">  </w:t>
      </w:r>
      <w:r w:rsidRPr="00216DB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Pr="00216DBE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216DBE">
        <w:rPr>
          <w:rFonts w:ascii="Times New Roman" w:hAnsi="Times New Roman" w:cs="Times New Roman"/>
          <w:b w:val="0"/>
          <w:sz w:val="28"/>
          <w:szCs w:val="28"/>
        </w:rPr>
        <w:t>. Марковка</w:t>
      </w:r>
      <w:r w:rsidRPr="00216DBE">
        <w:rPr>
          <w:rFonts w:ascii="Times New Roman" w:hAnsi="Times New Roman" w:cs="Times New Roman"/>
          <w:sz w:val="28"/>
          <w:szCs w:val="28"/>
        </w:rPr>
        <w:tab/>
      </w:r>
      <w:r w:rsidRPr="00216DBE">
        <w:rPr>
          <w:rFonts w:ascii="Times New Roman" w:hAnsi="Times New Roman" w:cs="Times New Roman"/>
          <w:sz w:val="28"/>
          <w:szCs w:val="28"/>
        </w:rPr>
        <w:tab/>
      </w:r>
      <w:r w:rsidRPr="00216DBE">
        <w:rPr>
          <w:rFonts w:ascii="Times New Roman" w:hAnsi="Times New Roman" w:cs="Times New Roman"/>
          <w:sz w:val="28"/>
          <w:szCs w:val="28"/>
        </w:rPr>
        <w:tab/>
      </w:r>
      <w:r w:rsidRPr="00216DB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F086D" w:rsidRPr="00216DBE">
        <w:rPr>
          <w:rFonts w:ascii="Times New Roman" w:hAnsi="Times New Roman" w:cs="Times New Roman"/>
          <w:sz w:val="28"/>
          <w:szCs w:val="28"/>
        </w:rPr>
        <w:t xml:space="preserve">  </w:t>
      </w:r>
      <w:r w:rsidRPr="00216DBE">
        <w:rPr>
          <w:rFonts w:ascii="Times New Roman" w:hAnsi="Times New Roman" w:cs="Times New Roman"/>
          <w:b w:val="0"/>
          <w:sz w:val="28"/>
          <w:szCs w:val="28"/>
        </w:rPr>
        <w:t>№</w:t>
      </w:r>
      <w:r w:rsidR="005F086D" w:rsidRPr="00216DBE">
        <w:rPr>
          <w:rFonts w:ascii="Times New Roman" w:hAnsi="Times New Roman" w:cs="Times New Roman"/>
          <w:b w:val="0"/>
          <w:sz w:val="28"/>
          <w:szCs w:val="28"/>
        </w:rPr>
        <w:t> 1</w:t>
      </w:r>
    </w:p>
    <w:p w14:paraId="7E97AB09" w14:textId="77777777" w:rsidR="004D12D9" w:rsidRPr="00216DBE" w:rsidRDefault="004D12D9" w:rsidP="004D12D9">
      <w:pPr>
        <w:pStyle w:val="ConsPlusTitle"/>
        <w:jc w:val="center"/>
        <w:rPr>
          <w:sz w:val="16"/>
          <w:szCs w:val="16"/>
        </w:rPr>
      </w:pPr>
    </w:p>
    <w:p w14:paraId="1B89843D" w14:textId="77777777" w:rsidR="004D12D9" w:rsidRPr="00216DBE" w:rsidRDefault="004D12D9" w:rsidP="004D12D9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05A2D754" w14:textId="77777777" w:rsidR="004D12D9" w:rsidRPr="00716647" w:rsidRDefault="004D12D9" w:rsidP="00E961A7">
      <w:pPr>
        <w:shd w:val="clear" w:color="auto" w:fill="FFFFFF"/>
        <w:spacing w:after="0"/>
        <w:jc w:val="center"/>
        <w:rPr>
          <w:b/>
          <w:kern w:val="0"/>
          <w:sz w:val="28"/>
          <w:szCs w:val="28"/>
        </w:rPr>
      </w:pPr>
      <w:r w:rsidRPr="00716647">
        <w:rPr>
          <w:b/>
          <w:bCs/>
          <w:sz w:val="28"/>
          <w:szCs w:val="28"/>
        </w:rPr>
        <w:t>О</w:t>
      </w:r>
      <w:r w:rsidR="007E4BCB" w:rsidRPr="00716647">
        <w:rPr>
          <w:b/>
          <w:bCs/>
          <w:sz w:val="28"/>
          <w:szCs w:val="28"/>
        </w:rPr>
        <w:t xml:space="preserve"> внесении изменений в</w:t>
      </w:r>
      <w:r w:rsidRPr="00716647">
        <w:rPr>
          <w:b/>
          <w:bCs/>
          <w:sz w:val="28"/>
          <w:szCs w:val="28"/>
        </w:rPr>
        <w:t xml:space="preserve"> </w:t>
      </w:r>
      <w:r w:rsidR="005F086D" w:rsidRPr="00716647">
        <w:rPr>
          <w:b/>
          <w:bCs/>
          <w:sz w:val="28"/>
          <w:szCs w:val="28"/>
        </w:rPr>
        <w:t xml:space="preserve">решение Совета </w:t>
      </w:r>
      <w:r w:rsidR="00E961A7" w:rsidRPr="00716647">
        <w:rPr>
          <w:b/>
          <w:sz w:val="28"/>
          <w:szCs w:val="28"/>
        </w:rPr>
        <w:t xml:space="preserve">муниципального округа муниципальное образование Марковский муниципальный округ Луганской Народной Республики </w:t>
      </w:r>
      <w:r w:rsidR="005F086D" w:rsidRPr="00716647">
        <w:rPr>
          <w:b/>
          <w:sz w:val="28"/>
          <w:szCs w:val="28"/>
        </w:rPr>
        <w:t>от 29.12.2023 № 1 «О бюджете муниципального образования Марковский муниципальный округ Луганской Народной Республики на 2024 год»</w:t>
      </w:r>
    </w:p>
    <w:p w14:paraId="532B69B6" w14:textId="77777777" w:rsidR="00612BD1" w:rsidRPr="00216DBE" w:rsidRDefault="00612BD1" w:rsidP="005B185C">
      <w:pPr>
        <w:overflowPunct w:val="0"/>
        <w:adjustRightInd w:val="0"/>
        <w:spacing w:after="0"/>
        <w:jc w:val="center"/>
        <w:textAlignment w:val="baseline"/>
        <w:rPr>
          <w:b/>
          <w:kern w:val="0"/>
          <w:sz w:val="28"/>
          <w:szCs w:val="28"/>
        </w:rPr>
      </w:pPr>
    </w:p>
    <w:p w14:paraId="43834DCC" w14:textId="77777777" w:rsidR="004D12D9" w:rsidRPr="00216DBE" w:rsidRDefault="005F086D" w:rsidP="000E6A84">
      <w:pPr>
        <w:spacing w:after="0" w:line="276" w:lineRule="auto"/>
        <w:ind w:firstLine="709"/>
        <w:jc w:val="both"/>
        <w:rPr>
          <w:sz w:val="28"/>
          <w:szCs w:val="28"/>
        </w:rPr>
      </w:pPr>
      <w:r w:rsidRPr="00216DBE">
        <w:rPr>
          <w:sz w:val="28"/>
          <w:szCs w:val="28"/>
        </w:rPr>
        <w:t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Законом Луганской Народной Республики от 30.12.2022 № 420-III «О бюджетном процессе в Луганской Народной Республике», Законом Луганской Народной Республики от 30.03.2023 № 432-III «О местном самоуправлении в Луганской Народной Республике», Положением о бюджетном процессе в муниципальном образовании Марковский муниципальный округ Луганской Народной Республики, утвержденным решением Совета муниципального округа муниципальное образование Марковский муниципальный округ Луганской Народной Республики от 11.12.2023 № 1, Уставом муниципального образования Марковский муниципальный округ Луганской Народной Республики, Совет муниципального округа муниципальное образование Марковский муниципальный округ Луганской Народной Республики</w:t>
      </w:r>
    </w:p>
    <w:p w14:paraId="1F4C6D6B" w14:textId="77777777" w:rsidR="005F086D" w:rsidRPr="00216DBE" w:rsidRDefault="005F086D" w:rsidP="000E6A84">
      <w:pPr>
        <w:spacing w:after="0" w:line="276" w:lineRule="auto"/>
        <w:ind w:firstLine="709"/>
        <w:jc w:val="both"/>
        <w:rPr>
          <w:sz w:val="28"/>
          <w:szCs w:val="28"/>
        </w:rPr>
      </w:pPr>
    </w:p>
    <w:p w14:paraId="520E6156" w14:textId="77777777" w:rsidR="00612BD1" w:rsidRPr="00216DBE" w:rsidRDefault="00067B1B" w:rsidP="000E6A84">
      <w:pPr>
        <w:spacing w:after="0" w:line="276" w:lineRule="auto"/>
        <w:jc w:val="center"/>
        <w:rPr>
          <w:b/>
          <w:sz w:val="28"/>
          <w:szCs w:val="32"/>
        </w:rPr>
      </w:pPr>
      <w:bookmarkStart w:id="1" w:name="_Hlk154662492"/>
      <w:r w:rsidRPr="00216DBE">
        <w:rPr>
          <w:b/>
          <w:sz w:val="28"/>
          <w:szCs w:val="32"/>
        </w:rPr>
        <w:t>РЕШИЛ:</w:t>
      </w:r>
    </w:p>
    <w:p w14:paraId="0CB8F451" w14:textId="77777777" w:rsidR="00D43077" w:rsidRPr="00216DBE" w:rsidRDefault="00D43077" w:rsidP="000E6A84">
      <w:pPr>
        <w:spacing w:after="0" w:line="276" w:lineRule="auto"/>
        <w:ind w:firstLine="709"/>
        <w:jc w:val="center"/>
        <w:rPr>
          <w:b/>
          <w:sz w:val="16"/>
          <w:szCs w:val="16"/>
        </w:rPr>
      </w:pPr>
    </w:p>
    <w:bookmarkEnd w:id="1"/>
    <w:p w14:paraId="2E817343" w14:textId="77777777" w:rsidR="000E6A84" w:rsidRPr="00216DBE" w:rsidRDefault="005F3AF6" w:rsidP="00490595">
      <w:pPr>
        <w:pStyle w:val="a6"/>
        <w:tabs>
          <w:tab w:val="left" w:pos="0"/>
          <w:tab w:val="left" w:pos="720"/>
          <w:tab w:val="left" w:pos="1287"/>
        </w:tabs>
        <w:spacing w:line="276" w:lineRule="auto"/>
        <w:ind w:firstLine="709"/>
        <w:jc w:val="both"/>
        <w:rPr>
          <w:bCs/>
          <w:szCs w:val="28"/>
        </w:rPr>
      </w:pPr>
      <w:r w:rsidRPr="00216DBE">
        <w:rPr>
          <w:szCs w:val="28"/>
        </w:rPr>
        <w:t>1.</w:t>
      </w:r>
      <w:r w:rsidR="00851380" w:rsidRPr="00216DBE">
        <w:rPr>
          <w:szCs w:val="28"/>
        </w:rPr>
        <w:t> </w:t>
      </w:r>
      <w:r w:rsidR="00D43077" w:rsidRPr="00216DBE">
        <w:rPr>
          <w:szCs w:val="28"/>
        </w:rPr>
        <w:t xml:space="preserve">Внести в </w:t>
      </w:r>
      <w:r w:rsidR="005F086D" w:rsidRPr="00216DBE">
        <w:rPr>
          <w:szCs w:val="28"/>
        </w:rPr>
        <w:t xml:space="preserve">решение Совета </w:t>
      </w:r>
      <w:r w:rsidR="007A3F9C" w:rsidRPr="00216DBE">
        <w:rPr>
          <w:szCs w:val="28"/>
        </w:rPr>
        <w:t>муниципального округа муниципальное образование Марковский муниципальный округ Луганской Народной Республики</w:t>
      </w:r>
      <w:r w:rsidR="007A3F9C" w:rsidRPr="00216DBE">
        <w:rPr>
          <w:bCs/>
          <w:szCs w:val="28"/>
        </w:rPr>
        <w:t xml:space="preserve"> от </w:t>
      </w:r>
      <w:r w:rsidR="005F086D" w:rsidRPr="00216DBE">
        <w:rPr>
          <w:bCs/>
          <w:szCs w:val="28"/>
        </w:rPr>
        <w:t>29.12.2023 № 1 «О бюджете муниципального образования Марковский муниципальный округ Луганской Народной Республики на 2024 год» (далее - решение) следующие изменения:</w:t>
      </w:r>
    </w:p>
    <w:p w14:paraId="372F8EC8" w14:textId="1A5F69CC" w:rsidR="000F1D3B" w:rsidRPr="00216DBE" w:rsidRDefault="007433D0" w:rsidP="00490595">
      <w:pPr>
        <w:pStyle w:val="a6"/>
        <w:tabs>
          <w:tab w:val="left" w:pos="0"/>
          <w:tab w:val="left" w:pos="720"/>
          <w:tab w:val="left" w:pos="1287"/>
        </w:tabs>
        <w:spacing w:line="276" w:lineRule="auto"/>
        <w:ind w:firstLine="709"/>
        <w:jc w:val="both"/>
        <w:rPr>
          <w:bCs/>
          <w:szCs w:val="28"/>
        </w:rPr>
      </w:pPr>
      <w:r w:rsidRPr="00216DBE">
        <w:rPr>
          <w:bCs/>
          <w:szCs w:val="28"/>
        </w:rPr>
        <w:t>1.1. </w:t>
      </w:r>
      <w:r w:rsidR="000F1D3B" w:rsidRPr="00216DBE">
        <w:rPr>
          <w:bCs/>
          <w:szCs w:val="28"/>
        </w:rPr>
        <w:t xml:space="preserve">Приложение 1 к решению </w:t>
      </w:r>
      <w:r w:rsidRPr="00216DBE">
        <w:rPr>
          <w:bCs/>
          <w:szCs w:val="28"/>
        </w:rPr>
        <w:t xml:space="preserve">«Объем поступлений доходов в бюджет муниципального образования Марковский муниципальный округ Луганской </w:t>
      </w:r>
      <w:r w:rsidRPr="00216DBE">
        <w:rPr>
          <w:bCs/>
          <w:szCs w:val="28"/>
        </w:rPr>
        <w:lastRenderedPageBreak/>
        <w:t xml:space="preserve">Народной Республики по кодам классификации доходов бюджетов на 2024 год» </w:t>
      </w:r>
      <w:r w:rsidR="000F1D3B" w:rsidRPr="00216DBE">
        <w:rPr>
          <w:bCs/>
          <w:szCs w:val="28"/>
        </w:rPr>
        <w:t>изложить в новой редакции, согласно приложению</w:t>
      </w:r>
      <w:r w:rsidR="00A210AB">
        <w:rPr>
          <w:bCs/>
          <w:szCs w:val="28"/>
        </w:rPr>
        <w:t xml:space="preserve"> 1</w:t>
      </w:r>
      <w:r w:rsidR="000F1D3B" w:rsidRPr="00216DBE">
        <w:rPr>
          <w:bCs/>
          <w:szCs w:val="28"/>
        </w:rPr>
        <w:t xml:space="preserve"> к настоящему решению.</w:t>
      </w:r>
    </w:p>
    <w:p w14:paraId="36856666" w14:textId="6214D356" w:rsidR="000E6A84" w:rsidRPr="00216DBE" w:rsidRDefault="007A2674" w:rsidP="00490595">
      <w:pPr>
        <w:pStyle w:val="a6"/>
        <w:tabs>
          <w:tab w:val="left" w:pos="0"/>
          <w:tab w:val="left" w:pos="720"/>
          <w:tab w:val="left" w:pos="1287"/>
        </w:tabs>
        <w:spacing w:line="276" w:lineRule="auto"/>
        <w:ind w:firstLine="709"/>
        <w:jc w:val="both"/>
        <w:rPr>
          <w:bCs/>
          <w:szCs w:val="28"/>
        </w:rPr>
      </w:pPr>
      <w:r w:rsidRPr="00216DBE">
        <w:rPr>
          <w:bCs/>
          <w:szCs w:val="28"/>
        </w:rPr>
        <w:t>1.</w:t>
      </w:r>
      <w:r w:rsidR="007433D0" w:rsidRPr="00216DBE">
        <w:rPr>
          <w:bCs/>
          <w:szCs w:val="28"/>
        </w:rPr>
        <w:t>2</w:t>
      </w:r>
      <w:r w:rsidRPr="00216DBE">
        <w:rPr>
          <w:bCs/>
          <w:szCs w:val="28"/>
        </w:rPr>
        <w:t>. Приложение</w:t>
      </w:r>
      <w:r w:rsidR="00F66892" w:rsidRPr="00216DBE">
        <w:rPr>
          <w:bCs/>
          <w:szCs w:val="28"/>
        </w:rPr>
        <w:t xml:space="preserve"> 2</w:t>
      </w:r>
      <w:r w:rsidR="005666DA" w:rsidRPr="00216DBE">
        <w:rPr>
          <w:bCs/>
          <w:szCs w:val="28"/>
        </w:rPr>
        <w:t xml:space="preserve"> </w:t>
      </w:r>
      <w:r w:rsidR="00F66892" w:rsidRPr="00216DBE">
        <w:rPr>
          <w:bCs/>
          <w:szCs w:val="28"/>
        </w:rPr>
        <w:t>к решению «Объем и распределение бюджетных ассигнований бюджета муниципального образования Марковский муниципальный округ Луганской Народной Республики по разделам, подразделам, целевым статьям, группам (группам и подгруппам) видов расходов классификации расходов бюджетов на 2024 год</w:t>
      </w:r>
      <w:r w:rsidR="005666DA" w:rsidRPr="00216DBE">
        <w:rPr>
          <w:bCs/>
          <w:szCs w:val="28"/>
        </w:rPr>
        <w:t xml:space="preserve">» </w:t>
      </w:r>
      <w:r w:rsidRPr="00216DBE">
        <w:rPr>
          <w:bCs/>
          <w:szCs w:val="28"/>
        </w:rPr>
        <w:t xml:space="preserve">изложить в новой редакции, согласно приложению </w:t>
      </w:r>
      <w:r w:rsidR="00A210AB">
        <w:rPr>
          <w:bCs/>
          <w:szCs w:val="28"/>
        </w:rPr>
        <w:t xml:space="preserve">2 </w:t>
      </w:r>
      <w:r w:rsidRPr="00216DBE">
        <w:rPr>
          <w:bCs/>
          <w:szCs w:val="28"/>
        </w:rPr>
        <w:t>к настоящему решению.</w:t>
      </w:r>
    </w:p>
    <w:p w14:paraId="36B6256E" w14:textId="163BF86C" w:rsidR="000E6A84" w:rsidRPr="00216DBE" w:rsidRDefault="007433D0" w:rsidP="00490595">
      <w:pPr>
        <w:pStyle w:val="a6"/>
        <w:tabs>
          <w:tab w:val="left" w:pos="0"/>
          <w:tab w:val="left" w:pos="720"/>
          <w:tab w:val="left" w:pos="1287"/>
        </w:tabs>
        <w:spacing w:line="276" w:lineRule="auto"/>
        <w:ind w:firstLine="709"/>
        <w:jc w:val="both"/>
        <w:rPr>
          <w:bCs/>
          <w:szCs w:val="28"/>
        </w:rPr>
      </w:pPr>
      <w:r w:rsidRPr="00216DBE">
        <w:rPr>
          <w:bCs/>
          <w:szCs w:val="28"/>
        </w:rPr>
        <w:t>1.3</w:t>
      </w:r>
      <w:r w:rsidR="004362AE" w:rsidRPr="00216DBE">
        <w:rPr>
          <w:bCs/>
          <w:szCs w:val="28"/>
        </w:rPr>
        <w:t>. Приложение</w:t>
      </w:r>
      <w:r w:rsidR="005038BA" w:rsidRPr="00216DBE">
        <w:rPr>
          <w:bCs/>
          <w:szCs w:val="28"/>
        </w:rPr>
        <w:t xml:space="preserve"> 3 к решению </w:t>
      </w:r>
      <w:r w:rsidR="005F4A7D" w:rsidRPr="00216DBE">
        <w:rPr>
          <w:bCs/>
          <w:szCs w:val="28"/>
        </w:rPr>
        <w:t>«Ведомственная структура расходов бюджета муниципального образования Марковский муниципальный округ Луганской Народной Республики на 2024 год»</w:t>
      </w:r>
      <w:r w:rsidR="009D797D" w:rsidRPr="00216DBE">
        <w:rPr>
          <w:bCs/>
          <w:szCs w:val="28"/>
        </w:rPr>
        <w:t xml:space="preserve"> </w:t>
      </w:r>
      <w:r w:rsidR="007A2674" w:rsidRPr="00216DBE">
        <w:rPr>
          <w:bCs/>
          <w:szCs w:val="28"/>
        </w:rPr>
        <w:t>изложить в новой редакции, согласно приложению</w:t>
      </w:r>
      <w:r w:rsidR="00A210AB">
        <w:rPr>
          <w:bCs/>
          <w:szCs w:val="28"/>
        </w:rPr>
        <w:t xml:space="preserve"> 3</w:t>
      </w:r>
      <w:r w:rsidR="007A2674" w:rsidRPr="00216DBE">
        <w:rPr>
          <w:bCs/>
          <w:szCs w:val="28"/>
        </w:rPr>
        <w:t xml:space="preserve"> к настоящему решению.</w:t>
      </w:r>
    </w:p>
    <w:p w14:paraId="04C6C6A7" w14:textId="2AD22AD5" w:rsidR="000E6A84" w:rsidRPr="00216DBE" w:rsidRDefault="007A2674" w:rsidP="00490595">
      <w:pPr>
        <w:pStyle w:val="a6"/>
        <w:tabs>
          <w:tab w:val="left" w:pos="0"/>
          <w:tab w:val="left" w:pos="720"/>
          <w:tab w:val="left" w:pos="1287"/>
        </w:tabs>
        <w:spacing w:line="276" w:lineRule="auto"/>
        <w:ind w:firstLine="709"/>
        <w:jc w:val="both"/>
        <w:rPr>
          <w:bCs/>
          <w:szCs w:val="28"/>
        </w:rPr>
      </w:pPr>
      <w:r w:rsidRPr="00216DBE">
        <w:rPr>
          <w:bCs/>
          <w:szCs w:val="28"/>
        </w:rPr>
        <w:t>1.</w:t>
      </w:r>
      <w:r w:rsidR="007433D0" w:rsidRPr="00216DBE">
        <w:rPr>
          <w:bCs/>
          <w:szCs w:val="28"/>
        </w:rPr>
        <w:t>4</w:t>
      </w:r>
      <w:r w:rsidRPr="00216DBE">
        <w:rPr>
          <w:bCs/>
          <w:szCs w:val="28"/>
        </w:rPr>
        <w:t>. В приложении 4 к решению «</w:t>
      </w:r>
      <w:r w:rsidR="001205AB" w:rsidRPr="00216DBE">
        <w:rPr>
          <w:bCs/>
          <w:szCs w:val="28"/>
        </w:rPr>
        <w:t xml:space="preserve">Объем и распределение бюджетных ассигнований бюджета муниципального образования Марковский муниципальный округ Луганской Народной Республики, направляемых </w:t>
      </w:r>
      <w:r w:rsidR="006123EE">
        <w:rPr>
          <w:bCs/>
          <w:szCs w:val="28"/>
        </w:rPr>
        <w:br/>
      </w:r>
      <w:r w:rsidR="001205AB" w:rsidRPr="00216DBE">
        <w:rPr>
          <w:bCs/>
          <w:szCs w:val="28"/>
        </w:rPr>
        <w:t xml:space="preserve">на исполнение публичных нормативных обязательств на 2024 год» в </w:t>
      </w:r>
      <w:r w:rsidR="00413B60" w:rsidRPr="00216DBE">
        <w:rPr>
          <w:bCs/>
          <w:szCs w:val="28"/>
        </w:rPr>
        <w:t>колонке</w:t>
      </w:r>
      <w:r w:rsidR="001205AB" w:rsidRPr="00216DBE">
        <w:rPr>
          <w:bCs/>
          <w:szCs w:val="28"/>
        </w:rPr>
        <w:t xml:space="preserve"> «Код классификации расходов бюджетов» цифры «90710049900014708313» заменить на цифры «90110049900014708313».</w:t>
      </w:r>
    </w:p>
    <w:p w14:paraId="58BFB867" w14:textId="38A19B5E" w:rsidR="000E6A84" w:rsidRPr="00216DBE" w:rsidRDefault="007433D0" w:rsidP="00490595">
      <w:pPr>
        <w:pStyle w:val="a6"/>
        <w:tabs>
          <w:tab w:val="left" w:pos="0"/>
          <w:tab w:val="left" w:pos="720"/>
          <w:tab w:val="left" w:pos="1287"/>
        </w:tabs>
        <w:spacing w:line="276" w:lineRule="auto"/>
        <w:ind w:firstLine="709"/>
        <w:jc w:val="both"/>
        <w:rPr>
          <w:bCs/>
          <w:szCs w:val="28"/>
        </w:rPr>
      </w:pPr>
      <w:r w:rsidRPr="00216DBE">
        <w:rPr>
          <w:bCs/>
          <w:szCs w:val="28"/>
        </w:rPr>
        <w:t>1.5</w:t>
      </w:r>
      <w:r w:rsidR="001205AB" w:rsidRPr="00216DBE">
        <w:rPr>
          <w:bCs/>
          <w:szCs w:val="28"/>
        </w:rPr>
        <w:t>. В приложении 5 к решению «</w:t>
      </w:r>
      <w:r w:rsidR="000725B8" w:rsidRPr="00216DBE">
        <w:rPr>
          <w:bCs/>
          <w:szCs w:val="28"/>
        </w:rPr>
        <w:t xml:space="preserve">Объем и распределение субсидий, предоставляемых из бюджета муниципального образования Марковский муниципальный округ Луганской Народной Республики юридическим лицам </w:t>
      </w:r>
      <w:r w:rsidR="006123EE">
        <w:rPr>
          <w:bCs/>
          <w:szCs w:val="28"/>
        </w:rPr>
        <w:t xml:space="preserve"> </w:t>
      </w:r>
      <w:r w:rsidR="006123EE">
        <w:rPr>
          <w:bCs/>
          <w:szCs w:val="28"/>
        </w:rPr>
        <w:br/>
      </w:r>
      <w:r w:rsidR="000725B8" w:rsidRPr="00216DBE">
        <w:rPr>
          <w:bCs/>
          <w:szCs w:val="28"/>
        </w:rPr>
        <w:t xml:space="preserve">(за исключением субсидий муниципальным учреждениям), индивидуальным предпринимателям, физическим лицам на 2024 год» в </w:t>
      </w:r>
      <w:r w:rsidR="00413B60" w:rsidRPr="00216DBE">
        <w:rPr>
          <w:bCs/>
          <w:szCs w:val="28"/>
        </w:rPr>
        <w:t>колонке</w:t>
      </w:r>
      <w:r w:rsidR="000725B8" w:rsidRPr="00216DBE">
        <w:rPr>
          <w:bCs/>
          <w:szCs w:val="28"/>
        </w:rPr>
        <w:t xml:space="preserve"> </w:t>
      </w:r>
      <w:r w:rsidR="00413B60" w:rsidRPr="00216DBE">
        <w:rPr>
          <w:bCs/>
          <w:szCs w:val="28"/>
        </w:rPr>
        <w:t>«</w:t>
      </w:r>
      <w:r w:rsidR="000725B8" w:rsidRPr="00216DBE">
        <w:rPr>
          <w:bCs/>
          <w:szCs w:val="28"/>
        </w:rPr>
        <w:t>Код классификации расходов бюджетов»</w:t>
      </w:r>
      <w:r w:rsidR="00413B60" w:rsidRPr="00216DBE">
        <w:rPr>
          <w:bCs/>
          <w:szCs w:val="28"/>
        </w:rPr>
        <w:t xml:space="preserve"> </w:t>
      </w:r>
      <w:r w:rsidR="000725B8" w:rsidRPr="00216DBE">
        <w:rPr>
          <w:bCs/>
          <w:szCs w:val="28"/>
        </w:rPr>
        <w:t>цифры «90705029900043600811» заменить на цифры «90105029900043600811».</w:t>
      </w:r>
      <w:bookmarkStart w:id="2" w:name="_Hlk154662535"/>
    </w:p>
    <w:bookmarkEnd w:id="2"/>
    <w:p w14:paraId="4E12290D" w14:textId="6F9520A0" w:rsidR="000E6A84" w:rsidRPr="00216DBE" w:rsidRDefault="000E6A84" w:rsidP="00490595">
      <w:pPr>
        <w:spacing w:after="0" w:line="276" w:lineRule="auto"/>
        <w:ind w:firstLine="567"/>
        <w:jc w:val="both"/>
        <w:rPr>
          <w:sz w:val="28"/>
          <w:szCs w:val="28"/>
        </w:rPr>
      </w:pPr>
      <w:r w:rsidRPr="00216DBE">
        <w:rPr>
          <w:sz w:val="28"/>
          <w:szCs w:val="28"/>
        </w:rPr>
        <w:t>2</w:t>
      </w:r>
      <w:r w:rsidR="00851380" w:rsidRPr="00216DBE">
        <w:rPr>
          <w:sz w:val="28"/>
          <w:szCs w:val="28"/>
        </w:rPr>
        <w:t>. Настоящее решение вступает в силу со дня его официального опубликован</w:t>
      </w:r>
      <w:r w:rsidR="000725B8" w:rsidRPr="00216DBE">
        <w:rPr>
          <w:sz w:val="28"/>
          <w:szCs w:val="28"/>
        </w:rPr>
        <w:t xml:space="preserve">ия (обнародования) </w:t>
      </w:r>
      <w:r w:rsidR="000F1D3B" w:rsidRPr="00216DBE">
        <w:rPr>
          <w:sz w:val="28"/>
          <w:szCs w:val="28"/>
        </w:rPr>
        <w:t xml:space="preserve">и распространяется </w:t>
      </w:r>
      <w:r w:rsidR="00EC6379" w:rsidRPr="00216DBE">
        <w:rPr>
          <w:sz w:val="28"/>
          <w:szCs w:val="28"/>
        </w:rPr>
        <w:t>на правоотношения,</w:t>
      </w:r>
      <w:r w:rsidR="000F1D3B" w:rsidRPr="00216DBE">
        <w:rPr>
          <w:sz w:val="28"/>
          <w:szCs w:val="28"/>
        </w:rPr>
        <w:t xml:space="preserve"> возникшие с 01.01.2024.</w:t>
      </w:r>
    </w:p>
    <w:p w14:paraId="29BDA533" w14:textId="77777777" w:rsidR="00851380" w:rsidRPr="00216DBE" w:rsidRDefault="00851380" w:rsidP="000E6A84">
      <w:pPr>
        <w:spacing w:after="0" w:line="276" w:lineRule="auto"/>
        <w:ind w:firstLine="709"/>
        <w:jc w:val="both"/>
        <w:rPr>
          <w:sz w:val="28"/>
          <w:szCs w:val="28"/>
        </w:rPr>
      </w:pPr>
    </w:p>
    <w:p w14:paraId="6B776852" w14:textId="77777777" w:rsidR="00001A8B" w:rsidRPr="00216DBE" w:rsidRDefault="00001A8B" w:rsidP="00035333">
      <w:pPr>
        <w:spacing w:after="0"/>
        <w:ind w:firstLine="709"/>
        <w:jc w:val="both"/>
        <w:rPr>
          <w:sz w:val="28"/>
          <w:szCs w:val="28"/>
        </w:rPr>
      </w:pPr>
    </w:p>
    <w:p w14:paraId="5EEA06FA" w14:textId="77777777" w:rsidR="00851380" w:rsidRPr="00216DBE" w:rsidRDefault="0041348A" w:rsidP="0041348A">
      <w:pPr>
        <w:spacing w:after="0"/>
        <w:jc w:val="both"/>
        <w:rPr>
          <w:sz w:val="28"/>
          <w:szCs w:val="28"/>
        </w:rPr>
      </w:pPr>
      <w:r w:rsidRPr="00216DBE">
        <w:rPr>
          <w:sz w:val="28"/>
          <w:szCs w:val="28"/>
        </w:rPr>
        <w:t xml:space="preserve">Председатель Совета муниципального </w:t>
      </w:r>
    </w:p>
    <w:p w14:paraId="531A81F5" w14:textId="77777777" w:rsidR="0041348A" w:rsidRPr="00216DBE" w:rsidRDefault="00851380" w:rsidP="0041348A">
      <w:pPr>
        <w:spacing w:after="0"/>
        <w:jc w:val="both"/>
        <w:rPr>
          <w:sz w:val="28"/>
          <w:szCs w:val="28"/>
        </w:rPr>
      </w:pPr>
      <w:r w:rsidRPr="00216DBE">
        <w:rPr>
          <w:sz w:val="28"/>
          <w:szCs w:val="28"/>
        </w:rPr>
        <w:t>о</w:t>
      </w:r>
      <w:r w:rsidR="0041348A" w:rsidRPr="00216DBE">
        <w:rPr>
          <w:sz w:val="28"/>
          <w:szCs w:val="28"/>
        </w:rPr>
        <w:t>круга</w:t>
      </w:r>
      <w:r w:rsidRPr="00216DBE">
        <w:rPr>
          <w:sz w:val="28"/>
          <w:szCs w:val="28"/>
        </w:rPr>
        <w:t xml:space="preserve"> </w:t>
      </w:r>
      <w:r w:rsidR="0041348A" w:rsidRPr="00216DBE">
        <w:rPr>
          <w:sz w:val="28"/>
          <w:szCs w:val="28"/>
        </w:rPr>
        <w:t xml:space="preserve">муниципальное образование </w:t>
      </w:r>
    </w:p>
    <w:p w14:paraId="3AF86560" w14:textId="77777777" w:rsidR="0041348A" w:rsidRPr="00216DBE" w:rsidRDefault="0041348A" w:rsidP="0041348A">
      <w:pPr>
        <w:spacing w:after="0"/>
        <w:jc w:val="both"/>
        <w:rPr>
          <w:sz w:val="28"/>
          <w:szCs w:val="28"/>
        </w:rPr>
      </w:pPr>
      <w:r w:rsidRPr="00216DBE">
        <w:rPr>
          <w:sz w:val="28"/>
          <w:szCs w:val="28"/>
        </w:rPr>
        <w:t xml:space="preserve">Марковский муниципальный округ </w:t>
      </w:r>
    </w:p>
    <w:p w14:paraId="6655F7C1" w14:textId="77777777" w:rsidR="0041348A" w:rsidRPr="00216DBE" w:rsidRDefault="0041348A" w:rsidP="0041348A">
      <w:pPr>
        <w:spacing w:after="0"/>
        <w:jc w:val="both"/>
        <w:rPr>
          <w:sz w:val="28"/>
          <w:szCs w:val="28"/>
        </w:rPr>
      </w:pPr>
      <w:r w:rsidRPr="00216DBE">
        <w:rPr>
          <w:sz w:val="28"/>
          <w:szCs w:val="28"/>
        </w:rPr>
        <w:t>Луганской Народной Республики</w:t>
      </w:r>
      <w:r w:rsidRPr="00216DBE">
        <w:rPr>
          <w:sz w:val="28"/>
          <w:szCs w:val="28"/>
        </w:rPr>
        <w:tab/>
      </w:r>
      <w:r w:rsidRPr="00216DBE">
        <w:rPr>
          <w:sz w:val="28"/>
          <w:szCs w:val="28"/>
        </w:rPr>
        <w:tab/>
      </w:r>
      <w:r w:rsidRPr="00216DBE">
        <w:rPr>
          <w:sz w:val="28"/>
          <w:szCs w:val="28"/>
        </w:rPr>
        <w:tab/>
      </w:r>
      <w:r w:rsidRPr="00216DBE">
        <w:rPr>
          <w:sz w:val="28"/>
          <w:szCs w:val="28"/>
        </w:rPr>
        <w:tab/>
      </w:r>
      <w:r w:rsidRPr="00216DBE">
        <w:rPr>
          <w:sz w:val="28"/>
          <w:szCs w:val="28"/>
        </w:rPr>
        <w:tab/>
      </w:r>
      <w:r w:rsidRPr="00216DBE">
        <w:rPr>
          <w:sz w:val="28"/>
          <w:szCs w:val="28"/>
        </w:rPr>
        <w:tab/>
        <w:t xml:space="preserve"> </w:t>
      </w:r>
      <w:r w:rsidR="00851380" w:rsidRPr="00216DBE">
        <w:rPr>
          <w:sz w:val="28"/>
          <w:szCs w:val="28"/>
        </w:rPr>
        <w:t xml:space="preserve">   </w:t>
      </w:r>
      <w:r w:rsidRPr="00216DBE">
        <w:rPr>
          <w:sz w:val="28"/>
          <w:szCs w:val="28"/>
        </w:rPr>
        <w:t xml:space="preserve"> Е.В. Титова</w:t>
      </w:r>
    </w:p>
    <w:p w14:paraId="0B0E85D4" w14:textId="77777777" w:rsidR="0041348A" w:rsidRPr="00216DBE" w:rsidRDefault="0041348A" w:rsidP="0041348A">
      <w:pPr>
        <w:spacing w:after="0"/>
        <w:jc w:val="both"/>
        <w:rPr>
          <w:sz w:val="28"/>
          <w:szCs w:val="28"/>
        </w:rPr>
      </w:pPr>
    </w:p>
    <w:p w14:paraId="4730B9E8" w14:textId="77777777" w:rsidR="0041348A" w:rsidRPr="00216DBE" w:rsidRDefault="0041348A" w:rsidP="0041348A">
      <w:pPr>
        <w:spacing w:after="0"/>
        <w:jc w:val="both"/>
        <w:rPr>
          <w:sz w:val="28"/>
          <w:szCs w:val="28"/>
        </w:rPr>
      </w:pPr>
      <w:r w:rsidRPr="00216DBE">
        <w:rPr>
          <w:sz w:val="28"/>
          <w:szCs w:val="28"/>
        </w:rPr>
        <w:t xml:space="preserve">Глава муниципального округа </w:t>
      </w:r>
    </w:p>
    <w:p w14:paraId="3358D359" w14:textId="77777777" w:rsidR="0041348A" w:rsidRPr="00216DBE" w:rsidRDefault="0041348A" w:rsidP="0041348A">
      <w:pPr>
        <w:spacing w:after="0"/>
        <w:jc w:val="both"/>
        <w:rPr>
          <w:sz w:val="28"/>
          <w:szCs w:val="28"/>
        </w:rPr>
      </w:pPr>
      <w:r w:rsidRPr="00216DBE">
        <w:rPr>
          <w:sz w:val="28"/>
          <w:szCs w:val="28"/>
        </w:rPr>
        <w:t>муниципальное образование</w:t>
      </w:r>
    </w:p>
    <w:p w14:paraId="71B0BD8B" w14:textId="77777777" w:rsidR="0041348A" w:rsidRPr="00216DBE" w:rsidRDefault="0041348A" w:rsidP="0041348A">
      <w:pPr>
        <w:spacing w:after="0"/>
        <w:jc w:val="both"/>
        <w:rPr>
          <w:sz w:val="28"/>
          <w:szCs w:val="28"/>
        </w:rPr>
      </w:pPr>
      <w:r w:rsidRPr="00216DBE">
        <w:rPr>
          <w:sz w:val="28"/>
          <w:szCs w:val="28"/>
        </w:rPr>
        <w:t xml:space="preserve">Марковский муниципальный округ </w:t>
      </w:r>
    </w:p>
    <w:p w14:paraId="246470E3" w14:textId="77777777" w:rsidR="0041348A" w:rsidRPr="00216DBE" w:rsidRDefault="0041348A" w:rsidP="0041348A">
      <w:pPr>
        <w:spacing w:after="0"/>
        <w:jc w:val="both"/>
        <w:rPr>
          <w:sz w:val="28"/>
          <w:szCs w:val="28"/>
        </w:rPr>
      </w:pPr>
      <w:r w:rsidRPr="00216DBE">
        <w:rPr>
          <w:sz w:val="28"/>
          <w:szCs w:val="28"/>
        </w:rPr>
        <w:t>Луганской Народной Республики</w:t>
      </w:r>
      <w:r w:rsidRPr="00216DBE">
        <w:rPr>
          <w:sz w:val="28"/>
          <w:szCs w:val="28"/>
        </w:rPr>
        <w:tab/>
      </w:r>
      <w:r w:rsidRPr="00216DBE">
        <w:rPr>
          <w:sz w:val="28"/>
          <w:szCs w:val="28"/>
        </w:rPr>
        <w:tab/>
      </w:r>
      <w:r w:rsidRPr="00216DBE">
        <w:rPr>
          <w:sz w:val="28"/>
          <w:szCs w:val="28"/>
        </w:rPr>
        <w:tab/>
      </w:r>
      <w:r w:rsidRPr="00216DBE">
        <w:rPr>
          <w:sz w:val="28"/>
          <w:szCs w:val="28"/>
        </w:rPr>
        <w:tab/>
      </w:r>
      <w:r w:rsidRPr="00216DBE">
        <w:rPr>
          <w:sz w:val="28"/>
          <w:szCs w:val="28"/>
        </w:rPr>
        <w:tab/>
      </w:r>
      <w:r w:rsidRPr="00216DBE">
        <w:rPr>
          <w:sz w:val="28"/>
          <w:szCs w:val="28"/>
        </w:rPr>
        <w:tab/>
        <w:t xml:space="preserve">  </w:t>
      </w:r>
      <w:r w:rsidR="00851380" w:rsidRPr="00216DBE">
        <w:rPr>
          <w:sz w:val="28"/>
          <w:szCs w:val="28"/>
        </w:rPr>
        <w:t xml:space="preserve">  </w:t>
      </w:r>
      <w:r w:rsidRPr="00216DBE">
        <w:rPr>
          <w:sz w:val="28"/>
          <w:szCs w:val="28"/>
        </w:rPr>
        <w:t xml:space="preserve"> И.А. Дзюба</w:t>
      </w:r>
    </w:p>
    <w:p w14:paraId="3C4B83D1" w14:textId="77777777" w:rsidR="00851380" w:rsidRPr="00216DBE" w:rsidRDefault="00851380" w:rsidP="00311714">
      <w:pPr>
        <w:spacing w:after="0"/>
        <w:jc w:val="both"/>
        <w:rPr>
          <w:sz w:val="28"/>
          <w:szCs w:val="28"/>
        </w:rPr>
        <w:sectPr w:rsidR="00851380" w:rsidRPr="00216DBE" w:rsidSect="0085138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82720F1" w14:textId="0320559E" w:rsidR="00A15090" w:rsidRPr="000A2F84" w:rsidRDefault="00A15090" w:rsidP="00A15090">
      <w:pPr>
        <w:spacing w:after="0"/>
        <w:ind w:left="4395"/>
        <w:rPr>
          <w:szCs w:val="28"/>
        </w:rPr>
      </w:pPr>
      <w:r w:rsidRPr="000A2F84">
        <w:rPr>
          <w:szCs w:val="28"/>
        </w:rPr>
        <w:lastRenderedPageBreak/>
        <w:t>Приложение</w:t>
      </w:r>
      <w:r w:rsidR="00A210AB">
        <w:rPr>
          <w:szCs w:val="28"/>
        </w:rPr>
        <w:t xml:space="preserve"> 1</w:t>
      </w:r>
      <w:r w:rsidRPr="000A2F84">
        <w:rPr>
          <w:szCs w:val="28"/>
        </w:rPr>
        <w:t xml:space="preserve"> </w:t>
      </w:r>
    </w:p>
    <w:p w14:paraId="60276FD3" w14:textId="77777777" w:rsidR="00A15090" w:rsidRPr="000A2F84" w:rsidRDefault="00A15090" w:rsidP="00A15090">
      <w:pPr>
        <w:spacing w:after="0"/>
        <w:ind w:left="4395"/>
        <w:rPr>
          <w:szCs w:val="28"/>
        </w:rPr>
      </w:pPr>
      <w:r w:rsidRPr="000A2F84">
        <w:rPr>
          <w:szCs w:val="28"/>
        </w:rPr>
        <w:t>к решению Совета муниципального округа муниципальное образование Марковский муниципальный округ Луганской Народной Республики</w:t>
      </w:r>
    </w:p>
    <w:p w14:paraId="0B8F2D40" w14:textId="09C881B5" w:rsidR="00A15090" w:rsidRPr="000A2F84" w:rsidRDefault="00A15090" w:rsidP="00A15090">
      <w:pPr>
        <w:spacing w:after="0"/>
        <w:ind w:left="4395"/>
        <w:rPr>
          <w:szCs w:val="28"/>
        </w:rPr>
      </w:pPr>
      <w:r w:rsidRPr="000A2F84">
        <w:rPr>
          <w:szCs w:val="28"/>
        </w:rPr>
        <w:t>от 16 января 2024 года № 1</w:t>
      </w:r>
    </w:p>
    <w:p w14:paraId="19BEC0D1" w14:textId="77777777" w:rsidR="00A15090" w:rsidRPr="000A2F84" w:rsidRDefault="00A15090" w:rsidP="007433D0">
      <w:pPr>
        <w:spacing w:after="0"/>
        <w:ind w:left="4395"/>
        <w:rPr>
          <w:szCs w:val="28"/>
        </w:rPr>
      </w:pPr>
    </w:p>
    <w:p w14:paraId="380CAA1D" w14:textId="0EC7957E" w:rsidR="007433D0" w:rsidRPr="000A2F84" w:rsidRDefault="007433D0" w:rsidP="007433D0">
      <w:pPr>
        <w:spacing w:after="0"/>
        <w:ind w:left="4395"/>
        <w:rPr>
          <w:szCs w:val="28"/>
        </w:rPr>
      </w:pPr>
      <w:r w:rsidRPr="000A2F84">
        <w:rPr>
          <w:szCs w:val="28"/>
        </w:rPr>
        <w:t>Приложение 1</w:t>
      </w:r>
    </w:p>
    <w:p w14:paraId="58E6F56C" w14:textId="77777777" w:rsidR="007433D0" w:rsidRPr="00216DBE" w:rsidRDefault="007433D0" w:rsidP="007433D0">
      <w:pPr>
        <w:spacing w:after="0"/>
        <w:ind w:left="4395"/>
        <w:rPr>
          <w:b/>
          <w:szCs w:val="28"/>
        </w:rPr>
      </w:pPr>
      <w:r w:rsidRPr="000A2F84">
        <w:rPr>
          <w:szCs w:val="28"/>
        </w:rPr>
        <w:t>к решению Совета муниципального округа муниципальное образование Марковский муниципальный округ Луганской Народной Республики «О бюджете муниципально</w:t>
      </w:r>
      <w:r w:rsidR="00216DBE" w:rsidRPr="000A2F84">
        <w:rPr>
          <w:szCs w:val="28"/>
        </w:rPr>
        <w:t>го</w:t>
      </w:r>
      <w:r w:rsidRPr="000A2F84">
        <w:rPr>
          <w:szCs w:val="28"/>
        </w:rPr>
        <w:t xml:space="preserve"> образовани</w:t>
      </w:r>
      <w:r w:rsidR="00216DBE" w:rsidRPr="000A2F84">
        <w:rPr>
          <w:szCs w:val="28"/>
        </w:rPr>
        <w:t>я</w:t>
      </w:r>
      <w:r w:rsidRPr="000A2F84">
        <w:rPr>
          <w:szCs w:val="28"/>
        </w:rPr>
        <w:t xml:space="preserve"> Марковский муниципальный округ Луганской Народной Республики</w:t>
      </w:r>
      <w:r w:rsidRPr="000A2F84">
        <w:rPr>
          <w:b/>
          <w:szCs w:val="28"/>
        </w:rPr>
        <w:t xml:space="preserve"> </w:t>
      </w:r>
      <w:r w:rsidRPr="000A2F84">
        <w:rPr>
          <w:szCs w:val="28"/>
        </w:rPr>
        <w:t>на 2024 год»</w:t>
      </w:r>
    </w:p>
    <w:p w14:paraId="2F6216BD" w14:textId="77777777" w:rsidR="007433D0" w:rsidRPr="00216DBE" w:rsidRDefault="007433D0" w:rsidP="007433D0">
      <w:pPr>
        <w:jc w:val="right"/>
        <w:rPr>
          <w:szCs w:val="28"/>
        </w:rPr>
      </w:pPr>
    </w:p>
    <w:p w14:paraId="610F16B7" w14:textId="77777777" w:rsidR="007433D0" w:rsidRPr="00216DBE" w:rsidRDefault="007433D0" w:rsidP="007433D0">
      <w:pPr>
        <w:jc w:val="center"/>
        <w:rPr>
          <w:szCs w:val="28"/>
        </w:rPr>
      </w:pPr>
      <w:r w:rsidRPr="00216DBE">
        <w:rPr>
          <w:szCs w:val="28"/>
        </w:rPr>
        <w:t>Объем поступлений доходов в бюджет</w:t>
      </w:r>
      <w:r w:rsidRPr="00216DBE">
        <w:rPr>
          <w:iCs/>
          <w:color w:val="000000"/>
          <w:szCs w:val="28"/>
          <w:lang w:eastAsia="en-US"/>
        </w:rPr>
        <w:t xml:space="preserve"> муниципального образования Марковский муниципальный округ Луганской Народной Республики</w:t>
      </w:r>
      <w:r w:rsidRPr="00216DBE">
        <w:rPr>
          <w:rFonts w:cs="Arial"/>
          <w:szCs w:val="28"/>
        </w:rPr>
        <w:t xml:space="preserve"> </w:t>
      </w:r>
      <w:r w:rsidRPr="00216DBE">
        <w:rPr>
          <w:szCs w:val="28"/>
        </w:rPr>
        <w:t xml:space="preserve">по кодам классификации доходов бюджетов на 2024 год </w:t>
      </w:r>
    </w:p>
    <w:p w14:paraId="3A00383D" w14:textId="33A3177D" w:rsidR="007433D0" w:rsidRPr="00A15090" w:rsidRDefault="007433D0" w:rsidP="00A15090">
      <w:pPr>
        <w:jc w:val="right"/>
      </w:pPr>
      <w:r w:rsidRPr="00216DBE">
        <w:rPr>
          <w:szCs w:val="28"/>
        </w:rPr>
        <w:t>(тыс. рублей)</w:t>
      </w:r>
    </w:p>
    <w:tbl>
      <w:tblPr>
        <w:tblpPr w:leftFromText="180" w:rightFromText="180" w:vertAnchor="text" w:horzAnchor="margin" w:tblpY="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2630"/>
        <w:gridCol w:w="4234"/>
        <w:gridCol w:w="1598"/>
      </w:tblGrid>
      <w:tr w:rsidR="007433D0" w:rsidRPr="00216DBE" w14:paraId="1FF005F9" w14:textId="77777777" w:rsidTr="007433D0">
        <w:trPr>
          <w:cantSplit/>
          <w:trHeight w:val="20"/>
          <w:tblHeader/>
        </w:trPr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A92" w14:textId="77777777" w:rsidR="007433D0" w:rsidRPr="00216DBE" w:rsidRDefault="007433D0" w:rsidP="007433D0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 xml:space="preserve">Код классификации доходов бюджетов </w:t>
            </w:r>
          </w:p>
        </w:tc>
        <w:tc>
          <w:tcPr>
            <w:tcW w:w="2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67C9" w14:textId="77777777" w:rsidR="007433D0" w:rsidRPr="00216DBE" w:rsidRDefault="007433D0" w:rsidP="007433D0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Наименование кода классификации доходов бюджетов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4E35" w14:textId="77777777" w:rsidR="007433D0" w:rsidRPr="00216DBE" w:rsidRDefault="007433D0" w:rsidP="007433D0">
            <w:pPr>
              <w:jc w:val="center"/>
              <w:rPr>
                <w:bCs/>
              </w:rPr>
            </w:pPr>
            <w:r w:rsidRPr="00216DBE">
              <w:rPr>
                <w:bCs/>
              </w:rPr>
              <w:t>Сумма</w:t>
            </w:r>
          </w:p>
        </w:tc>
      </w:tr>
      <w:tr w:rsidR="007433D0" w:rsidRPr="00216DBE" w14:paraId="7CB35BD4" w14:textId="77777777" w:rsidTr="00A15090">
        <w:trPr>
          <w:cantSplit/>
          <w:trHeight w:val="876"/>
          <w:tblHeader/>
        </w:trPr>
        <w:tc>
          <w:tcPr>
            <w:tcW w:w="605" w:type="pct"/>
            <w:vAlign w:val="center"/>
          </w:tcPr>
          <w:p w14:paraId="5621D635" w14:textId="77777777" w:rsidR="007433D0" w:rsidRPr="00216DBE" w:rsidRDefault="007433D0" w:rsidP="007433D0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  <w:sz w:val="20"/>
              </w:rPr>
              <w:t>Главный администратор доходов бюджета</w:t>
            </w:r>
          </w:p>
        </w:tc>
        <w:tc>
          <w:tcPr>
            <w:tcW w:w="1366" w:type="pct"/>
            <w:vAlign w:val="center"/>
          </w:tcPr>
          <w:p w14:paraId="6B23844C" w14:textId="77777777" w:rsidR="007433D0" w:rsidRPr="00216DBE" w:rsidRDefault="007433D0" w:rsidP="007433D0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Вид и подвид доходов бюджета</w:t>
            </w:r>
          </w:p>
        </w:tc>
        <w:tc>
          <w:tcPr>
            <w:tcW w:w="2199" w:type="pct"/>
            <w:vMerge/>
            <w:vAlign w:val="center"/>
          </w:tcPr>
          <w:p w14:paraId="4C9737AB" w14:textId="77777777" w:rsidR="007433D0" w:rsidRPr="00216DBE" w:rsidRDefault="007433D0" w:rsidP="007433D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30" w:type="pct"/>
            <w:vMerge/>
          </w:tcPr>
          <w:p w14:paraId="603F6FDD" w14:textId="77777777" w:rsidR="007433D0" w:rsidRPr="00216DBE" w:rsidRDefault="007433D0" w:rsidP="007433D0">
            <w:pPr>
              <w:jc w:val="center"/>
              <w:rPr>
                <w:bCs/>
              </w:rPr>
            </w:pPr>
          </w:p>
        </w:tc>
      </w:tr>
      <w:tr w:rsidR="007433D0" w:rsidRPr="00216DBE" w14:paraId="3EA499F8" w14:textId="77777777" w:rsidTr="007433D0">
        <w:trPr>
          <w:cantSplit/>
          <w:trHeight w:val="20"/>
          <w:tblHeader/>
        </w:trPr>
        <w:tc>
          <w:tcPr>
            <w:tcW w:w="605" w:type="pct"/>
            <w:vAlign w:val="center"/>
          </w:tcPr>
          <w:p w14:paraId="07D6DF76" w14:textId="77777777" w:rsidR="007433D0" w:rsidRPr="00216DBE" w:rsidRDefault="007433D0" w:rsidP="007433D0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1</w:t>
            </w:r>
          </w:p>
        </w:tc>
        <w:tc>
          <w:tcPr>
            <w:tcW w:w="1366" w:type="pct"/>
            <w:vAlign w:val="center"/>
          </w:tcPr>
          <w:p w14:paraId="594766B1" w14:textId="77777777" w:rsidR="007433D0" w:rsidRPr="00216DBE" w:rsidRDefault="007433D0" w:rsidP="007433D0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2</w:t>
            </w:r>
          </w:p>
        </w:tc>
        <w:tc>
          <w:tcPr>
            <w:tcW w:w="2199" w:type="pct"/>
            <w:vAlign w:val="center"/>
          </w:tcPr>
          <w:p w14:paraId="233B7051" w14:textId="77777777" w:rsidR="007433D0" w:rsidRPr="00216DBE" w:rsidRDefault="007433D0" w:rsidP="007433D0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3</w:t>
            </w:r>
          </w:p>
        </w:tc>
        <w:tc>
          <w:tcPr>
            <w:tcW w:w="830" w:type="pct"/>
          </w:tcPr>
          <w:p w14:paraId="3A508900" w14:textId="77777777" w:rsidR="007433D0" w:rsidRPr="00216DBE" w:rsidRDefault="007433D0" w:rsidP="006123EE">
            <w:pPr>
              <w:jc w:val="center"/>
              <w:rPr>
                <w:bCs/>
              </w:rPr>
            </w:pPr>
            <w:r w:rsidRPr="00216DBE">
              <w:rPr>
                <w:bCs/>
              </w:rPr>
              <w:t>4</w:t>
            </w:r>
          </w:p>
        </w:tc>
      </w:tr>
      <w:tr w:rsidR="007433D0" w:rsidRPr="00216DBE" w14:paraId="6B93E920" w14:textId="77777777" w:rsidTr="00A15090">
        <w:trPr>
          <w:cantSplit/>
          <w:trHeight w:val="461"/>
          <w:tblHeader/>
        </w:trPr>
        <w:tc>
          <w:tcPr>
            <w:tcW w:w="605" w:type="pct"/>
            <w:vAlign w:val="center"/>
          </w:tcPr>
          <w:p w14:paraId="4BB3982F" w14:textId="77777777" w:rsidR="007433D0" w:rsidRPr="00216DBE" w:rsidRDefault="007433D0" w:rsidP="007433D0">
            <w:pPr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 xml:space="preserve">  </w:t>
            </w:r>
          </w:p>
        </w:tc>
        <w:tc>
          <w:tcPr>
            <w:tcW w:w="1366" w:type="pct"/>
            <w:vAlign w:val="center"/>
          </w:tcPr>
          <w:p w14:paraId="43E21BCA" w14:textId="77777777" w:rsidR="007433D0" w:rsidRPr="00216DBE" w:rsidRDefault="007433D0" w:rsidP="007433D0">
            <w:pPr>
              <w:jc w:val="center"/>
              <w:rPr>
                <w:bCs/>
                <w:color w:val="000000"/>
                <w:sz w:val="20"/>
              </w:rPr>
            </w:pPr>
            <w:r w:rsidRPr="00216DBE">
              <w:rPr>
                <w:bCs/>
                <w:color w:val="000000"/>
                <w:sz w:val="20"/>
              </w:rPr>
              <w:t xml:space="preserve"> 1 00 00000 00 0000 000</w:t>
            </w:r>
          </w:p>
        </w:tc>
        <w:tc>
          <w:tcPr>
            <w:tcW w:w="2199" w:type="pct"/>
            <w:vAlign w:val="center"/>
          </w:tcPr>
          <w:p w14:paraId="5450F09E" w14:textId="77777777" w:rsidR="007433D0" w:rsidRPr="00216DBE" w:rsidRDefault="007433D0" w:rsidP="007433D0">
            <w:pPr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НАЛОГОВЫЕ И НЕНАЛОГОВЫЕ ДОХОДЫ</w:t>
            </w:r>
          </w:p>
        </w:tc>
        <w:tc>
          <w:tcPr>
            <w:tcW w:w="830" w:type="pct"/>
            <w:vAlign w:val="center"/>
          </w:tcPr>
          <w:p w14:paraId="402BCE3E" w14:textId="77777777" w:rsidR="007433D0" w:rsidRPr="00216DBE" w:rsidRDefault="007433D0" w:rsidP="006123EE">
            <w:pPr>
              <w:jc w:val="center"/>
              <w:rPr>
                <w:bCs/>
              </w:rPr>
            </w:pPr>
            <w:r w:rsidRPr="00216DBE">
              <w:rPr>
                <w:bCs/>
              </w:rPr>
              <w:t>26 920,800</w:t>
            </w:r>
          </w:p>
        </w:tc>
      </w:tr>
      <w:tr w:rsidR="007433D0" w:rsidRPr="00216DBE" w14:paraId="5D8CEC9F" w14:textId="77777777" w:rsidTr="00A15090">
        <w:trPr>
          <w:cantSplit/>
          <w:trHeight w:val="385"/>
          <w:tblHeader/>
        </w:trPr>
        <w:tc>
          <w:tcPr>
            <w:tcW w:w="605" w:type="pct"/>
            <w:vAlign w:val="center"/>
          </w:tcPr>
          <w:p w14:paraId="24637134" w14:textId="77777777" w:rsidR="007433D0" w:rsidRPr="00216DBE" w:rsidRDefault="007433D0" w:rsidP="007433D0">
            <w:pPr>
              <w:rPr>
                <w:bCs/>
                <w:color w:val="000000"/>
              </w:rPr>
            </w:pPr>
          </w:p>
        </w:tc>
        <w:tc>
          <w:tcPr>
            <w:tcW w:w="1366" w:type="pct"/>
            <w:vAlign w:val="center"/>
          </w:tcPr>
          <w:p w14:paraId="15FAA60B" w14:textId="77777777" w:rsidR="007433D0" w:rsidRPr="00216DBE" w:rsidRDefault="007433D0" w:rsidP="007433D0">
            <w:pPr>
              <w:rPr>
                <w:bCs/>
                <w:color w:val="000000"/>
                <w:sz w:val="20"/>
              </w:rPr>
            </w:pPr>
            <w:r w:rsidRPr="00216DBE">
              <w:rPr>
                <w:bCs/>
                <w:color w:val="000000"/>
                <w:sz w:val="20"/>
              </w:rPr>
              <w:t xml:space="preserve">    1 01 00000 00 0000 000</w:t>
            </w:r>
          </w:p>
        </w:tc>
        <w:tc>
          <w:tcPr>
            <w:tcW w:w="2199" w:type="pct"/>
            <w:vAlign w:val="center"/>
          </w:tcPr>
          <w:p w14:paraId="4BC0B8C8" w14:textId="77777777" w:rsidR="007433D0" w:rsidRPr="00216DBE" w:rsidRDefault="007433D0" w:rsidP="007433D0">
            <w:pPr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НАЛОГИ НА ПРИБЫЛЬ, ДОХОДЫ</w:t>
            </w:r>
          </w:p>
        </w:tc>
        <w:tc>
          <w:tcPr>
            <w:tcW w:w="830" w:type="pct"/>
            <w:vAlign w:val="center"/>
          </w:tcPr>
          <w:p w14:paraId="3B7DA0C1" w14:textId="77777777" w:rsidR="007433D0" w:rsidRPr="00216DBE" w:rsidRDefault="007433D0" w:rsidP="006123EE">
            <w:pPr>
              <w:jc w:val="center"/>
              <w:rPr>
                <w:bCs/>
              </w:rPr>
            </w:pPr>
            <w:r w:rsidRPr="00216DBE">
              <w:rPr>
                <w:bCs/>
              </w:rPr>
              <w:t>13 460,400</w:t>
            </w:r>
          </w:p>
        </w:tc>
      </w:tr>
      <w:tr w:rsidR="007433D0" w:rsidRPr="00216DBE" w14:paraId="6083C2DD" w14:textId="77777777" w:rsidTr="007433D0">
        <w:trPr>
          <w:cantSplit/>
          <w:trHeight w:val="555"/>
          <w:tblHeader/>
        </w:trPr>
        <w:tc>
          <w:tcPr>
            <w:tcW w:w="605" w:type="pct"/>
            <w:vAlign w:val="center"/>
          </w:tcPr>
          <w:p w14:paraId="025E67CE" w14:textId="77777777" w:rsidR="007433D0" w:rsidRPr="00216DBE" w:rsidRDefault="007433D0" w:rsidP="006123EE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182</w:t>
            </w:r>
          </w:p>
        </w:tc>
        <w:tc>
          <w:tcPr>
            <w:tcW w:w="1366" w:type="pct"/>
            <w:vAlign w:val="center"/>
          </w:tcPr>
          <w:p w14:paraId="7AC10DB8" w14:textId="77777777" w:rsidR="007433D0" w:rsidRPr="00216DBE" w:rsidRDefault="007433D0" w:rsidP="007433D0">
            <w:pPr>
              <w:jc w:val="center"/>
              <w:rPr>
                <w:bCs/>
                <w:color w:val="000000"/>
                <w:sz w:val="20"/>
              </w:rPr>
            </w:pPr>
            <w:r w:rsidRPr="00216DBE">
              <w:rPr>
                <w:bCs/>
                <w:color w:val="000000"/>
                <w:sz w:val="20"/>
              </w:rPr>
              <w:t xml:space="preserve"> 1 01 02000 01 0000 110</w:t>
            </w:r>
          </w:p>
        </w:tc>
        <w:tc>
          <w:tcPr>
            <w:tcW w:w="2199" w:type="pct"/>
            <w:vAlign w:val="center"/>
          </w:tcPr>
          <w:p w14:paraId="5B383B6A" w14:textId="77777777" w:rsidR="007433D0" w:rsidRPr="00216DBE" w:rsidRDefault="007433D0" w:rsidP="007433D0">
            <w:pPr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Налог на доходы физических лиц</w:t>
            </w:r>
          </w:p>
        </w:tc>
        <w:tc>
          <w:tcPr>
            <w:tcW w:w="830" w:type="pct"/>
            <w:vAlign w:val="center"/>
          </w:tcPr>
          <w:p w14:paraId="174C2DBF" w14:textId="77777777" w:rsidR="007433D0" w:rsidRPr="00216DBE" w:rsidRDefault="007433D0" w:rsidP="006123EE">
            <w:pPr>
              <w:jc w:val="center"/>
              <w:rPr>
                <w:bCs/>
              </w:rPr>
            </w:pPr>
            <w:r w:rsidRPr="00216DBE">
              <w:rPr>
                <w:bCs/>
              </w:rPr>
              <w:t>13 460,400</w:t>
            </w:r>
          </w:p>
        </w:tc>
      </w:tr>
    </w:tbl>
    <w:tbl>
      <w:tblPr>
        <w:tblW w:w="5000" w:type="pct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2627"/>
        <w:gridCol w:w="4234"/>
        <w:gridCol w:w="1598"/>
      </w:tblGrid>
      <w:tr w:rsidR="007433D0" w:rsidRPr="00216DBE" w14:paraId="295098E2" w14:textId="77777777" w:rsidTr="00A15090">
        <w:trPr>
          <w:cantSplit/>
          <w:trHeight w:val="2696"/>
          <w:tblHeader/>
        </w:trPr>
        <w:tc>
          <w:tcPr>
            <w:tcW w:w="607" w:type="pct"/>
            <w:vAlign w:val="center"/>
          </w:tcPr>
          <w:p w14:paraId="39D78741" w14:textId="5BC2045F" w:rsidR="007433D0" w:rsidRPr="00216DBE" w:rsidRDefault="007433D0" w:rsidP="006123EE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182</w:t>
            </w:r>
          </w:p>
        </w:tc>
        <w:tc>
          <w:tcPr>
            <w:tcW w:w="1364" w:type="pct"/>
            <w:vAlign w:val="center"/>
          </w:tcPr>
          <w:p w14:paraId="1C6CA2D4" w14:textId="77777777" w:rsidR="007433D0" w:rsidRPr="00216DBE" w:rsidRDefault="007433D0" w:rsidP="007433D0">
            <w:pPr>
              <w:jc w:val="center"/>
              <w:rPr>
                <w:bCs/>
                <w:color w:val="000000"/>
                <w:sz w:val="20"/>
              </w:rPr>
            </w:pPr>
            <w:r w:rsidRPr="00216DBE">
              <w:rPr>
                <w:bCs/>
                <w:color w:val="000000"/>
                <w:sz w:val="20"/>
              </w:rPr>
              <w:t xml:space="preserve"> 1 01 02010 01 0000 110</w:t>
            </w:r>
          </w:p>
        </w:tc>
        <w:tc>
          <w:tcPr>
            <w:tcW w:w="2199" w:type="pct"/>
            <w:vAlign w:val="center"/>
          </w:tcPr>
          <w:p w14:paraId="0EAF6D2B" w14:textId="77777777" w:rsidR="007433D0" w:rsidRPr="00216DBE" w:rsidRDefault="007433D0" w:rsidP="007433D0">
            <w:pPr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216DBE">
              <w:rPr>
                <w:bCs/>
                <w:color w:val="365F91" w:themeColor="accent1" w:themeShade="BF"/>
                <w:sz w:val="22"/>
                <w:u w:val="single"/>
              </w:rPr>
              <w:t>статьями 227</w:t>
            </w:r>
            <w:r w:rsidRPr="00216DBE">
              <w:rPr>
                <w:bCs/>
                <w:sz w:val="22"/>
              </w:rPr>
              <w:t xml:space="preserve">, </w:t>
            </w:r>
            <w:r w:rsidRPr="00216DBE">
              <w:rPr>
                <w:bCs/>
                <w:color w:val="365F91" w:themeColor="accent1" w:themeShade="BF"/>
                <w:sz w:val="22"/>
                <w:u w:val="single"/>
              </w:rPr>
              <w:t>227.1</w:t>
            </w:r>
            <w:r w:rsidRPr="00216DBE">
              <w:rPr>
                <w:bCs/>
                <w:sz w:val="22"/>
              </w:rPr>
              <w:t xml:space="preserve"> и</w:t>
            </w:r>
            <w:r w:rsidRPr="00216DBE">
              <w:rPr>
                <w:bCs/>
                <w:color w:val="365F91" w:themeColor="accent1" w:themeShade="BF"/>
                <w:sz w:val="22"/>
                <w:u w:val="single"/>
              </w:rPr>
              <w:t xml:space="preserve"> 228</w:t>
            </w:r>
            <w:r w:rsidRPr="00216DBE">
              <w:rPr>
                <w:bCs/>
                <w:sz w:val="22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30" w:type="pct"/>
            <w:vAlign w:val="center"/>
          </w:tcPr>
          <w:p w14:paraId="7AFBCF67" w14:textId="77777777" w:rsidR="007433D0" w:rsidRPr="00216DBE" w:rsidRDefault="007433D0" w:rsidP="006123EE">
            <w:pPr>
              <w:jc w:val="center"/>
              <w:rPr>
                <w:bCs/>
              </w:rPr>
            </w:pPr>
            <w:r w:rsidRPr="00216DBE">
              <w:rPr>
                <w:bCs/>
              </w:rPr>
              <w:t>13 260,000</w:t>
            </w:r>
          </w:p>
        </w:tc>
      </w:tr>
      <w:tr w:rsidR="00216DBE" w:rsidRPr="00216DBE" w14:paraId="7E3423BB" w14:textId="77777777" w:rsidTr="00A15090">
        <w:trPr>
          <w:cantSplit/>
          <w:trHeight w:val="2188"/>
          <w:tblHeader/>
        </w:trPr>
        <w:tc>
          <w:tcPr>
            <w:tcW w:w="607" w:type="pct"/>
            <w:vAlign w:val="center"/>
          </w:tcPr>
          <w:p w14:paraId="1405D053" w14:textId="3D2E85EE" w:rsidR="00216DBE" w:rsidRPr="00216DBE" w:rsidRDefault="00216DBE" w:rsidP="006123EE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182</w:t>
            </w:r>
          </w:p>
        </w:tc>
        <w:tc>
          <w:tcPr>
            <w:tcW w:w="1364" w:type="pct"/>
            <w:vAlign w:val="center"/>
          </w:tcPr>
          <w:p w14:paraId="3E15B8CC" w14:textId="77777777" w:rsidR="00216DBE" w:rsidRPr="00216DBE" w:rsidRDefault="00216DBE" w:rsidP="00216DBE">
            <w:pPr>
              <w:jc w:val="center"/>
              <w:rPr>
                <w:bCs/>
                <w:color w:val="000000"/>
                <w:sz w:val="20"/>
              </w:rPr>
            </w:pPr>
            <w:r w:rsidRPr="00216DBE">
              <w:rPr>
                <w:sz w:val="20"/>
              </w:rPr>
              <w:t xml:space="preserve"> 1 01 02130 01 0000 110</w:t>
            </w:r>
          </w:p>
        </w:tc>
        <w:tc>
          <w:tcPr>
            <w:tcW w:w="2199" w:type="pct"/>
            <w:vAlign w:val="center"/>
          </w:tcPr>
          <w:p w14:paraId="625F503C" w14:textId="77777777" w:rsidR="00216DBE" w:rsidRPr="00216DBE" w:rsidRDefault="00216DBE" w:rsidP="00216DBE">
            <w:pPr>
              <w:rPr>
                <w:bCs/>
              </w:rPr>
            </w:pPr>
            <w:r w:rsidRPr="00216DBE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830" w:type="pct"/>
            <w:vAlign w:val="center"/>
          </w:tcPr>
          <w:p w14:paraId="7D95FDBC" w14:textId="7322956D" w:rsidR="00216DBE" w:rsidRPr="00216DBE" w:rsidRDefault="00216DBE" w:rsidP="006123EE">
            <w:pPr>
              <w:jc w:val="center"/>
              <w:rPr>
                <w:bCs/>
              </w:rPr>
            </w:pPr>
            <w:r w:rsidRPr="00216DBE">
              <w:rPr>
                <w:bCs/>
              </w:rPr>
              <w:t>200,400</w:t>
            </w:r>
          </w:p>
        </w:tc>
      </w:tr>
    </w:tbl>
    <w:p w14:paraId="314BC8AD" w14:textId="77777777" w:rsidR="007433D0" w:rsidRPr="00216DBE" w:rsidRDefault="007433D0" w:rsidP="00216DBE">
      <w:pPr>
        <w:tabs>
          <w:tab w:val="left" w:pos="2145"/>
        </w:tabs>
        <w:spacing w:after="0"/>
      </w:pPr>
    </w:p>
    <w:tbl>
      <w:tblPr>
        <w:tblpPr w:leftFromText="180" w:rightFromText="180" w:vertAnchor="text" w:horzAnchor="margin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2630"/>
        <w:gridCol w:w="4234"/>
        <w:gridCol w:w="1598"/>
      </w:tblGrid>
      <w:tr w:rsidR="007433D0" w:rsidRPr="00216DBE" w14:paraId="244ED95F" w14:textId="77777777" w:rsidTr="007433D0">
        <w:trPr>
          <w:cantSplit/>
          <w:trHeight w:val="1120"/>
          <w:tblHeader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658C" w14:textId="77777777" w:rsidR="007433D0" w:rsidRPr="00216DBE" w:rsidRDefault="007433D0" w:rsidP="007433D0">
            <w:pPr>
              <w:rPr>
                <w:bCs/>
                <w:color w:val="00000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764" w14:textId="77777777" w:rsidR="007433D0" w:rsidRPr="00216DBE" w:rsidRDefault="007433D0" w:rsidP="007433D0">
            <w:pPr>
              <w:jc w:val="center"/>
              <w:rPr>
                <w:sz w:val="20"/>
              </w:rPr>
            </w:pPr>
            <w:r w:rsidRPr="00216DBE">
              <w:rPr>
                <w:sz w:val="20"/>
              </w:rPr>
              <w:t>1 03 00000 00 0000 00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E66" w14:textId="77777777" w:rsidR="007433D0" w:rsidRPr="00216DBE" w:rsidRDefault="007433D0" w:rsidP="007433D0">
            <w:r w:rsidRPr="00216DBE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C4D" w14:textId="10CB61F9" w:rsidR="007433D0" w:rsidRPr="00216DBE" w:rsidRDefault="007433D0" w:rsidP="006123EE">
            <w:pPr>
              <w:jc w:val="center"/>
              <w:rPr>
                <w:bCs/>
              </w:rPr>
            </w:pPr>
            <w:r w:rsidRPr="00216DBE">
              <w:rPr>
                <w:bCs/>
              </w:rPr>
              <w:t>2 517,584</w:t>
            </w:r>
          </w:p>
        </w:tc>
      </w:tr>
      <w:tr w:rsidR="007433D0" w:rsidRPr="00216DBE" w14:paraId="7209D880" w14:textId="77777777" w:rsidTr="007433D0">
        <w:trPr>
          <w:cantSplit/>
          <w:trHeight w:val="967"/>
          <w:tblHeader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CB5A" w14:textId="77777777" w:rsidR="007433D0" w:rsidRPr="00216DBE" w:rsidRDefault="007433D0" w:rsidP="007433D0">
            <w:pPr>
              <w:rPr>
                <w:bCs/>
                <w:color w:val="00000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4498" w14:textId="77777777" w:rsidR="007433D0" w:rsidRPr="00216DBE" w:rsidRDefault="007433D0" w:rsidP="007433D0">
            <w:pPr>
              <w:jc w:val="center"/>
              <w:rPr>
                <w:sz w:val="20"/>
              </w:rPr>
            </w:pPr>
            <w:r w:rsidRPr="00216DBE">
              <w:rPr>
                <w:sz w:val="20"/>
              </w:rPr>
              <w:t xml:space="preserve"> 1 03 02000 01 0000 1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294D" w14:textId="77777777" w:rsidR="007433D0" w:rsidRPr="00216DBE" w:rsidRDefault="007433D0" w:rsidP="007433D0">
            <w:r w:rsidRPr="00216DB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3DA6" w14:textId="657A4C2C" w:rsidR="007433D0" w:rsidRPr="00216DBE" w:rsidRDefault="007433D0" w:rsidP="006123EE">
            <w:pPr>
              <w:jc w:val="center"/>
              <w:rPr>
                <w:bCs/>
              </w:rPr>
            </w:pPr>
            <w:r w:rsidRPr="00216DBE">
              <w:rPr>
                <w:bCs/>
              </w:rPr>
              <w:t>2 517,584</w:t>
            </w:r>
          </w:p>
        </w:tc>
      </w:tr>
      <w:tr w:rsidR="007433D0" w:rsidRPr="00216DBE" w14:paraId="4105B76F" w14:textId="77777777" w:rsidTr="007433D0">
        <w:trPr>
          <w:cantSplit/>
          <w:trHeight w:val="1688"/>
          <w:tblHeader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A679" w14:textId="3CD4D7FF" w:rsidR="007433D0" w:rsidRPr="00216DBE" w:rsidRDefault="007433D0" w:rsidP="006123EE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974" w14:textId="77777777" w:rsidR="007433D0" w:rsidRPr="00216DBE" w:rsidRDefault="007433D0" w:rsidP="007433D0">
            <w:pPr>
              <w:jc w:val="center"/>
              <w:rPr>
                <w:sz w:val="20"/>
              </w:rPr>
            </w:pPr>
            <w:r w:rsidRPr="00216DBE">
              <w:rPr>
                <w:sz w:val="20"/>
              </w:rPr>
              <w:t xml:space="preserve"> 1 03 02180 01 0000 1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169A" w14:textId="77777777" w:rsidR="007433D0" w:rsidRPr="00216DBE" w:rsidRDefault="007433D0" w:rsidP="007433D0">
            <w:r w:rsidRPr="00216DBE">
              <w:t>Доходы от уплаты акцизов на прямогонный бензин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0C60" w14:textId="1FC90F19" w:rsidR="007433D0" w:rsidRPr="00216DBE" w:rsidRDefault="007433D0" w:rsidP="006123EE">
            <w:pPr>
              <w:jc w:val="center"/>
              <w:rPr>
                <w:bCs/>
              </w:rPr>
            </w:pPr>
            <w:r w:rsidRPr="00216DBE">
              <w:rPr>
                <w:bCs/>
              </w:rPr>
              <w:t>2 517,584</w:t>
            </w:r>
          </w:p>
        </w:tc>
      </w:tr>
      <w:tr w:rsidR="007433D0" w:rsidRPr="00216DBE" w14:paraId="697AB96E" w14:textId="77777777" w:rsidTr="007433D0">
        <w:trPr>
          <w:cantSplit/>
          <w:trHeight w:val="706"/>
          <w:tblHeader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0135" w14:textId="77777777" w:rsidR="007433D0" w:rsidRPr="00216DBE" w:rsidRDefault="007433D0" w:rsidP="007433D0">
            <w:pPr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 xml:space="preserve">  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069A" w14:textId="7BFF36AE" w:rsidR="007433D0" w:rsidRPr="00216DBE" w:rsidRDefault="007433D0" w:rsidP="006123EE">
            <w:pPr>
              <w:jc w:val="center"/>
              <w:rPr>
                <w:sz w:val="20"/>
              </w:rPr>
            </w:pPr>
            <w:r w:rsidRPr="00216DBE">
              <w:rPr>
                <w:sz w:val="20"/>
              </w:rPr>
              <w:t>1 05 00000 00 0000 00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0C34" w14:textId="77777777" w:rsidR="007433D0" w:rsidRPr="00216DBE" w:rsidRDefault="007433D0" w:rsidP="007433D0">
            <w:r w:rsidRPr="00216DBE">
              <w:t>НАЛОГИ НА СОВОКУПНЫЙ ДОХОД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DA98" w14:textId="77777777" w:rsidR="007433D0" w:rsidRPr="00216DBE" w:rsidRDefault="007433D0" w:rsidP="007433D0">
            <w:pPr>
              <w:jc w:val="center"/>
              <w:rPr>
                <w:bCs/>
              </w:rPr>
            </w:pPr>
            <w:r w:rsidRPr="00216DBE">
              <w:rPr>
                <w:bCs/>
              </w:rPr>
              <w:t>18 135,430</w:t>
            </w:r>
          </w:p>
        </w:tc>
      </w:tr>
      <w:tr w:rsidR="007433D0" w:rsidRPr="00216DBE" w14:paraId="41A4FBE4" w14:textId="77777777" w:rsidTr="006123EE">
        <w:trPr>
          <w:cantSplit/>
          <w:trHeight w:val="958"/>
          <w:tblHeader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A45A" w14:textId="77777777" w:rsidR="007433D0" w:rsidRPr="00216DBE" w:rsidRDefault="007433D0" w:rsidP="007433D0">
            <w:pPr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 xml:space="preserve">  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E00B" w14:textId="08E1AC52" w:rsidR="007433D0" w:rsidRPr="00216DBE" w:rsidRDefault="007433D0" w:rsidP="006123EE">
            <w:pPr>
              <w:jc w:val="center"/>
              <w:rPr>
                <w:sz w:val="20"/>
              </w:rPr>
            </w:pPr>
            <w:r w:rsidRPr="00216DBE">
              <w:rPr>
                <w:sz w:val="20"/>
              </w:rPr>
              <w:t>1 05 03000 01 0000 1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ED8D" w14:textId="77777777" w:rsidR="007433D0" w:rsidRPr="00216DBE" w:rsidRDefault="007433D0" w:rsidP="007433D0">
            <w:r w:rsidRPr="00216DBE">
              <w:t>Единый сельскохозяйственный нало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EEC0" w14:textId="77777777" w:rsidR="007433D0" w:rsidRPr="00216DBE" w:rsidRDefault="007433D0" w:rsidP="007433D0">
            <w:pPr>
              <w:jc w:val="center"/>
              <w:rPr>
                <w:bCs/>
              </w:rPr>
            </w:pPr>
            <w:r w:rsidRPr="00216DBE">
              <w:rPr>
                <w:bCs/>
              </w:rPr>
              <w:t>18 135,430</w:t>
            </w:r>
          </w:p>
        </w:tc>
      </w:tr>
      <w:tr w:rsidR="007433D0" w:rsidRPr="00216DBE" w14:paraId="3E3704AC" w14:textId="77777777" w:rsidTr="007433D0">
        <w:trPr>
          <w:cantSplit/>
          <w:trHeight w:val="417"/>
          <w:tblHeader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1FE2" w14:textId="7C07CD4D" w:rsidR="007433D0" w:rsidRPr="00216DBE" w:rsidRDefault="007433D0" w:rsidP="006123EE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AF0" w14:textId="77777777" w:rsidR="007433D0" w:rsidRPr="00216DBE" w:rsidRDefault="007433D0" w:rsidP="006123EE">
            <w:pPr>
              <w:jc w:val="center"/>
              <w:rPr>
                <w:sz w:val="20"/>
              </w:rPr>
            </w:pPr>
            <w:r w:rsidRPr="00216DBE">
              <w:rPr>
                <w:sz w:val="20"/>
              </w:rPr>
              <w:t>1 05 03010 01 0000 1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2A27" w14:textId="77777777" w:rsidR="007433D0" w:rsidRPr="00216DBE" w:rsidRDefault="007433D0" w:rsidP="007433D0">
            <w:r w:rsidRPr="00216DBE">
              <w:t>Единый сельскохозяйственный нало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E026" w14:textId="77777777" w:rsidR="007433D0" w:rsidRPr="00216DBE" w:rsidRDefault="007433D0" w:rsidP="007433D0">
            <w:pPr>
              <w:jc w:val="center"/>
              <w:rPr>
                <w:bCs/>
              </w:rPr>
            </w:pPr>
            <w:r w:rsidRPr="00216DBE">
              <w:rPr>
                <w:bCs/>
              </w:rPr>
              <w:t>18 135,430</w:t>
            </w:r>
          </w:p>
        </w:tc>
      </w:tr>
      <w:tr w:rsidR="007433D0" w:rsidRPr="00216DBE" w14:paraId="4FD29382" w14:textId="77777777" w:rsidTr="007433D0">
        <w:trPr>
          <w:cantSplit/>
          <w:trHeight w:val="413"/>
          <w:tblHeader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FF6B" w14:textId="525BFB4F" w:rsidR="007433D0" w:rsidRPr="00216DBE" w:rsidRDefault="007433D0" w:rsidP="006123EE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9E8" w14:textId="549C8A0C" w:rsidR="007433D0" w:rsidRPr="00216DBE" w:rsidRDefault="007433D0" w:rsidP="006123EE">
            <w:pPr>
              <w:jc w:val="center"/>
              <w:rPr>
                <w:sz w:val="20"/>
              </w:rPr>
            </w:pPr>
            <w:r w:rsidRPr="00216DBE">
              <w:rPr>
                <w:sz w:val="20"/>
              </w:rPr>
              <w:t>1 05 04060 02 0000 11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18C" w14:textId="77777777" w:rsidR="007433D0" w:rsidRPr="00216DBE" w:rsidRDefault="007433D0" w:rsidP="007433D0">
            <w:r w:rsidRPr="00216DBE"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10A6" w14:textId="7F55071F" w:rsidR="007433D0" w:rsidRPr="00216DBE" w:rsidRDefault="007433D0" w:rsidP="006123EE">
            <w:pPr>
              <w:jc w:val="center"/>
              <w:rPr>
                <w:bCs/>
              </w:rPr>
            </w:pPr>
            <w:r w:rsidRPr="00216DBE">
              <w:rPr>
                <w:bCs/>
              </w:rPr>
              <w:t>60,505</w:t>
            </w:r>
          </w:p>
        </w:tc>
      </w:tr>
      <w:tr w:rsidR="007433D0" w:rsidRPr="00216DBE" w14:paraId="04CDB091" w14:textId="77777777" w:rsidTr="007433D0">
        <w:trPr>
          <w:cantSplit/>
          <w:trHeight w:val="571"/>
          <w:tblHeader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EF2" w14:textId="77777777" w:rsidR="007433D0" w:rsidRPr="00216DBE" w:rsidRDefault="007433D0" w:rsidP="007433D0">
            <w:pPr>
              <w:rPr>
                <w:bCs/>
                <w:color w:val="00000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943" w14:textId="1468DA69" w:rsidR="007433D0" w:rsidRPr="00216DBE" w:rsidRDefault="007433D0" w:rsidP="006123EE">
            <w:pPr>
              <w:jc w:val="center"/>
              <w:rPr>
                <w:sz w:val="20"/>
              </w:rPr>
            </w:pPr>
            <w:r w:rsidRPr="00216DBE">
              <w:rPr>
                <w:sz w:val="20"/>
              </w:rPr>
              <w:t>2 02 00000 00 0000 00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FFAC" w14:textId="77777777" w:rsidR="007433D0" w:rsidRPr="00216DBE" w:rsidRDefault="007433D0" w:rsidP="007433D0">
            <w:r w:rsidRPr="00216DB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308" w14:textId="77777777" w:rsidR="007433D0" w:rsidRPr="00216DBE" w:rsidRDefault="007433D0" w:rsidP="006123EE">
            <w:pPr>
              <w:jc w:val="center"/>
              <w:rPr>
                <w:bCs/>
              </w:rPr>
            </w:pPr>
            <w:r w:rsidRPr="00216DBE">
              <w:rPr>
                <w:bCs/>
              </w:rPr>
              <w:t>167 952,589</w:t>
            </w:r>
          </w:p>
        </w:tc>
      </w:tr>
      <w:tr w:rsidR="007433D0" w:rsidRPr="00216DBE" w14:paraId="102988C9" w14:textId="77777777" w:rsidTr="007433D0">
        <w:trPr>
          <w:cantSplit/>
          <w:trHeight w:val="747"/>
          <w:tblHeader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692A" w14:textId="77777777" w:rsidR="007433D0" w:rsidRPr="00216DBE" w:rsidRDefault="007433D0" w:rsidP="006123EE">
            <w:pPr>
              <w:jc w:val="center"/>
              <w:rPr>
                <w:bCs/>
                <w:color w:val="000000"/>
              </w:rPr>
            </w:pPr>
            <w:r w:rsidRPr="00216DBE">
              <w:rPr>
                <w:bCs/>
                <w:color w:val="000000"/>
              </w:rPr>
              <w:t>903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5CD5" w14:textId="158F9EC7" w:rsidR="007433D0" w:rsidRPr="00216DBE" w:rsidRDefault="007433D0" w:rsidP="006123EE">
            <w:pPr>
              <w:jc w:val="center"/>
              <w:rPr>
                <w:sz w:val="20"/>
              </w:rPr>
            </w:pPr>
            <w:r w:rsidRPr="00216DBE">
              <w:rPr>
                <w:sz w:val="20"/>
              </w:rPr>
              <w:t>2 02 15002 14 0000 150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126D" w14:textId="77777777" w:rsidR="007433D0" w:rsidRPr="00216DBE" w:rsidRDefault="007433D0" w:rsidP="007433D0">
            <w:r w:rsidRPr="00216DBE"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982A" w14:textId="77777777" w:rsidR="007433D0" w:rsidRPr="00216DBE" w:rsidRDefault="007433D0" w:rsidP="006123EE">
            <w:pPr>
              <w:jc w:val="center"/>
              <w:rPr>
                <w:bCs/>
                <w:color w:val="FF0000"/>
              </w:rPr>
            </w:pPr>
            <w:r w:rsidRPr="00216DBE">
              <w:rPr>
                <w:bCs/>
              </w:rPr>
              <w:t>167 952,589</w:t>
            </w:r>
          </w:p>
        </w:tc>
      </w:tr>
      <w:tr w:rsidR="007433D0" w:rsidRPr="00216DBE" w14:paraId="1D1177A4" w14:textId="77777777" w:rsidTr="007433D0">
        <w:trPr>
          <w:cantSplit/>
          <w:trHeight w:val="393"/>
          <w:tblHeader/>
        </w:trPr>
        <w:tc>
          <w:tcPr>
            <w:tcW w:w="1971" w:type="pct"/>
            <w:gridSpan w:val="2"/>
            <w:vAlign w:val="center"/>
          </w:tcPr>
          <w:p w14:paraId="24712E82" w14:textId="77777777" w:rsidR="007433D0" w:rsidRPr="00216DBE" w:rsidRDefault="007433D0" w:rsidP="006123EE">
            <w:pPr>
              <w:rPr>
                <w:color w:val="22272F"/>
                <w:sz w:val="20"/>
                <w:lang w:val="uk-UA"/>
              </w:rPr>
            </w:pPr>
            <w:proofErr w:type="spellStart"/>
            <w:r w:rsidRPr="00216DBE">
              <w:rPr>
                <w:color w:val="22272F"/>
                <w:lang w:val="uk-UA"/>
              </w:rPr>
              <w:t>Итого</w:t>
            </w:r>
            <w:proofErr w:type="spellEnd"/>
            <w:r w:rsidRPr="00216DBE">
              <w:rPr>
                <w:color w:val="22272F"/>
                <w:lang w:val="uk-UA"/>
              </w:rPr>
              <w:t>:</w:t>
            </w:r>
          </w:p>
        </w:tc>
        <w:tc>
          <w:tcPr>
            <w:tcW w:w="2199" w:type="pct"/>
            <w:vAlign w:val="center"/>
          </w:tcPr>
          <w:p w14:paraId="25120081" w14:textId="77777777" w:rsidR="007433D0" w:rsidRPr="00216DBE" w:rsidRDefault="007433D0" w:rsidP="007433D0">
            <w:pPr>
              <w:jc w:val="right"/>
              <w:rPr>
                <w:bCs/>
                <w:lang w:val="uk-UA"/>
              </w:rPr>
            </w:pPr>
          </w:p>
        </w:tc>
        <w:tc>
          <w:tcPr>
            <w:tcW w:w="830" w:type="pct"/>
            <w:vAlign w:val="center"/>
          </w:tcPr>
          <w:p w14:paraId="3EAA0F15" w14:textId="77777777" w:rsidR="007433D0" w:rsidRPr="00216DBE" w:rsidRDefault="007433D0" w:rsidP="007433D0">
            <w:pPr>
              <w:jc w:val="center"/>
              <w:rPr>
                <w:bCs/>
                <w:lang w:val="uk-UA"/>
              </w:rPr>
            </w:pPr>
            <w:r w:rsidRPr="00216DBE">
              <w:rPr>
                <w:bCs/>
                <w:lang w:val="uk-UA"/>
              </w:rPr>
              <w:t>215 586,908</w:t>
            </w:r>
          </w:p>
        </w:tc>
      </w:tr>
    </w:tbl>
    <w:p w14:paraId="42278E58" w14:textId="77777777" w:rsidR="007433D0" w:rsidRPr="00216DBE" w:rsidRDefault="007433D0" w:rsidP="007433D0">
      <w:pPr>
        <w:rPr>
          <w:szCs w:val="28"/>
        </w:rPr>
      </w:pPr>
      <w:r w:rsidRPr="00216DBE">
        <w:br w:type="page"/>
      </w:r>
    </w:p>
    <w:p w14:paraId="753BBAA9" w14:textId="1D1C30CB" w:rsidR="00A15090" w:rsidRPr="000A2F84" w:rsidRDefault="00A15090" w:rsidP="00A15090">
      <w:pPr>
        <w:spacing w:after="0"/>
        <w:ind w:left="4395"/>
        <w:rPr>
          <w:szCs w:val="28"/>
        </w:rPr>
      </w:pPr>
      <w:r w:rsidRPr="000A2F84">
        <w:rPr>
          <w:szCs w:val="28"/>
        </w:rPr>
        <w:lastRenderedPageBreak/>
        <w:t>Приложение</w:t>
      </w:r>
      <w:r w:rsidR="00A210AB">
        <w:rPr>
          <w:szCs w:val="28"/>
        </w:rPr>
        <w:t xml:space="preserve"> 2</w:t>
      </w:r>
      <w:r w:rsidRPr="000A2F84">
        <w:rPr>
          <w:szCs w:val="28"/>
        </w:rPr>
        <w:t xml:space="preserve"> </w:t>
      </w:r>
    </w:p>
    <w:p w14:paraId="0F74D4E4" w14:textId="77777777" w:rsidR="00A15090" w:rsidRPr="000A2F84" w:rsidRDefault="00A15090" w:rsidP="00A15090">
      <w:pPr>
        <w:spacing w:after="0"/>
        <w:ind w:left="4395"/>
        <w:rPr>
          <w:szCs w:val="28"/>
        </w:rPr>
      </w:pPr>
      <w:r w:rsidRPr="000A2F84">
        <w:rPr>
          <w:szCs w:val="28"/>
        </w:rPr>
        <w:t>к решению Совета муниципального округа муниципальное образование Марковский муниципальный округ Луганской Народной Республики</w:t>
      </w:r>
    </w:p>
    <w:p w14:paraId="436580DC" w14:textId="00766260" w:rsidR="00A15090" w:rsidRPr="000A2F84" w:rsidRDefault="00A15090" w:rsidP="00A15090">
      <w:pPr>
        <w:spacing w:after="0"/>
        <w:ind w:left="4395"/>
        <w:rPr>
          <w:szCs w:val="28"/>
        </w:rPr>
      </w:pPr>
      <w:r w:rsidRPr="000A2F84">
        <w:rPr>
          <w:szCs w:val="28"/>
        </w:rPr>
        <w:t>от 16 января 2024 года № 1</w:t>
      </w:r>
    </w:p>
    <w:p w14:paraId="20B90684" w14:textId="77777777" w:rsidR="00A15090" w:rsidRPr="000A2F84" w:rsidRDefault="00A15090" w:rsidP="007433D0">
      <w:pPr>
        <w:spacing w:after="0"/>
        <w:ind w:firstLine="4395"/>
      </w:pPr>
    </w:p>
    <w:p w14:paraId="028C8F8D" w14:textId="280D4912" w:rsidR="007433D0" w:rsidRPr="000A2F84" w:rsidRDefault="007433D0" w:rsidP="007433D0">
      <w:pPr>
        <w:spacing w:after="0"/>
        <w:ind w:firstLine="4395"/>
      </w:pPr>
      <w:r w:rsidRPr="000A2F84">
        <w:t>Приложение 2</w:t>
      </w:r>
    </w:p>
    <w:p w14:paraId="656BD5EF" w14:textId="77777777" w:rsidR="007433D0" w:rsidRPr="00216DBE" w:rsidRDefault="007433D0" w:rsidP="007433D0">
      <w:pPr>
        <w:spacing w:after="0"/>
        <w:ind w:left="4395"/>
        <w:rPr>
          <w:b/>
        </w:rPr>
      </w:pPr>
      <w:r w:rsidRPr="000A2F84">
        <w:t>к решению Совета муниципального округа муниципальное образование Марковский муниципальный округ Луганской Народной Республики «О бюджете муниципально</w:t>
      </w:r>
      <w:r w:rsidR="00216DBE" w:rsidRPr="000A2F84">
        <w:t>го</w:t>
      </w:r>
      <w:r w:rsidRPr="000A2F84">
        <w:t xml:space="preserve"> образовани</w:t>
      </w:r>
      <w:r w:rsidR="00216DBE" w:rsidRPr="000A2F84">
        <w:t>я</w:t>
      </w:r>
      <w:r w:rsidRPr="000A2F84">
        <w:t xml:space="preserve"> Марковский муниципальный округ Луганской Народной Республики</w:t>
      </w:r>
      <w:r w:rsidRPr="000A2F84">
        <w:rPr>
          <w:b/>
        </w:rPr>
        <w:t xml:space="preserve"> </w:t>
      </w:r>
      <w:r w:rsidRPr="000A2F84">
        <w:t>на 2024 год</w:t>
      </w:r>
      <w:r w:rsidR="00216DBE" w:rsidRPr="000A2F84">
        <w:t>»</w:t>
      </w:r>
    </w:p>
    <w:p w14:paraId="74FB1720" w14:textId="77777777" w:rsidR="007433D0" w:rsidRPr="00216DBE" w:rsidRDefault="007433D0" w:rsidP="007433D0">
      <w:pPr>
        <w:ind w:left="5103"/>
        <w:jc w:val="right"/>
      </w:pPr>
      <w:r w:rsidRPr="00216DBE">
        <w:rPr>
          <w:b/>
        </w:rPr>
        <w:t xml:space="preserve"> </w:t>
      </w:r>
    </w:p>
    <w:p w14:paraId="5FB32DA5" w14:textId="77777777" w:rsidR="007433D0" w:rsidRPr="00216DBE" w:rsidRDefault="007433D0" w:rsidP="007433D0">
      <w:pPr>
        <w:jc w:val="center"/>
      </w:pPr>
      <w:r w:rsidRPr="00216DBE">
        <w:t xml:space="preserve">Объем и распределение бюджетных ассигнований бюджета </w:t>
      </w:r>
      <w:r w:rsidRPr="00216DBE">
        <w:rPr>
          <w:iCs/>
        </w:rPr>
        <w:t>м</w:t>
      </w:r>
      <w:r w:rsidRPr="00216DBE">
        <w:t xml:space="preserve">униципального образования Марковский муниципальный округ </w:t>
      </w:r>
      <w:r w:rsidRPr="00216DBE">
        <w:rPr>
          <w:iCs/>
        </w:rPr>
        <w:t>Луганской Народной Республики</w:t>
      </w:r>
      <w:r w:rsidRPr="00216DBE">
        <w:t xml:space="preserve"> по разделам, подразделам, целевым статьям, группам (группам и подгруппам) видов расходов классификации расходов бюджетов</w:t>
      </w:r>
    </w:p>
    <w:p w14:paraId="77EAF911" w14:textId="77777777" w:rsidR="007433D0" w:rsidRPr="00216DBE" w:rsidRDefault="007433D0" w:rsidP="007433D0">
      <w:pPr>
        <w:jc w:val="center"/>
      </w:pPr>
      <w:r w:rsidRPr="00216DBE">
        <w:t>на 2024 год</w:t>
      </w:r>
    </w:p>
    <w:p w14:paraId="0C61F11F" w14:textId="77777777" w:rsidR="007433D0" w:rsidRPr="00216DBE" w:rsidRDefault="007433D0" w:rsidP="007433D0">
      <w:pPr>
        <w:jc w:val="right"/>
      </w:pPr>
      <w:r w:rsidRPr="00216DBE">
        <w:t>(тыс. рублей)</w:t>
      </w:r>
    </w:p>
    <w:tbl>
      <w:tblPr>
        <w:tblW w:w="53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3827"/>
        <w:gridCol w:w="992"/>
        <w:gridCol w:w="1278"/>
        <w:gridCol w:w="1419"/>
        <w:gridCol w:w="1196"/>
        <w:gridCol w:w="1494"/>
      </w:tblGrid>
      <w:tr w:rsidR="007433D0" w:rsidRPr="00216DBE" w14:paraId="2BC7255C" w14:textId="77777777" w:rsidTr="00066C81">
        <w:trPr>
          <w:trHeight w:val="483"/>
        </w:trPr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420" w14:textId="77777777" w:rsidR="007433D0" w:rsidRPr="00216DBE" w:rsidRDefault="007433D0" w:rsidP="007433D0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Наименование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3C8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Код раздел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24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Код подраздела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73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Код целевой стать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6FD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Код вида расходов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9F0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Сумма</w:t>
            </w:r>
          </w:p>
        </w:tc>
      </w:tr>
      <w:tr w:rsidR="007433D0" w:rsidRPr="00216DBE" w14:paraId="4FB21DF0" w14:textId="77777777" w:rsidTr="00066C81">
        <w:trPr>
          <w:trHeight w:val="595"/>
        </w:trPr>
        <w:tc>
          <w:tcPr>
            <w:tcW w:w="1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0A26" w14:textId="77777777" w:rsidR="007433D0" w:rsidRPr="00216DBE" w:rsidRDefault="007433D0" w:rsidP="007433D0">
            <w:pPr>
              <w:shd w:val="clear" w:color="auto" w:fill="FFFFFF" w:themeFill="background1"/>
              <w:rPr>
                <w:b/>
                <w:bCs/>
                <w:sz w:val="22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17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153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AD8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B9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A2A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/>
                <w:bCs/>
                <w:sz w:val="22"/>
              </w:rPr>
            </w:pPr>
          </w:p>
        </w:tc>
      </w:tr>
      <w:tr w:rsidR="007433D0" w:rsidRPr="00216DBE" w14:paraId="68A0453B" w14:textId="77777777" w:rsidTr="00066C81">
        <w:trPr>
          <w:trHeight w:val="30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5348" w14:textId="77777777" w:rsidR="007433D0" w:rsidRPr="00216DBE" w:rsidRDefault="007433D0" w:rsidP="007433D0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DBD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2D3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439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C81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55C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6</w:t>
            </w:r>
          </w:p>
        </w:tc>
      </w:tr>
      <w:tr w:rsidR="007433D0" w:rsidRPr="00216DBE" w14:paraId="1806E743" w14:textId="77777777" w:rsidTr="00066C81">
        <w:trPr>
          <w:trHeight w:val="449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C545" w14:textId="77777777" w:rsidR="007433D0" w:rsidRPr="00216DBE" w:rsidRDefault="007433D0" w:rsidP="00CE79BD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Расходы бюдже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C3E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4F7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3F1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BA9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AC11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15586,908</w:t>
            </w:r>
          </w:p>
        </w:tc>
      </w:tr>
      <w:tr w:rsidR="007433D0" w:rsidRPr="00216DBE" w14:paraId="1E893C5B" w14:textId="77777777" w:rsidTr="00066C81">
        <w:trPr>
          <w:trHeight w:val="41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BC12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Общегосударственные вопро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EA5D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B3E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53C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6E2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E572" w14:textId="66253D5C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03056,907</w:t>
            </w:r>
          </w:p>
        </w:tc>
      </w:tr>
      <w:tr w:rsidR="007433D0" w:rsidRPr="00216DBE" w14:paraId="2CE6801B" w14:textId="77777777" w:rsidTr="00066C81">
        <w:trPr>
          <w:trHeight w:val="54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ECB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F9E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20E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4637" w14:textId="3DAFEECE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EF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E26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080,768</w:t>
            </w:r>
          </w:p>
        </w:tc>
      </w:tr>
      <w:tr w:rsidR="007433D0" w:rsidRPr="00216DBE" w14:paraId="370ABF37" w14:textId="77777777" w:rsidTr="00066C81">
        <w:trPr>
          <w:trHeight w:val="176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5ADC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Высшее должностное лицо муниципального образования (глава муниципального образования, возглавляющее местную администрацию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759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59F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CAA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F01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552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</w:tr>
      <w:tr w:rsidR="007433D0" w:rsidRPr="00216DBE" w14:paraId="44EE9F7A" w14:textId="77777777" w:rsidTr="00066C81">
        <w:trPr>
          <w:trHeight w:val="659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791A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95F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FA9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797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E6E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24D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387,303</w:t>
            </w:r>
          </w:p>
        </w:tc>
      </w:tr>
      <w:tr w:rsidR="007433D0" w:rsidRPr="00216DBE" w14:paraId="0DF195F8" w14:textId="77777777" w:rsidTr="00066C81">
        <w:trPr>
          <w:trHeight w:val="102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F4D3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Взносы по обязательному соц. страхованию на выплаты денежного содержания и иные выплаты работникам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EC8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323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37C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CF4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4FB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18,965</w:t>
            </w:r>
          </w:p>
        </w:tc>
      </w:tr>
      <w:tr w:rsidR="007433D0" w:rsidRPr="00216DBE" w14:paraId="2A883F19" w14:textId="77777777" w:rsidTr="00066C81">
        <w:trPr>
          <w:trHeight w:val="143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BF3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5D3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BD5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4D5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6FF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B47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74,500</w:t>
            </w:r>
          </w:p>
        </w:tc>
      </w:tr>
      <w:tr w:rsidR="007433D0" w:rsidRPr="00216DBE" w14:paraId="0900DCE3" w14:textId="77777777" w:rsidTr="00066C81">
        <w:trPr>
          <w:trHeight w:val="143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7939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630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311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BFE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251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95D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325,827</w:t>
            </w:r>
          </w:p>
        </w:tc>
      </w:tr>
      <w:tr w:rsidR="007433D0" w:rsidRPr="00216DBE" w14:paraId="136D938E" w14:textId="77777777" w:rsidTr="00066C81">
        <w:trPr>
          <w:trHeight w:val="67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9A47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56E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63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589D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  <w:p w14:paraId="5621631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497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F5E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37,655</w:t>
            </w:r>
          </w:p>
        </w:tc>
      </w:tr>
      <w:tr w:rsidR="007433D0" w:rsidRPr="00216DBE" w14:paraId="489904C3" w14:textId="77777777" w:rsidTr="00066C81">
        <w:trPr>
          <w:trHeight w:val="102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67C1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Взносы по обязательному соц. страхованию на выплаты денежного содержания и иные выплаты работник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47A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B4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351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  <w:p w14:paraId="0FC7919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FB1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564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736,172</w:t>
            </w:r>
          </w:p>
        </w:tc>
      </w:tr>
      <w:tr w:rsidR="007433D0" w:rsidRPr="00216DBE" w14:paraId="5F21D4B8" w14:textId="77777777" w:rsidTr="00066C81">
        <w:trPr>
          <w:trHeight w:val="84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894D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2E5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3BA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C41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B6A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91D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52,000</w:t>
            </w:r>
          </w:p>
        </w:tc>
      </w:tr>
      <w:tr w:rsidR="007433D0" w:rsidRPr="00216DBE" w14:paraId="0A4CF7A4" w14:textId="77777777" w:rsidTr="00066C81">
        <w:trPr>
          <w:trHeight w:val="84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6FDC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Функционирование Правительства РФ, высших исполнительных органов государственной вла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CA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AC7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4C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58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EB0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71334,792</w:t>
            </w:r>
          </w:p>
        </w:tc>
      </w:tr>
      <w:tr w:rsidR="007433D0" w:rsidRPr="00216DBE" w14:paraId="29471482" w14:textId="77777777" w:rsidTr="00066C81">
        <w:trPr>
          <w:trHeight w:val="70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FE9B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6AB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78E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CC8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EB2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1E4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44200,769</w:t>
            </w:r>
          </w:p>
        </w:tc>
      </w:tr>
      <w:tr w:rsidR="007433D0" w:rsidRPr="00216DBE" w14:paraId="66E108E5" w14:textId="77777777" w:rsidTr="00066C81">
        <w:trPr>
          <w:trHeight w:val="1066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9818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Взносы по обязательному соц. страхованию на выплаты денежного содержания и иные выплаты работникам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48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E7A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6E4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2CC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BFF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3348,632</w:t>
            </w:r>
          </w:p>
        </w:tc>
      </w:tr>
      <w:tr w:rsidR="007433D0" w:rsidRPr="00216DBE" w14:paraId="1DD8A585" w14:textId="77777777" w:rsidTr="00066C81">
        <w:trPr>
          <w:trHeight w:val="519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32CC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Энергетические ресур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B4B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C7C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B0B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C4A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43BD" w14:textId="18FA1F1E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614,885</w:t>
            </w:r>
          </w:p>
        </w:tc>
      </w:tr>
      <w:tr w:rsidR="007433D0" w:rsidRPr="00216DBE" w14:paraId="7B1421FE" w14:textId="77777777" w:rsidTr="00066C81">
        <w:trPr>
          <w:trHeight w:val="69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9C76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Прочая закупка товаров, работ и услуг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16B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092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BB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5A0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A5D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170,506</w:t>
            </w:r>
          </w:p>
        </w:tc>
      </w:tr>
      <w:tr w:rsidR="007433D0" w:rsidRPr="00216DBE" w14:paraId="1B632093" w14:textId="77777777" w:rsidTr="00066C81">
        <w:trPr>
          <w:trHeight w:val="70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0023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Обеспечения деятельности финансовых, налоговых и таможенных органов и органов финансового (финансово – бюджетного) надзора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2A1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72F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74C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5D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58F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6597,748</w:t>
            </w:r>
          </w:p>
        </w:tc>
      </w:tr>
      <w:tr w:rsidR="007433D0" w:rsidRPr="00216DBE" w14:paraId="443EE869" w14:textId="77777777" w:rsidTr="00066C81">
        <w:trPr>
          <w:trHeight w:val="70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7241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131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126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894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828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2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DE1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5067,395</w:t>
            </w:r>
          </w:p>
        </w:tc>
      </w:tr>
      <w:tr w:rsidR="007433D0" w:rsidRPr="00216DBE" w14:paraId="26F81AD4" w14:textId="77777777" w:rsidTr="00066C81">
        <w:trPr>
          <w:trHeight w:val="70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D0DF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Взносы по обязательному соц. страхованию на выплаты денежного содержания и иные выплаты работник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D4D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80D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9E0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B3D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CAA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530,353</w:t>
            </w:r>
          </w:p>
        </w:tc>
      </w:tr>
      <w:tr w:rsidR="007433D0" w:rsidRPr="00216DBE" w14:paraId="6A88BCF0" w14:textId="77777777" w:rsidTr="00066C81">
        <w:trPr>
          <w:trHeight w:val="70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F18A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Резервный фон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E94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918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B31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757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864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24F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5000,000</w:t>
            </w:r>
          </w:p>
        </w:tc>
      </w:tr>
      <w:tr w:rsidR="007433D0" w:rsidRPr="00216DBE" w14:paraId="1A95BE1F" w14:textId="77777777" w:rsidTr="00066C81">
        <w:trPr>
          <w:trHeight w:val="70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3468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Другие общегосударственные вопро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3ED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904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0401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D8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834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4717,772</w:t>
            </w:r>
          </w:p>
        </w:tc>
      </w:tr>
      <w:tr w:rsidR="007433D0" w:rsidRPr="00216DBE" w14:paraId="0FAE83FF" w14:textId="77777777" w:rsidTr="00066C81">
        <w:trPr>
          <w:trHeight w:val="406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77FC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FEC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DD80" w14:textId="4E888363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317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9F3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D9B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303,972</w:t>
            </w:r>
          </w:p>
        </w:tc>
      </w:tr>
      <w:tr w:rsidR="007433D0" w:rsidRPr="00216DBE" w14:paraId="487DAEE9" w14:textId="77777777" w:rsidTr="00066C81">
        <w:trPr>
          <w:trHeight w:val="126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95CB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Взносы по обязательному соц. страхованию на выплаты денежного содержания и иные выплаты работникам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638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7F7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13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604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741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54E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413,800</w:t>
            </w:r>
          </w:p>
        </w:tc>
      </w:tr>
      <w:tr w:rsidR="007433D0" w:rsidRPr="00216DBE" w14:paraId="6049C575" w14:textId="77777777" w:rsidTr="00066C81">
        <w:trPr>
          <w:trHeight w:val="45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FDEF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lastRenderedPageBreak/>
              <w:t>Социальная политик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72C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CB3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95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64E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EF80" w14:textId="21691C65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9,096</w:t>
            </w:r>
          </w:p>
        </w:tc>
      </w:tr>
      <w:tr w:rsidR="007433D0" w:rsidRPr="00216DBE" w14:paraId="074DC700" w14:textId="77777777" w:rsidTr="00066C81">
        <w:trPr>
          <w:trHeight w:val="28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100B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Охрана семьи и дет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371D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011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B9F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7D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F6A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9,096</w:t>
            </w:r>
          </w:p>
        </w:tc>
      </w:tr>
      <w:tr w:rsidR="007433D0" w:rsidRPr="00216DBE" w14:paraId="04475800" w14:textId="77777777" w:rsidTr="00066C81">
        <w:trPr>
          <w:trHeight w:val="96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012C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Единовременная помощь лицам из числа детей-сирот и детей, оставшихся без попечения родителей, после достижения 18 лет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DB5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  <w:lang w:val="en-US"/>
              </w:rPr>
            </w:pPr>
            <w:r w:rsidRPr="00216DBE">
              <w:rPr>
                <w:bCs/>
                <w:sz w:val="22"/>
                <w:lang w:val="en-US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50B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  <w:lang w:val="en-US"/>
              </w:rPr>
            </w:pPr>
            <w:r w:rsidRPr="00216DBE">
              <w:rPr>
                <w:bCs/>
                <w:sz w:val="22"/>
                <w:lang w:val="en-US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CB5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  <w:lang w:val="en-US"/>
              </w:rPr>
            </w:pPr>
            <w:r w:rsidRPr="00216DBE">
              <w:rPr>
                <w:bCs/>
                <w:sz w:val="22"/>
                <w:lang w:val="en-US"/>
              </w:rPr>
              <w:t>99000147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4F7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3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F67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9,096</w:t>
            </w:r>
          </w:p>
        </w:tc>
      </w:tr>
      <w:tr w:rsidR="007433D0" w:rsidRPr="00216DBE" w14:paraId="67778CAA" w14:textId="77777777" w:rsidTr="00066C81">
        <w:trPr>
          <w:trHeight w:val="93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BCAC" w14:textId="70E815F8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Национальная экономика</w:t>
            </w:r>
            <w:r w:rsidR="00CE79BD">
              <w:rPr>
                <w:bCs/>
                <w:sz w:val="22"/>
              </w:rPr>
              <w:t xml:space="preserve">, </w:t>
            </w:r>
            <w:r w:rsidRPr="00216DBE">
              <w:rPr>
                <w:bCs/>
                <w:sz w:val="22"/>
              </w:rPr>
              <w:t>(содержание действующей сети автомобильных дорог местного значения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7B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816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12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696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92C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00,000</w:t>
            </w:r>
          </w:p>
        </w:tc>
      </w:tr>
      <w:tr w:rsidR="007433D0" w:rsidRPr="00216DBE" w14:paraId="1794CAD9" w14:textId="77777777" w:rsidTr="00066C81">
        <w:trPr>
          <w:trHeight w:val="76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4972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Расходы на содержание и ремонт автомобильных дорог муниципального знач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5A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955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A76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434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61CD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C9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00,000</w:t>
            </w:r>
          </w:p>
        </w:tc>
      </w:tr>
      <w:tr w:rsidR="007433D0" w:rsidRPr="00216DBE" w14:paraId="5F859EF4" w14:textId="77777777" w:rsidTr="00066C81">
        <w:trPr>
          <w:trHeight w:val="27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9955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Жилищно-коммунальное хозяйств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3C0D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A75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48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226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6E5D" w14:textId="58731413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9852,030</w:t>
            </w:r>
          </w:p>
        </w:tc>
      </w:tr>
      <w:tr w:rsidR="007433D0" w:rsidRPr="00216DBE" w14:paraId="0F58C310" w14:textId="77777777" w:rsidTr="00066C81">
        <w:trPr>
          <w:trHeight w:val="36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72F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Благоустройств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C92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615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537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E8ED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7B8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8400,000</w:t>
            </w:r>
          </w:p>
        </w:tc>
      </w:tr>
      <w:tr w:rsidR="007433D0" w:rsidRPr="00216DBE" w14:paraId="69FE8ECA" w14:textId="77777777" w:rsidTr="00066C81">
        <w:trPr>
          <w:trHeight w:val="48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E832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Расходы на благоустройство городов, сел, поселк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68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2CC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E72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434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654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79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8400,000</w:t>
            </w:r>
          </w:p>
        </w:tc>
      </w:tr>
      <w:tr w:rsidR="007433D0" w:rsidRPr="00216DBE" w14:paraId="083AA45C" w14:textId="77777777" w:rsidTr="00066C81">
        <w:trPr>
          <w:trHeight w:val="53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C5C7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60C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557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8AA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436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DD8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8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2CE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452,030</w:t>
            </w:r>
          </w:p>
        </w:tc>
      </w:tr>
      <w:tr w:rsidR="007433D0" w:rsidRPr="00216DBE" w14:paraId="1517910C" w14:textId="77777777" w:rsidTr="00066C81">
        <w:trPr>
          <w:trHeight w:val="53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B8D6" w14:textId="168F8C60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Образование (учреждения</w:t>
            </w:r>
            <w:r w:rsidR="00CE79BD">
              <w:rPr>
                <w:bCs/>
                <w:sz w:val="22"/>
              </w:rPr>
              <w:t xml:space="preserve"> </w:t>
            </w:r>
            <w:r w:rsidRPr="00216DBE">
              <w:rPr>
                <w:bCs/>
                <w:sz w:val="22"/>
              </w:rPr>
              <w:t>дополнительного образования сферы культуры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DD2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30B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2A9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4AA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F2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8179,226</w:t>
            </w:r>
          </w:p>
        </w:tc>
      </w:tr>
      <w:tr w:rsidR="007433D0" w:rsidRPr="00216DBE" w14:paraId="5F897A7F" w14:textId="77777777" w:rsidTr="00066C81">
        <w:trPr>
          <w:trHeight w:val="118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2677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Организации (учреждения)</w:t>
            </w:r>
          </w:p>
          <w:p w14:paraId="39E48A68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дополнительного образования в области культуры и искусства, эстетического воспитания дете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963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AA8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810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681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7C0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8179,226</w:t>
            </w:r>
          </w:p>
        </w:tc>
      </w:tr>
      <w:tr w:rsidR="007433D0" w:rsidRPr="00216DBE" w14:paraId="0314887C" w14:textId="77777777" w:rsidTr="00066C81">
        <w:trPr>
          <w:trHeight w:val="56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A32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Фонд оплаты труда учреждени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64C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431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905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276D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5CA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667,498</w:t>
            </w:r>
          </w:p>
        </w:tc>
      </w:tr>
      <w:tr w:rsidR="007433D0" w:rsidRPr="00216DBE" w14:paraId="7881C2F7" w14:textId="77777777" w:rsidTr="00066C81">
        <w:trPr>
          <w:trHeight w:val="69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A788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Взносы по обязательному социальному страх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E5E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883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3E2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5E5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7A6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825,585</w:t>
            </w:r>
          </w:p>
        </w:tc>
      </w:tr>
      <w:tr w:rsidR="007433D0" w:rsidRPr="00216DBE" w14:paraId="186A4C21" w14:textId="77777777" w:rsidTr="00066C81">
        <w:trPr>
          <w:trHeight w:val="55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802F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47B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291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93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51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BDD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558,470</w:t>
            </w:r>
          </w:p>
        </w:tc>
      </w:tr>
      <w:tr w:rsidR="007433D0" w:rsidRPr="00216DBE" w14:paraId="5DD227FC" w14:textId="77777777" w:rsidTr="00066C81">
        <w:trPr>
          <w:trHeight w:val="559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6DC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Энергетические ресур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A9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967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098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346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BC57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7,673</w:t>
            </w:r>
          </w:p>
        </w:tc>
      </w:tr>
      <w:tr w:rsidR="007433D0" w:rsidRPr="00216DBE" w14:paraId="2BBFAABB" w14:textId="77777777" w:rsidTr="00066C81">
        <w:trPr>
          <w:trHeight w:val="269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7A1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Культура, кинематограф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9B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760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223D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4D2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BFC6C" w14:textId="51D5FE62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54178,816</w:t>
            </w:r>
          </w:p>
        </w:tc>
      </w:tr>
      <w:tr w:rsidR="007433D0" w:rsidRPr="00216DBE" w14:paraId="6E1C2A7A" w14:textId="77777777" w:rsidTr="008C398E">
        <w:trPr>
          <w:trHeight w:val="42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8632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Культу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A3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87B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899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475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C942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9252,992</w:t>
            </w:r>
          </w:p>
        </w:tc>
      </w:tr>
      <w:tr w:rsidR="007433D0" w:rsidRPr="00216DBE" w14:paraId="00C41CE6" w14:textId="77777777" w:rsidTr="00066C81">
        <w:trPr>
          <w:trHeight w:val="55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7EC2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Библиоте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CC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0CF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442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DB91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417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148,856</w:t>
            </w:r>
          </w:p>
        </w:tc>
      </w:tr>
      <w:tr w:rsidR="007433D0" w:rsidRPr="00216DBE" w14:paraId="41D81866" w14:textId="77777777" w:rsidTr="00066C81">
        <w:trPr>
          <w:trHeight w:val="55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7C7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Фонд оплаты труда учреждени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5E4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F89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CD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B11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43B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6544,968</w:t>
            </w:r>
          </w:p>
        </w:tc>
      </w:tr>
      <w:tr w:rsidR="007433D0" w:rsidRPr="00216DBE" w14:paraId="41138DFF" w14:textId="77777777" w:rsidTr="00066C81">
        <w:trPr>
          <w:trHeight w:val="55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C9E3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Взносы по обязательному социальному страх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D23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968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4C0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2DE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8A4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976,581</w:t>
            </w:r>
          </w:p>
        </w:tc>
      </w:tr>
      <w:tr w:rsidR="007433D0" w:rsidRPr="00216DBE" w14:paraId="054B2844" w14:textId="77777777" w:rsidTr="00066C81">
        <w:trPr>
          <w:trHeight w:val="55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33D3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E45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C54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7061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3FA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0B2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57,937</w:t>
            </w:r>
          </w:p>
        </w:tc>
      </w:tr>
      <w:tr w:rsidR="007433D0" w:rsidRPr="00216DBE" w14:paraId="5331F016" w14:textId="77777777" w:rsidTr="00066C81">
        <w:trPr>
          <w:trHeight w:val="55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792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Энергетические ресур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DEB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525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E751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025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9D7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69,370</w:t>
            </w:r>
          </w:p>
        </w:tc>
      </w:tr>
      <w:tr w:rsidR="007433D0" w:rsidRPr="00216DBE" w14:paraId="2C78F91F" w14:textId="77777777" w:rsidTr="00066C81">
        <w:trPr>
          <w:trHeight w:val="55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5562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Музеи и выставк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5ED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B6C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6F8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086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45C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523,957</w:t>
            </w:r>
          </w:p>
        </w:tc>
      </w:tr>
      <w:tr w:rsidR="007433D0" w:rsidRPr="00216DBE" w14:paraId="0C1B205C" w14:textId="77777777" w:rsidTr="00066C81">
        <w:trPr>
          <w:trHeight w:val="55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557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Фонд оплаты труда учреждени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149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EAD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982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5523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8C8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067,139</w:t>
            </w:r>
          </w:p>
        </w:tc>
      </w:tr>
      <w:tr w:rsidR="007433D0" w:rsidRPr="00216DBE" w14:paraId="1B2AB0D2" w14:textId="77777777" w:rsidTr="00066C81">
        <w:trPr>
          <w:trHeight w:val="43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27B1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Взносы по обязательному социальному страх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629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9BB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994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959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408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22,276</w:t>
            </w:r>
          </w:p>
        </w:tc>
      </w:tr>
      <w:tr w:rsidR="007433D0" w:rsidRPr="00216DBE" w14:paraId="0BBCB299" w14:textId="77777777" w:rsidTr="00066C81">
        <w:trPr>
          <w:trHeight w:val="46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3517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942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DCC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CAF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306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EFD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34,542</w:t>
            </w:r>
          </w:p>
        </w:tc>
      </w:tr>
      <w:tr w:rsidR="007433D0" w:rsidRPr="00216DBE" w14:paraId="4CEFB702" w14:textId="77777777" w:rsidTr="00066C81">
        <w:trPr>
          <w:trHeight w:val="41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407E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Дворцы и дома культуры, клубы и другие заведения клубного тип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025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3C1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3E4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FFE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9C1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8580,179</w:t>
            </w:r>
          </w:p>
        </w:tc>
      </w:tr>
      <w:tr w:rsidR="007433D0" w:rsidRPr="00216DBE" w14:paraId="1292E059" w14:textId="77777777" w:rsidTr="00066C81">
        <w:trPr>
          <w:trHeight w:val="30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986D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Фонд оплаты труда учреждени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592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FE0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2B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6DBE">
              <w:rPr>
                <w:bCs/>
                <w:sz w:val="22"/>
              </w:rPr>
              <w:t>99000102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EA3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16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5957,666</w:t>
            </w:r>
          </w:p>
        </w:tc>
      </w:tr>
      <w:tr w:rsidR="007433D0" w:rsidRPr="00216DBE" w14:paraId="135913E8" w14:textId="77777777" w:rsidTr="00066C81">
        <w:trPr>
          <w:trHeight w:val="55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652A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Взносы по обязательному социальному страх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C3E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CE2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9825" w14:textId="3776F12B" w:rsidR="00066C81" w:rsidRPr="00066C81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2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0A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237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7839,216</w:t>
            </w:r>
          </w:p>
        </w:tc>
      </w:tr>
      <w:tr w:rsidR="007433D0" w:rsidRPr="00216DBE" w14:paraId="22E6B0B6" w14:textId="77777777" w:rsidTr="00066C81">
        <w:trPr>
          <w:trHeight w:val="33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662C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9D5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205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A977" w14:textId="77777777" w:rsidR="007433D0" w:rsidRPr="00CE79BD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"/>
                <w:szCs w:val="2"/>
              </w:rPr>
            </w:pPr>
          </w:p>
          <w:p w14:paraId="4222029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6DBE">
              <w:rPr>
                <w:bCs/>
                <w:sz w:val="22"/>
              </w:rPr>
              <w:t>99000102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065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387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154,588</w:t>
            </w:r>
          </w:p>
        </w:tc>
      </w:tr>
      <w:tr w:rsidR="007433D0" w:rsidRPr="00216DBE" w14:paraId="0F7EAD08" w14:textId="77777777" w:rsidTr="00066C81">
        <w:trPr>
          <w:trHeight w:val="58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EA6C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Энергетические ресур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DC7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BA0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6CD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6DBE">
              <w:rPr>
                <w:bCs/>
                <w:sz w:val="22"/>
              </w:rPr>
              <w:t>99000102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B6B1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99C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628,709</w:t>
            </w:r>
          </w:p>
        </w:tc>
      </w:tr>
      <w:tr w:rsidR="007433D0" w:rsidRPr="00216DBE" w14:paraId="4BA6749E" w14:textId="77777777" w:rsidTr="00066C81">
        <w:trPr>
          <w:trHeight w:val="56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CCDF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4CF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9F2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ED0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6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6A21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25E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925,824</w:t>
            </w:r>
          </w:p>
        </w:tc>
      </w:tr>
      <w:tr w:rsidR="007433D0" w:rsidRPr="00216DBE" w14:paraId="0A8C2483" w14:textId="77777777" w:rsidTr="00066C81">
        <w:trPr>
          <w:trHeight w:val="13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B49A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Фонд оплаты труда учреждени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64A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BD1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652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6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CFA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F3C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429,175</w:t>
            </w:r>
          </w:p>
        </w:tc>
      </w:tr>
      <w:tr w:rsidR="007433D0" w:rsidRPr="00216DBE" w14:paraId="19F641D5" w14:textId="77777777" w:rsidTr="00066C81">
        <w:trPr>
          <w:trHeight w:val="13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7BF3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Взносы по обязательному социальному страх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E24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D4A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840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6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ED91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22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035,611</w:t>
            </w:r>
          </w:p>
        </w:tc>
      </w:tr>
      <w:tr w:rsidR="007433D0" w:rsidRPr="00216DBE" w14:paraId="4E79A03B" w14:textId="77777777" w:rsidTr="00066C81">
        <w:trPr>
          <w:trHeight w:val="13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436D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Прочая закупка товаров, работ и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652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01C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235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6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41C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984D" w14:textId="198CDB82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61,038</w:t>
            </w:r>
          </w:p>
        </w:tc>
      </w:tr>
      <w:tr w:rsidR="007433D0" w:rsidRPr="00216DBE" w14:paraId="58E85022" w14:textId="77777777" w:rsidTr="00066C81">
        <w:trPr>
          <w:trHeight w:val="13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E49B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Физическая культура и спор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DABC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42A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D65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3FE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F29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300,833</w:t>
            </w:r>
          </w:p>
        </w:tc>
      </w:tr>
      <w:tr w:rsidR="007433D0" w:rsidRPr="00216DBE" w14:paraId="4B262AD5" w14:textId="77777777" w:rsidTr="00066C81">
        <w:trPr>
          <w:trHeight w:val="11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FAD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Физическая культур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4C3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E6A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F30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3E1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038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5860,091</w:t>
            </w:r>
          </w:p>
        </w:tc>
      </w:tr>
      <w:tr w:rsidR="007433D0" w:rsidRPr="00216DBE" w14:paraId="30907C64" w14:textId="77777777" w:rsidTr="00066C81">
        <w:trPr>
          <w:trHeight w:val="64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1096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Содержание и учебно-тренировочная работа детско-юношеских спортивных шко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10DA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442D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E48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4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6F2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100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5860,091</w:t>
            </w:r>
          </w:p>
        </w:tc>
      </w:tr>
      <w:tr w:rsidR="007433D0" w:rsidRPr="00216DBE" w14:paraId="3023608A" w14:textId="77777777" w:rsidTr="00066C81">
        <w:trPr>
          <w:trHeight w:val="32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C35F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F27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DE9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7C26" w14:textId="4BCDBEE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4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804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8EF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106,110</w:t>
            </w:r>
          </w:p>
        </w:tc>
      </w:tr>
      <w:tr w:rsidR="007433D0" w:rsidRPr="00216DBE" w14:paraId="1F2026E4" w14:textId="77777777" w:rsidTr="00066C81">
        <w:trPr>
          <w:trHeight w:val="143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5AA2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Взносы по обязательному соц. страхованию на выплаты денежного содержания и иные выплаты работникам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42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63D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802C" w14:textId="2F2171FF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4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F71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344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40,045</w:t>
            </w:r>
          </w:p>
        </w:tc>
      </w:tr>
      <w:tr w:rsidR="007433D0" w:rsidRPr="00216DBE" w14:paraId="4718AA57" w14:textId="77777777" w:rsidTr="00066C81">
        <w:trPr>
          <w:trHeight w:val="27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BAFE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Энергетические ресур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64A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7EB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F0F0" w14:textId="311F0174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4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209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4C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69,162</w:t>
            </w:r>
          </w:p>
        </w:tc>
      </w:tr>
      <w:tr w:rsidR="007433D0" w:rsidRPr="00216DBE" w14:paraId="2FEB413E" w14:textId="77777777" w:rsidTr="00066C81">
        <w:trPr>
          <w:trHeight w:val="52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9E1B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Прочая закупка товаров, работ и услуг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4C3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141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1B85" w14:textId="77777777" w:rsidR="00CE79BD" w:rsidRPr="00CE79BD" w:rsidRDefault="00CE79BD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"/>
                <w:szCs w:val="2"/>
              </w:rPr>
            </w:pPr>
          </w:p>
          <w:p w14:paraId="5AA7D2F4" w14:textId="455BFDE5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4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CC9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3AB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4,774</w:t>
            </w:r>
          </w:p>
        </w:tc>
      </w:tr>
      <w:tr w:rsidR="007433D0" w:rsidRPr="00216DBE" w14:paraId="3EB6492C" w14:textId="77777777" w:rsidTr="00066C81">
        <w:trPr>
          <w:trHeight w:val="722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BB4A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Массовый спор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08F0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86D3" w14:textId="252D108F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4A81" w14:textId="77777777" w:rsidR="00CE79BD" w:rsidRPr="00CE79BD" w:rsidRDefault="00CE79BD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8"/>
                <w:szCs w:val="10"/>
              </w:rPr>
            </w:pPr>
          </w:p>
          <w:p w14:paraId="3C12DBA0" w14:textId="3BE0F023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4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68E2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52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5440,742</w:t>
            </w:r>
          </w:p>
        </w:tc>
      </w:tr>
      <w:tr w:rsidR="007433D0" w:rsidRPr="00216DBE" w14:paraId="24CFBE56" w14:textId="77777777" w:rsidTr="00066C81">
        <w:trPr>
          <w:trHeight w:val="55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E271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F181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9D6F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B55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4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F44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F77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633,330</w:t>
            </w:r>
          </w:p>
        </w:tc>
      </w:tr>
      <w:tr w:rsidR="007433D0" w:rsidRPr="00216DBE" w14:paraId="5D2820FE" w14:textId="77777777" w:rsidTr="00066C81">
        <w:trPr>
          <w:trHeight w:val="416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AEA0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Взносы по обязательному соц. страхованию на выплаты денежного содержания и иные выплаты работникам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19B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D37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5A1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4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A1FE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3B3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097,266</w:t>
            </w:r>
          </w:p>
        </w:tc>
      </w:tr>
      <w:tr w:rsidR="007433D0" w:rsidRPr="00216DBE" w14:paraId="2E2896FD" w14:textId="77777777" w:rsidTr="00066C81">
        <w:trPr>
          <w:trHeight w:val="37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87B6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Энергетические ресурс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505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2A24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CF9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4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C0D9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104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31,191</w:t>
            </w:r>
          </w:p>
        </w:tc>
      </w:tr>
      <w:tr w:rsidR="007433D0" w:rsidRPr="00216DBE" w14:paraId="44177387" w14:textId="77777777" w:rsidTr="00066C81">
        <w:trPr>
          <w:trHeight w:val="143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32E9" w14:textId="77777777" w:rsidR="007433D0" w:rsidRPr="00216DBE" w:rsidRDefault="007433D0" w:rsidP="007433D0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 xml:space="preserve">Прочая закупка товаров, работ и услуг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0E08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0645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A98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99000104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D406" w14:textId="77777777" w:rsidR="007433D0" w:rsidRPr="00216DBE" w:rsidRDefault="007433D0" w:rsidP="00066C81">
            <w:pPr>
              <w:shd w:val="clear" w:color="auto" w:fill="FFFFFF" w:themeFill="background1"/>
              <w:jc w:val="center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24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A95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578,955</w:t>
            </w:r>
          </w:p>
        </w:tc>
      </w:tr>
      <w:tr w:rsidR="007433D0" w:rsidRPr="00216DBE" w14:paraId="5198DA6B" w14:textId="77777777" w:rsidTr="000A2F84">
        <w:trPr>
          <w:trHeight w:val="177"/>
        </w:trPr>
        <w:tc>
          <w:tcPr>
            <w:tcW w:w="4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E4B9" w14:textId="77777777" w:rsidR="007433D0" w:rsidRPr="00216DBE" w:rsidRDefault="007433D0" w:rsidP="00CE79BD">
            <w:pPr>
              <w:shd w:val="clear" w:color="auto" w:fill="FFFFFF" w:themeFill="background1"/>
              <w:rPr>
                <w:bCs/>
                <w:sz w:val="22"/>
              </w:rPr>
            </w:pPr>
            <w:r w:rsidRPr="00216DBE">
              <w:rPr>
                <w:bCs/>
                <w:sz w:val="22"/>
              </w:rPr>
              <w:t>ИТОГО: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6F83" w14:textId="4CE0F326" w:rsidR="007433D0" w:rsidRPr="00216DBE" w:rsidRDefault="007433D0" w:rsidP="00CE79BD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15 586,908</w:t>
            </w:r>
          </w:p>
        </w:tc>
      </w:tr>
    </w:tbl>
    <w:p w14:paraId="70000F03" w14:textId="77777777" w:rsidR="007433D0" w:rsidRPr="00216DBE" w:rsidRDefault="007433D0" w:rsidP="007433D0">
      <w:pPr>
        <w:jc w:val="right"/>
        <w:rPr>
          <w:szCs w:val="28"/>
        </w:rPr>
      </w:pPr>
    </w:p>
    <w:p w14:paraId="4D4CE59E" w14:textId="77777777" w:rsidR="007433D0" w:rsidRPr="00216DBE" w:rsidRDefault="007433D0" w:rsidP="007433D0">
      <w:pPr>
        <w:jc w:val="right"/>
        <w:rPr>
          <w:szCs w:val="28"/>
        </w:rPr>
      </w:pPr>
    </w:p>
    <w:p w14:paraId="1A11BE3C" w14:textId="77777777" w:rsidR="007433D0" w:rsidRPr="00216DBE" w:rsidRDefault="007433D0" w:rsidP="007433D0">
      <w:pPr>
        <w:shd w:val="clear" w:color="auto" w:fill="FFFFFF" w:themeFill="background1"/>
        <w:rPr>
          <w:szCs w:val="28"/>
        </w:rPr>
        <w:sectPr w:rsidR="007433D0" w:rsidRPr="00216DBE" w:rsidSect="00001A8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1B81645F" w14:textId="5A699939" w:rsidR="00A15090" w:rsidRPr="000A2F84" w:rsidRDefault="00A15090" w:rsidP="00A15090">
      <w:pPr>
        <w:spacing w:after="0"/>
        <w:ind w:left="4395"/>
        <w:rPr>
          <w:szCs w:val="28"/>
        </w:rPr>
      </w:pPr>
      <w:r w:rsidRPr="000A2F84">
        <w:rPr>
          <w:szCs w:val="28"/>
        </w:rPr>
        <w:lastRenderedPageBreak/>
        <w:t>Приложение</w:t>
      </w:r>
      <w:r w:rsidR="00A210AB">
        <w:rPr>
          <w:szCs w:val="28"/>
        </w:rPr>
        <w:t xml:space="preserve"> 3</w:t>
      </w:r>
      <w:r w:rsidRPr="000A2F84">
        <w:rPr>
          <w:szCs w:val="28"/>
        </w:rPr>
        <w:t xml:space="preserve"> </w:t>
      </w:r>
    </w:p>
    <w:p w14:paraId="4DF4475C" w14:textId="77777777" w:rsidR="00A15090" w:rsidRPr="000A2F84" w:rsidRDefault="00A15090" w:rsidP="00A15090">
      <w:pPr>
        <w:spacing w:after="0"/>
        <w:ind w:left="4395"/>
        <w:rPr>
          <w:szCs w:val="28"/>
        </w:rPr>
      </w:pPr>
      <w:r w:rsidRPr="000A2F84">
        <w:rPr>
          <w:szCs w:val="28"/>
        </w:rPr>
        <w:t>к решению Совета муниципального округа муниципальное образование Марковский муниципальный округ Луганской Народной Республики</w:t>
      </w:r>
    </w:p>
    <w:p w14:paraId="5B1AA303" w14:textId="2B0150AB" w:rsidR="00A15090" w:rsidRPr="000A2F84" w:rsidRDefault="00A15090" w:rsidP="00A15090">
      <w:pPr>
        <w:spacing w:after="0"/>
        <w:ind w:left="4395"/>
        <w:rPr>
          <w:szCs w:val="28"/>
        </w:rPr>
      </w:pPr>
      <w:r w:rsidRPr="000A2F84">
        <w:rPr>
          <w:szCs w:val="28"/>
        </w:rPr>
        <w:t>от 16 января 2024 года № 1</w:t>
      </w:r>
    </w:p>
    <w:p w14:paraId="38010DF6" w14:textId="77777777" w:rsidR="00A15090" w:rsidRPr="000A2F84" w:rsidRDefault="00A15090" w:rsidP="007433D0">
      <w:pPr>
        <w:spacing w:after="0"/>
        <w:ind w:left="4395"/>
      </w:pPr>
    </w:p>
    <w:p w14:paraId="35BBC37D" w14:textId="27EC86EE" w:rsidR="007433D0" w:rsidRPr="000A2F84" w:rsidRDefault="007433D0" w:rsidP="007433D0">
      <w:pPr>
        <w:spacing w:after="0"/>
        <w:ind w:left="4395"/>
      </w:pPr>
      <w:r w:rsidRPr="000A2F84">
        <w:t>Приложение 3</w:t>
      </w:r>
    </w:p>
    <w:p w14:paraId="6E958D03" w14:textId="175F54E4" w:rsidR="007433D0" w:rsidRPr="00A15090" w:rsidRDefault="007433D0" w:rsidP="00A15090">
      <w:pPr>
        <w:spacing w:after="0"/>
        <w:ind w:left="4395"/>
        <w:rPr>
          <w:b/>
        </w:rPr>
      </w:pPr>
      <w:r w:rsidRPr="000A2F84">
        <w:t>к решению Совета муниципального округа муниципальное образование Марковский муниципальный округ Луганской Народной Республики «О бюджете муниципально</w:t>
      </w:r>
      <w:r w:rsidR="00216DBE" w:rsidRPr="000A2F84">
        <w:t>го</w:t>
      </w:r>
      <w:r w:rsidRPr="000A2F84">
        <w:t xml:space="preserve"> образовани</w:t>
      </w:r>
      <w:r w:rsidR="00216DBE" w:rsidRPr="000A2F84">
        <w:t>я</w:t>
      </w:r>
      <w:r w:rsidRPr="000A2F84">
        <w:t xml:space="preserve"> Марковский муниципальный округ Луганской Народной Республики</w:t>
      </w:r>
      <w:r w:rsidRPr="000A2F84">
        <w:rPr>
          <w:b/>
        </w:rPr>
        <w:t xml:space="preserve"> </w:t>
      </w:r>
      <w:r w:rsidRPr="000A2F84">
        <w:t>на 2024 год</w:t>
      </w:r>
      <w:r w:rsidR="00216DBE" w:rsidRPr="000A2F84">
        <w:t>»</w:t>
      </w:r>
    </w:p>
    <w:p w14:paraId="7A4F9104" w14:textId="77777777" w:rsidR="00216DBE" w:rsidRPr="00216DBE" w:rsidRDefault="00216DBE" w:rsidP="007433D0">
      <w:pPr>
        <w:shd w:val="clear" w:color="auto" w:fill="FFFFFF" w:themeFill="background1"/>
        <w:jc w:val="right"/>
      </w:pPr>
    </w:p>
    <w:p w14:paraId="597B3A11" w14:textId="77777777" w:rsidR="007433D0" w:rsidRPr="00216DBE" w:rsidRDefault="007433D0" w:rsidP="007433D0">
      <w:pPr>
        <w:shd w:val="clear" w:color="auto" w:fill="FFFFFF" w:themeFill="background1"/>
        <w:spacing w:after="0"/>
        <w:jc w:val="center"/>
        <w:rPr>
          <w:rFonts w:cs="Arial"/>
        </w:rPr>
      </w:pPr>
      <w:r w:rsidRPr="00216DBE">
        <w:t xml:space="preserve">Ведомственная структура расходов бюджета </w:t>
      </w:r>
      <w:r w:rsidRPr="00216DBE">
        <w:rPr>
          <w:iCs/>
        </w:rPr>
        <w:t>м</w:t>
      </w:r>
      <w:r w:rsidRPr="00216DBE">
        <w:t xml:space="preserve">униципального образования Марковский муниципальный округ </w:t>
      </w:r>
      <w:r w:rsidRPr="00216DBE">
        <w:rPr>
          <w:iCs/>
        </w:rPr>
        <w:t>Луганской Народной Республики</w:t>
      </w:r>
      <w:r w:rsidRPr="00216DBE">
        <w:rPr>
          <w:rFonts w:cs="Arial"/>
        </w:rPr>
        <w:t xml:space="preserve"> </w:t>
      </w:r>
    </w:p>
    <w:p w14:paraId="4572A4B5" w14:textId="6C8076ED" w:rsidR="00216DBE" w:rsidRPr="00216DBE" w:rsidRDefault="007433D0" w:rsidP="00A15090">
      <w:pPr>
        <w:shd w:val="clear" w:color="auto" w:fill="FFFFFF" w:themeFill="background1"/>
        <w:spacing w:after="0"/>
        <w:jc w:val="center"/>
      </w:pPr>
      <w:r w:rsidRPr="00216DBE">
        <w:t xml:space="preserve">на </w:t>
      </w:r>
      <w:r w:rsidRPr="00216DBE">
        <w:rPr>
          <w:lang w:val="uk-UA"/>
        </w:rPr>
        <w:t>2024</w:t>
      </w:r>
      <w:r w:rsidRPr="00216DBE">
        <w:t xml:space="preserve"> год</w:t>
      </w:r>
    </w:p>
    <w:p w14:paraId="5A259010" w14:textId="77777777" w:rsidR="007433D0" w:rsidRPr="00216DBE" w:rsidRDefault="007433D0" w:rsidP="007433D0">
      <w:pPr>
        <w:shd w:val="clear" w:color="auto" w:fill="FFFFFF" w:themeFill="background1"/>
        <w:jc w:val="right"/>
      </w:pPr>
      <w:r w:rsidRPr="00216DBE">
        <w:t>(тыс. рублей)</w:t>
      </w:r>
    </w:p>
    <w:tbl>
      <w:tblPr>
        <w:tblW w:w="5302" w:type="pct"/>
        <w:tblInd w:w="-573" w:type="dxa"/>
        <w:tblLayout w:type="fixed"/>
        <w:tblLook w:val="0000" w:firstRow="0" w:lastRow="0" w:firstColumn="0" w:lastColumn="0" w:noHBand="0" w:noVBand="0"/>
      </w:tblPr>
      <w:tblGrid>
        <w:gridCol w:w="2696"/>
        <w:gridCol w:w="1274"/>
        <w:gridCol w:w="876"/>
        <w:gridCol w:w="878"/>
        <w:gridCol w:w="1370"/>
        <w:gridCol w:w="856"/>
        <w:gridCol w:w="1274"/>
        <w:gridCol w:w="986"/>
      </w:tblGrid>
      <w:tr w:rsidR="006123EE" w:rsidRPr="00216DBE" w14:paraId="10C6C1AC" w14:textId="77777777" w:rsidTr="006123EE">
        <w:trPr>
          <w:trHeight w:val="643"/>
          <w:tblHeader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AD9F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Наименование главного распорядителя средств бюджета муниципального образования Марковский муниципальный округ Луганской Народной Республики разделов, подразделов, целевых статей и видов расход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979C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Код главного распорядителя средств бюджета</w:t>
            </w:r>
          </w:p>
        </w:tc>
        <w:tc>
          <w:tcPr>
            <w:tcW w:w="1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1669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Коды классификации расходов</w:t>
            </w:r>
          </w:p>
          <w:p w14:paraId="6EB692B5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бюджета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1E6A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Сумма</w:t>
            </w:r>
          </w:p>
        </w:tc>
      </w:tr>
      <w:tr w:rsidR="005C54A8" w:rsidRPr="00216DBE" w14:paraId="025436CE" w14:textId="77777777" w:rsidTr="006123EE">
        <w:trPr>
          <w:trHeight w:val="1902"/>
          <w:tblHeader/>
        </w:trPr>
        <w:tc>
          <w:tcPr>
            <w:tcW w:w="1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8C06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7FEC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4DFD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216DBE">
              <w:rPr>
                <w:rFonts w:eastAsiaTheme="minorHAnsi"/>
                <w:sz w:val="22"/>
                <w:szCs w:val="22"/>
                <w:lang w:eastAsia="en-US"/>
              </w:rPr>
              <w:t>Раз-дел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A0CD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Под-раздел</w:t>
            </w:r>
            <w:proofErr w:type="gram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1B3A8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3668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0FB7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DAD0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в том числе средства выше -стоящих бюджетов</w:t>
            </w:r>
          </w:p>
        </w:tc>
      </w:tr>
      <w:tr w:rsidR="005C54A8" w:rsidRPr="00216DBE" w14:paraId="5FA30097" w14:textId="77777777" w:rsidTr="00066C81">
        <w:trPr>
          <w:trHeight w:val="283"/>
          <w:tblHeader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3D1F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C89F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5DF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B82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C88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4E5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6F2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7944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5C54A8" w:rsidRPr="00216DBE" w14:paraId="34ADD234" w14:textId="77777777" w:rsidTr="00066C81">
        <w:trPr>
          <w:trHeight w:val="343"/>
          <w:tblHeader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875C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Глава муниципального округа Луганской Народной Республик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9A7B" w14:textId="19CD6BCB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342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A35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456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6EF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7DB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080,76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5404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54A8" w:rsidRPr="00216DBE" w14:paraId="275D3CF8" w14:textId="77777777" w:rsidTr="00066C81">
        <w:trPr>
          <w:trHeight w:val="614"/>
          <w:tblHeader/>
        </w:trPr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E9F0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55E1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93B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F04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9AC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921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3E9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387,30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CAB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54A8" w:rsidRPr="00216DBE" w14:paraId="3FDC14E4" w14:textId="77777777" w:rsidTr="00066C81">
        <w:trPr>
          <w:trHeight w:val="566"/>
          <w:tblHeader/>
        </w:trPr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CF8F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7624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311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724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04F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AAE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858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18,96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053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54A8" w:rsidRPr="00216DBE" w14:paraId="2C20C720" w14:textId="77777777" w:rsidTr="00066C81">
        <w:trPr>
          <w:trHeight w:val="712"/>
          <w:tblHeader/>
        </w:trPr>
        <w:tc>
          <w:tcPr>
            <w:tcW w:w="1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48AA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99CC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DA4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FEA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517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56E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2AB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74,5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52E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54A8" w:rsidRPr="00216DBE" w14:paraId="03EDCE3B" w14:textId="77777777" w:rsidTr="00066C81">
        <w:trPr>
          <w:trHeight w:val="566"/>
          <w:tblHeader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E00F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Совет муниципального округа муниципальное образование Марковский муниципальный округ Луганской Народной Республик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5339" w14:textId="22534A71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9F4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54F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0F4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03E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C11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325,82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6977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54A8" w:rsidRPr="00216DBE" w14:paraId="1F43CA33" w14:textId="77777777" w:rsidTr="00066C81">
        <w:trPr>
          <w:trHeight w:val="546"/>
          <w:tblHeader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524C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1588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002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10C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DEB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A5B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114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37,65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FE41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54A8" w:rsidRPr="00216DBE" w14:paraId="2D121023" w14:textId="77777777" w:rsidTr="00066C81">
        <w:trPr>
          <w:trHeight w:val="568"/>
          <w:tblHeader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BE0E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C30D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AAC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909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FE7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00E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8AA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736,17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3855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54A8" w:rsidRPr="00216DBE" w14:paraId="2AD051DB" w14:textId="77777777" w:rsidTr="00066C81">
        <w:trPr>
          <w:trHeight w:val="459"/>
          <w:tblHeader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E0EA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2E73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C98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C1B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7CF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E00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8E5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52,0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2CE6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12EC297" w14:textId="77777777" w:rsidR="005C54A8" w:rsidRDefault="005C54A8">
      <w:r>
        <w:br w:type="page"/>
      </w:r>
    </w:p>
    <w:tbl>
      <w:tblPr>
        <w:tblW w:w="5302" w:type="pct"/>
        <w:tblInd w:w="-575" w:type="dxa"/>
        <w:tblLayout w:type="fixed"/>
        <w:tblLook w:val="0000" w:firstRow="0" w:lastRow="0" w:firstColumn="0" w:lastColumn="0" w:noHBand="0" w:noVBand="0"/>
      </w:tblPr>
      <w:tblGrid>
        <w:gridCol w:w="2698"/>
        <w:gridCol w:w="1274"/>
        <w:gridCol w:w="870"/>
        <w:gridCol w:w="10"/>
        <w:gridCol w:w="966"/>
        <w:gridCol w:w="1417"/>
        <w:gridCol w:w="707"/>
        <w:gridCol w:w="12"/>
        <w:gridCol w:w="1264"/>
        <w:gridCol w:w="992"/>
      </w:tblGrid>
      <w:tr w:rsidR="006123EE" w:rsidRPr="00216DBE" w14:paraId="3AE1DE3D" w14:textId="77777777" w:rsidTr="00066C81">
        <w:trPr>
          <w:trHeight w:val="418"/>
          <w:tblHeader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EE9B" w14:textId="01270671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муниципального округа муниципальное образование Марковский муниципальный округ Луганской Народной Республик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7F96" w14:textId="099DF0FD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57B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C02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71C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C2B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E860" w14:textId="0B32D4E2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71334,79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9041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35864A0B" w14:textId="77777777" w:rsidTr="00066C81">
        <w:trPr>
          <w:trHeight w:val="396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8EB9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0A66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D7E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760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5E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8FA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C04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4200,76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3522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7753CBD0" w14:textId="77777777" w:rsidTr="00066C81">
        <w:trPr>
          <w:trHeight w:val="246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6906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13FF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118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281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BF7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D17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83E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3348,63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73C3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7781D79B" w14:textId="77777777" w:rsidTr="00066C81">
        <w:trPr>
          <w:trHeight w:val="223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1CE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66CC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565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CE6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399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A50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1006D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170,50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E22A69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195B1945" w14:textId="77777777" w:rsidTr="00066C81">
        <w:trPr>
          <w:trHeight w:val="343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50DD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1C5A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A26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3C7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FAF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F67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558B5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614,88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D07D13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39F988FF" w14:textId="77777777" w:rsidTr="00066C81">
        <w:trPr>
          <w:trHeight w:val="580"/>
          <w:tblHeader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96B0" w14:textId="77777777" w:rsidR="007433D0" w:rsidRPr="00E25190" w:rsidRDefault="00E25190" w:rsidP="00E25190">
            <w:pPr>
              <w:shd w:val="clear" w:color="auto" w:fill="FFFFFF" w:themeFill="background1"/>
              <w:spacing w:after="0"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25190">
              <w:rPr>
                <w:rFonts w:eastAsiaTheme="minorHAnsi"/>
                <w:sz w:val="22"/>
                <w:szCs w:val="22"/>
                <w:lang w:eastAsia="en-US"/>
              </w:rPr>
              <w:t xml:space="preserve">Финансовое управление Администрации муниципального округа муниципальное образование Марковский муниципальный округ </w:t>
            </w:r>
          </w:p>
          <w:p w14:paraId="56E53DF6" w14:textId="71A91C0A" w:rsidR="00E25190" w:rsidRPr="00F4692F" w:rsidRDefault="00E25190" w:rsidP="00E25190">
            <w:pPr>
              <w:shd w:val="clear" w:color="auto" w:fill="FFFFFF" w:themeFill="background1"/>
              <w:spacing w:after="0" w:line="240" w:lineRule="atLeast"/>
              <w:rPr>
                <w:rFonts w:eastAsiaTheme="minorHAnsi"/>
                <w:lang w:eastAsia="en-US"/>
              </w:rPr>
            </w:pPr>
            <w:r w:rsidRPr="00E25190">
              <w:rPr>
                <w:rFonts w:eastAsiaTheme="minorHAnsi"/>
                <w:sz w:val="22"/>
                <w:szCs w:val="22"/>
                <w:lang w:eastAsia="en-US"/>
              </w:rPr>
              <w:t>Луганской Народной Республики</w:t>
            </w:r>
            <w:bookmarkStart w:id="3" w:name="_GoBack"/>
            <w:bookmarkEnd w:id="3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86F4AA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B64DF9E" w14:textId="381D93B4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A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8BF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58B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CB8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D3FE9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6597,74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DACD0E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3656F19F" w14:textId="77777777" w:rsidTr="00066C81">
        <w:trPr>
          <w:trHeight w:val="796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8298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E3C088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0DE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315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531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5E5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F6411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5067,39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2BC5FA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3622C9BF" w14:textId="77777777" w:rsidTr="00066C81">
        <w:trPr>
          <w:trHeight w:val="601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685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529A48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671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BA4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A58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42A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3EB7E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530,35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21861D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4C486C22" w14:textId="77777777" w:rsidTr="00066C81">
        <w:trPr>
          <w:trHeight w:val="519"/>
          <w:tblHeader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7B9A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6CAD45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005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EB8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AA0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757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932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2D0DE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5000,0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7A0CC4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1C42F15E" w14:textId="77777777" w:rsidTr="00066C81">
        <w:trPr>
          <w:trHeight w:val="519"/>
          <w:tblHeader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F48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E1D936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AE1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123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514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B1F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F3FC5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4717,77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258A99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39A9F02C" w14:textId="77777777" w:rsidTr="00066C81">
        <w:trPr>
          <w:trHeight w:val="519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5832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6E6714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603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80F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122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040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39AB0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303,97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62281E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719BB8B1" w14:textId="77777777" w:rsidTr="008C398E">
        <w:trPr>
          <w:trHeight w:val="203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A9C4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1D09F9E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3AF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723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7E1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6040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6D6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6BD63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413,8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062A90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54A8" w:rsidRPr="00216DBE" w14:paraId="1C0D79F7" w14:textId="77777777" w:rsidTr="00066C81">
        <w:trPr>
          <w:trHeight w:val="370"/>
          <w:tblHeader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4B2B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ADF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255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519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09E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E82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03056,90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8545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26144275" w14:textId="77777777" w:rsidTr="00066C81">
        <w:trPr>
          <w:trHeight w:val="370"/>
          <w:tblHeader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C0A9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FB9F" w14:textId="61B843AB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CFA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87F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E4B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4708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A78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3A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9,09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F0A2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1C8D2122" w14:textId="77777777" w:rsidTr="00066C81">
        <w:trPr>
          <w:trHeight w:val="417"/>
          <w:tblHeader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08B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Расходы на содержание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6FDA0" w14:textId="7508EACF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909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6DF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668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4342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6C7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CAC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00,0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FAF4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14CBF30C" w14:textId="77777777" w:rsidTr="00066C81">
        <w:trPr>
          <w:trHeight w:val="467"/>
          <w:tblHeader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DB8F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FDE5B" w14:textId="7224F26B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27F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1A6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E20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436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E7E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8B9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452,03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5B36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43408D04" w14:textId="77777777" w:rsidTr="00066C81">
        <w:trPr>
          <w:trHeight w:val="395"/>
          <w:tblHeader/>
        </w:trPr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D153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3F4F" w14:textId="0E74F061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91B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E9E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8D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4341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686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178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8400,0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9E01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079AA000" w14:textId="77777777" w:rsidTr="00066C81">
        <w:trPr>
          <w:trHeight w:val="279"/>
          <w:tblHeader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7A6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bCs/>
                <w:sz w:val="22"/>
                <w:szCs w:val="22"/>
                <w:lang w:eastAsia="en-US"/>
              </w:rPr>
              <w:t>Организации (учреждения)дополнительного образования в области культуры и искусства, эстетического воспитания детей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52F0" w14:textId="3736764E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8D8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C47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FC0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563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41F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667,49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9366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7F0FED33" w14:textId="77777777" w:rsidTr="00066C81">
        <w:trPr>
          <w:trHeight w:val="388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E1DC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A829" w14:textId="3F656999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14A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D3E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922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82F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ECD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825,58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DB9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2BBB3C12" w14:textId="77777777" w:rsidTr="00066C81">
        <w:trPr>
          <w:trHeight w:val="293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CC6B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DE755" w14:textId="3090F590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862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D9E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A5E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002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E0B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558,47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97FA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3CB7E428" w14:textId="77777777" w:rsidTr="00066C81">
        <w:trPr>
          <w:trHeight w:val="271"/>
          <w:tblHeader/>
        </w:trPr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47E5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EEF5D" w14:textId="44296D21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8E1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D0E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67B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9A6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D00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27,67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DB7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54A8" w:rsidRPr="00216DBE" w14:paraId="4315B71E" w14:textId="77777777" w:rsidTr="00066C81">
        <w:trPr>
          <w:trHeight w:val="221"/>
          <w:tblHeader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A1BA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5C8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49F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54A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CAD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303E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18179,22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7797" w14:textId="77777777" w:rsidR="007433D0" w:rsidRPr="00216DBE" w:rsidRDefault="007433D0" w:rsidP="00F4692F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1BE78842" w14:textId="77777777" w:rsidTr="00066C81">
        <w:trPr>
          <w:trHeight w:val="335"/>
          <w:tblHeader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DCE1" w14:textId="02BE9A09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Другие вопросы в области</w:t>
            </w:r>
          </w:p>
          <w:p w14:paraId="420C7B8E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культуры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3ECCBED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3F0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DA2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694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AC7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A7AC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4925,82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6C25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61635751" w14:textId="77777777" w:rsidTr="00066C81">
        <w:trPr>
          <w:trHeight w:val="329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0407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D9E2EED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FE4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F53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D9E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94B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0F75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3429,17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EE71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1B3C6187" w14:textId="77777777" w:rsidTr="00066C81">
        <w:trPr>
          <w:trHeight w:val="570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86A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F8FA1D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220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F55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A91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218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7AFA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1035,61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A13C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47DA7210" w14:textId="77777777" w:rsidTr="00066C81">
        <w:trPr>
          <w:trHeight w:val="143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2CA4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9B7D0D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1DB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901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61B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26E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71EC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461,03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2F25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0C70C749" w14:textId="77777777" w:rsidTr="00066C81">
        <w:trPr>
          <w:trHeight w:val="277"/>
          <w:tblHeader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E90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Библиотека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00DD07A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D42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A5E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5E4C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645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82E7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49252,99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7FDB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73BEC923" w14:textId="77777777" w:rsidTr="00066C81">
        <w:trPr>
          <w:trHeight w:val="255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F404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3315A4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2CC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1C2B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639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FDD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D992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6544,96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9B0C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12BDC90A" w14:textId="77777777" w:rsidTr="00066C81">
        <w:trPr>
          <w:trHeight w:val="375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33D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1B815B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663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090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C68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0E5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35F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976,58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F398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7411DF2D" w14:textId="77777777" w:rsidTr="00066C81">
        <w:trPr>
          <w:trHeight w:val="276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4EAA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9494EA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C7F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812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9BA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21C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317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57,93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BD8F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476690AA" w14:textId="77777777" w:rsidTr="00066C81">
        <w:trPr>
          <w:trHeight w:val="134"/>
          <w:tblHeader/>
        </w:trPr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C572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2893F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FFD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BFA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8717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6F3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A15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69,37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B409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7851CC33" w14:textId="77777777" w:rsidTr="00066C81">
        <w:trPr>
          <w:trHeight w:val="254"/>
          <w:tblHeader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A9F7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зеи и выставк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2D4B42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1DB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96D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EFF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FCB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1F5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067,13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3A93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128A3357" w14:textId="77777777" w:rsidTr="00066C81">
        <w:trPr>
          <w:trHeight w:val="246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692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2B5CD99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121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D0D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3D3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406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70D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22,27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4CE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6D078B29" w14:textId="77777777" w:rsidTr="00066C81">
        <w:trPr>
          <w:trHeight w:val="223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57DC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978928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B58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AD9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502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D1A3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374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34,5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6932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686602FA" w14:textId="77777777" w:rsidTr="00066C81">
        <w:trPr>
          <w:trHeight w:val="343"/>
          <w:tblHeader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A897" w14:textId="77777777" w:rsidR="007433D0" w:rsidRPr="000A2F84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Дворцы и дома культуры, клубы и другие заведения клубного типа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BA9D12" w14:textId="77777777" w:rsidR="007433D0" w:rsidRPr="000A2F84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8AD0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2E25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2072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99000102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C1E9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AAEF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25957,66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81DE" w14:textId="77777777" w:rsidR="007433D0" w:rsidRPr="000A2F84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7ED80F9E" w14:textId="77777777" w:rsidTr="00066C81">
        <w:trPr>
          <w:trHeight w:val="193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2F27" w14:textId="77777777" w:rsidR="007433D0" w:rsidRPr="000A2F84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A816" w14:textId="77777777" w:rsidR="007433D0" w:rsidRPr="000A2F84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2151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0BA6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B672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99000102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16C6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7DC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7839,21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7A06" w14:textId="77777777" w:rsidR="007433D0" w:rsidRPr="000A2F84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58354DCA" w14:textId="77777777" w:rsidTr="00066C81">
        <w:trPr>
          <w:trHeight w:val="313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1FA0" w14:textId="77777777" w:rsidR="007433D0" w:rsidRPr="000A2F84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2773" w14:textId="77777777" w:rsidR="007433D0" w:rsidRPr="000A2F84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36F3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EFC0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9308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99000102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8488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1B29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4154,5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F838" w14:textId="77777777" w:rsidR="007433D0" w:rsidRPr="000A2F84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10098B2D" w14:textId="77777777" w:rsidTr="00066C81">
        <w:trPr>
          <w:trHeight w:val="291"/>
          <w:tblHeader/>
        </w:trPr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293C" w14:textId="77777777" w:rsidR="007433D0" w:rsidRPr="000A2F84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9705" w14:textId="77777777" w:rsidR="007433D0" w:rsidRPr="000A2F84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8BD0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5ABD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D00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99000102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91B1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D89D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628,7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EA69" w14:textId="77777777" w:rsidR="007433D0" w:rsidRPr="000A2F84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30DE7A7B" w14:textId="77777777" w:rsidTr="00066C81">
        <w:trPr>
          <w:trHeight w:val="278"/>
          <w:tblHeader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E655" w14:textId="77777777" w:rsidR="007433D0" w:rsidRPr="000A2F84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326E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80DA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EB56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084D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4572" w14:textId="77777777" w:rsidR="007433D0" w:rsidRPr="000A2F84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54178,81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E73A" w14:textId="77777777" w:rsidR="007433D0" w:rsidRPr="000A2F84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0CE5D852" w14:textId="77777777" w:rsidTr="00066C81">
        <w:trPr>
          <w:trHeight w:val="403"/>
          <w:tblHeader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956D" w14:textId="77777777" w:rsidR="00271345" w:rsidRPr="000A2F84" w:rsidRDefault="00271345" w:rsidP="005C54A8">
            <w:pPr>
              <w:shd w:val="clear" w:color="auto" w:fill="FFFFFF" w:themeFill="background1"/>
              <w:spacing w:after="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2A6125" w14:textId="77777777" w:rsidR="00271345" w:rsidRPr="000A2F84" w:rsidRDefault="00271345" w:rsidP="005C54A8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AD84" w14:textId="77777777" w:rsidR="00271345" w:rsidRPr="000A2F84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A26E" w14:textId="77777777" w:rsidR="00271345" w:rsidRPr="000A2F84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2B02" w14:textId="77777777" w:rsidR="00271345" w:rsidRPr="000A2F84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99000104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A56B" w14:textId="77777777" w:rsidR="00271345" w:rsidRPr="000A2F84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F4D4" w14:textId="77777777" w:rsidR="00271345" w:rsidRPr="000A2F84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4106,1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45B3" w14:textId="77777777" w:rsidR="00271345" w:rsidRPr="000A2F84" w:rsidRDefault="00271345" w:rsidP="00216DBE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5226CDE5" w14:textId="77777777" w:rsidTr="00066C81">
        <w:trPr>
          <w:trHeight w:val="407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71AB" w14:textId="77777777" w:rsidR="00271345" w:rsidRPr="000A2F84" w:rsidRDefault="00271345" w:rsidP="005C54A8">
            <w:pPr>
              <w:shd w:val="clear" w:color="auto" w:fill="FFFFFF" w:themeFill="background1"/>
              <w:spacing w:after="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11D8996" w14:textId="77777777" w:rsidR="00271345" w:rsidRPr="000A2F84" w:rsidRDefault="00271345" w:rsidP="005C54A8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F884" w14:textId="77777777" w:rsidR="00271345" w:rsidRPr="000A2F84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9C32" w14:textId="77777777" w:rsidR="00271345" w:rsidRPr="000A2F84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0580" w14:textId="77777777" w:rsidR="00271345" w:rsidRPr="000A2F84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99000104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E972" w14:textId="77777777" w:rsidR="00271345" w:rsidRPr="000A2F84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B479" w14:textId="77777777" w:rsidR="00271345" w:rsidRPr="000A2F84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A2F84">
              <w:rPr>
                <w:rFonts w:eastAsiaTheme="minorHAnsi"/>
                <w:sz w:val="22"/>
                <w:szCs w:val="22"/>
                <w:lang w:eastAsia="en-US"/>
              </w:rPr>
              <w:t>1240,04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5BAC" w14:textId="77777777" w:rsidR="00271345" w:rsidRPr="000A2F84" w:rsidRDefault="00271345" w:rsidP="00216DBE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59809B10" w14:textId="77777777" w:rsidTr="00066C81">
        <w:trPr>
          <w:trHeight w:val="287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A00F" w14:textId="77777777" w:rsidR="00271345" w:rsidRPr="00216DBE" w:rsidRDefault="00271345" w:rsidP="005C54A8">
            <w:pPr>
              <w:shd w:val="clear" w:color="auto" w:fill="FFFFFF" w:themeFill="background1"/>
              <w:spacing w:after="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3CA3F6F" w14:textId="77777777" w:rsidR="00271345" w:rsidRPr="00216DBE" w:rsidRDefault="00271345" w:rsidP="005C54A8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52F3" w14:textId="77777777" w:rsidR="00271345" w:rsidRPr="00216DBE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1503" w14:textId="77777777" w:rsidR="00271345" w:rsidRPr="00216DBE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DAAB" w14:textId="77777777" w:rsidR="00271345" w:rsidRPr="00216DBE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4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D660" w14:textId="77777777" w:rsidR="00271345" w:rsidRPr="00216DBE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C4EB" w14:textId="77777777" w:rsidR="00271345" w:rsidRPr="00216DBE" w:rsidRDefault="00271345" w:rsidP="00066C81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69,16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2D04" w14:textId="77777777" w:rsidR="00271345" w:rsidRPr="00216DBE" w:rsidRDefault="00271345" w:rsidP="00216DBE">
            <w:pPr>
              <w:shd w:val="clear" w:color="auto" w:fill="FFFFFF" w:themeFill="background1"/>
              <w:spacing w:after="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06AFD91B" w14:textId="77777777" w:rsidTr="00066C81">
        <w:trPr>
          <w:trHeight w:val="53"/>
          <w:tblHeader/>
        </w:trPr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9FE3" w14:textId="77777777" w:rsidR="00271345" w:rsidRPr="00216DBE" w:rsidRDefault="00271345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9099" w14:textId="77777777" w:rsidR="00271345" w:rsidRPr="00216DBE" w:rsidRDefault="00271345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FBD9" w14:textId="77777777" w:rsidR="00271345" w:rsidRPr="00216DBE" w:rsidRDefault="00271345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8B80" w14:textId="77777777" w:rsidR="00271345" w:rsidRPr="00216DBE" w:rsidRDefault="00271345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874E8" w14:textId="77777777" w:rsidR="00271345" w:rsidRPr="00216DBE" w:rsidRDefault="00271345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4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C618" w14:textId="77777777" w:rsidR="00271345" w:rsidRPr="00216DBE" w:rsidRDefault="00271345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4A14" w14:textId="77777777" w:rsidR="00271345" w:rsidRPr="00216DBE" w:rsidRDefault="00271345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44,77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C66A" w14:textId="77777777" w:rsidR="00271345" w:rsidRPr="00216DBE" w:rsidRDefault="00271345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01487C86" w14:textId="77777777" w:rsidTr="00066C81">
        <w:trPr>
          <w:trHeight w:val="385"/>
          <w:tblHeader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962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FD65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FFC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76D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F26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4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9E3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DE0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3633,33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8CE9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1815B3AF" w14:textId="77777777" w:rsidTr="00066C81">
        <w:trPr>
          <w:trHeight w:val="375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C4CB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8EB7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E82A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330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6DF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4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24B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E42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097,26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B968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6668B9D0" w14:textId="77777777" w:rsidTr="00066C81">
        <w:trPr>
          <w:trHeight w:val="214"/>
          <w:tblHeader/>
        </w:trPr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FF71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54BD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A375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C6A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A86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4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2AE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64DD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31,19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4BD3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71345" w:rsidRPr="00216DBE" w14:paraId="42BA7FF0" w14:textId="77777777" w:rsidTr="00066C81">
        <w:trPr>
          <w:trHeight w:val="208"/>
          <w:tblHeader/>
        </w:trPr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A6F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D776A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F759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E30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76C2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99000104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985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D5C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578,95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4E67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700E454F" w14:textId="77777777" w:rsidTr="00066C81">
        <w:trPr>
          <w:trHeight w:val="323"/>
          <w:tblHeader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EEB6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6B6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8F32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3958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9E3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7521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11300,83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420B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123EE" w:rsidRPr="00216DBE" w14:paraId="5EB820AF" w14:textId="77777777" w:rsidTr="00066C81">
        <w:trPr>
          <w:trHeight w:val="299"/>
          <w:tblHeader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D312" w14:textId="77777777" w:rsidR="007433D0" w:rsidRPr="00216DBE" w:rsidRDefault="007433D0" w:rsidP="005C54A8">
            <w:pPr>
              <w:shd w:val="clear" w:color="auto" w:fill="FFFFFF" w:themeFill="background1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3E9F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0E96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6C80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6CCE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C984" w14:textId="77777777" w:rsidR="007433D0" w:rsidRPr="00216DBE" w:rsidRDefault="007433D0" w:rsidP="00066C81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6DBE">
              <w:rPr>
                <w:rFonts w:eastAsiaTheme="minorHAnsi"/>
                <w:bCs/>
                <w:sz w:val="20"/>
                <w:szCs w:val="22"/>
                <w:lang w:val="uk-UA" w:eastAsia="en-US"/>
              </w:rPr>
              <w:t>215 586,90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AD02" w14:textId="77777777" w:rsidR="007433D0" w:rsidRPr="00216DBE" w:rsidRDefault="007433D0" w:rsidP="007433D0">
            <w:pPr>
              <w:shd w:val="clear" w:color="auto" w:fill="FFFFFF" w:themeFill="background1"/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73BEF643" w14:textId="77777777" w:rsidR="00626A4E" w:rsidRPr="00851380" w:rsidRDefault="00626A4E" w:rsidP="000A2F84">
      <w:pPr>
        <w:spacing w:after="0"/>
        <w:rPr>
          <w:szCs w:val="28"/>
        </w:rPr>
      </w:pPr>
    </w:p>
    <w:sectPr w:rsidR="00626A4E" w:rsidRPr="00851380" w:rsidSect="00216DB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54"/>
    <w:rsid w:val="00001A8B"/>
    <w:rsid w:val="0000218C"/>
    <w:rsid w:val="00006FE2"/>
    <w:rsid w:val="000122DC"/>
    <w:rsid w:val="00030F74"/>
    <w:rsid w:val="00035333"/>
    <w:rsid w:val="000414EE"/>
    <w:rsid w:val="000605A3"/>
    <w:rsid w:val="00066C81"/>
    <w:rsid w:val="00067B1B"/>
    <w:rsid w:val="00067FE3"/>
    <w:rsid w:val="000725B8"/>
    <w:rsid w:val="00077C4B"/>
    <w:rsid w:val="000A2F84"/>
    <w:rsid w:val="000C314F"/>
    <w:rsid w:val="000E6A84"/>
    <w:rsid w:val="000F059A"/>
    <w:rsid w:val="000F1D3B"/>
    <w:rsid w:val="00103BB5"/>
    <w:rsid w:val="00113A0E"/>
    <w:rsid w:val="001205AB"/>
    <w:rsid w:val="00122DE9"/>
    <w:rsid w:val="00130339"/>
    <w:rsid w:val="001337F2"/>
    <w:rsid w:val="001471DF"/>
    <w:rsid w:val="0019773A"/>
    <w:rsid w:val="001C362C"/>
    <w:rsid w:val="001C7EE6"/>
    <w:rsid w:val="001D5DB7"/>
    <w:rsid w:val="001F264E"/>
    <w:rsid w:val="00214CEA"/>
    <w:rsid w:val="00216DBE"/>
    <w:rsid w:val="00217C3F"/>
    <w:rsid w:val="00221513"/>
    <w:rsid w:val="00231CC3"/>
    <w:rsid w:val="002369A2"/>
    <w:rsid w:val="00240ABA"/>
    <w:rsid w:val="00263D30"/>
    <w:rsid w:val="00264023"/>
    <w:rsid w:val="00271345"/>
    <w:rsid w:val="002820D9"/>
    <w:rsid w:val="002A03DA"/>
    <w:rsid w:val="002A2FD4"/>
    <w:rsid w:val="002B658E"/>
    <w:rsid w:val="002C63D5"/>
    <w:rsid w:val="002C7F1D"/>
    <w:rsid w:val="00311714"/>
    <w:rsid w:val="003328C2"/>
    <w:rsid w:val="00332DEB"/>
    <w:rsid w:val="00336CF2"/>
    <w:rsid w:val="00345179"/>
    <w:rsid w:val="00350A56"/>
    <w:rsid w:val="00362EB2"/>
    <w:rsid w:val="0038538D"/>
    <w:rsid w:val="003B4B3C"/>
    <w:rsid w:val="003E14CA"/>
    <w:rsid w:val="00411032"/>
    <w:rsid w:val="0041348A"/>
    <w:rsid w:val="00413B60"/>
    <w:rsid w:val="004362AE"/>
    <w:rsid w:val="00445D3B"/>
    <w:rsid w:val="00456C32"/>
    <w:rsid w:val="00465E55"/>
    <w:rsid w:val="00490595"/>
    <w:rsid w:val="004A214E"/>
    <w:rsid w:val="004A673B"/>
    <w:rsid w:val="004C372E"/>
    <w:rsid w:val="004D12D9"/>
    <w:rsid w:val="004D2281"/>
    <w:rsid w:val="00501F75"/>
    <w:rsid w:val="005038BA"/>
    <w:rsid w:val="00503945"/>
    <w:rsid w:val="0053305D"/>
    <w:rsid w:val="00542254"/>
    <w:rsid w:val="00543F5E"/>
    <w:rsid w:val="005559DB"/>
    <w:rsid w:val="005666DA"/>
    <w:rsid w:val="005808E8"/>
    <w:rsid w:val="0058184C"/>
    <w:rsid w:val="00586392"/>
    <w:rsid w:val="005A4671"/>
    <w:rsid w:val="005B185C"/>
    <w:rsid w:val="005C549F"/>
    <w:rsid w:val="005C54A8"/>
    <w:rsid w:val="005D3882"/>
    <w:rsid w:val="005F086D"/>
    <w:rsid w:val="005F2E26"/>
    <w:rsid w:val="005F3AF6"/>
    <w:rsid w:val="005F4A7D"/>
    <w:rsid w:val="006123EE"/>
    <w:rsid w:val="00612BD1"/>
    <w:rsid w:val="00626A4E"/>
    <w:rsid w:val="006433B4"/>
    <w:rsid w:val="00650BAA"/>
    <w:rsid w:val="00670BD6"/>
    <w:rsid w:val="00680012"/>
    <w:rsid w:val="006A6205"/>
    <w:rsid w:val="006A7E46"/>
    <w:rsid w:val="006C5D9C"/>
    <w:rsid w:val="006D5643"/>
    <w:rsid w:val="006D59F7"/>
    <w:rsid w:val="006D61D6"/>
    <w:rsid w:val="006D6DAF"/>
    <w:rsid w:val="006F2269"/>
    <w:rsid w:val="006F6CCB"/>
    <w:rsid w:val="00700C7A"/>
    <w:rsid w:val="00706A1B"/>
    <w:rsid w:val="00716647"/>
    <w:rsid w:val="00723C83"/>
    <w:rsid w:val="00730175"/>
    <w:rsid w:val="007433D0"/>
    <w:rsid w:val="00760C71"/>
    <w:rsid w:val="00765DEA"/>
    <w:rsid w:val="0078358B"/>
    <w:rsid w:val="0079363A"/>
    <w:rsid w:val="007A2674"/>
    <w:rsid w:val="007A3F9C"/>
    <w:rsid w:val="007B11CA"/>
    <w:rsid w:val="007B6C46"/>
    <w:rsid w:val="007D3A18"/>
    <w:rsid w:val="007D4AA2"/>
    <w:rsid w:val="007E3FF9"/>
    <w:rsid w:val="007E4BCB"/>
    <w:rsid w:val="007F05EB"/>
    <w:rsid w:val="008077F9"/>
    <w:rsid w:val="00837D63"/>
    <w:rsid w:val="00851380"/>
    <w:rsid w:val="0088745B"/>
    <w:rsid w:val="00897892"/>
    <w:rsid w:val="008C398E"/>
    <w:rsid w:val="008C55D3"/>
    <w:rsid w:val="008F4078"/>
    <w:rsid w:val="008F7ED7"/>
    <w:rsid w:val="009009A4"/>
    <w:rsid w:val="00915D1E"/>
    <w:rsid w:val="00927DF1"/>
    <w:rsid w:val="0096026E"/>
    <w:rsid w:val="009A6B3E"/>
    <w:rsid w:val="009D797D"/>
    <w:rsid w:val="00A05E06"/>
    <w:rsid w:val="00A0784F"/>
    <w:rsid w:val="00A15090"/>
    <w:rsid w:val="00A210AB"/>
    <w:rsid w:val="00A235AD"/>
    <w:rsid w:val="00A3083C"/>
    <w:rsid w:val="00A34D24"/>
    <w:rsid w:val="00A76693"/>
    <w:rsid w:val="00A80784"/>
    <w:rsid w:val="00AB00AA"/>
    <w:rsid w:val="00AF7847"/>
    <w:rsid w:val="00B306C9"/>
    <w:rsid w:val="00B66403"/>
    <w:rsid w:val="00B805BF"/>
    <w:rsid w:val="00B9368A"/>
    <w:rsid w:val="00BA541D"/>
    <w:rsid w:val="00BB27E6"/>
    <w:rsid w:val="00BB4992"/>
    <w:rsid w:val="00BC7B51"/>
    <w:rsid w:val="00BF0901"/>
    <w:rsid w:val="00C0371A"/>
    <w:rsid w:val="00C2200E"/>
    <w:rsid w:val="00C36A46"/>
    <w:rsid w:val="00C37516"/>
    <w:rsid w:val="00C4013A"/>
    <w:rsid w:val="00C40309"/>
    <w:rsid w:val="00C41E24"/>
    <w:rsid w:val="00C71207"/>
    <w:rsid w:val="00C87BF9"/>
    <w:rsid w:val="00CE79BD"/>
    <w:rsid w:val="00D109F0"/>
    <w:rsid w:val="00D12CBA"/>
    <w:rsid w:val="00D15B86"/>
    <w:rsid w:val="00D43077"/>
    <w:rsid w:val="00D44FCF"/>
    <w:rsid w:val="00D51B63"/>
    <w:rsid w:val="00D869DE"/>
    <w:rsid w:val="00DC078C"/>
    <w:rsid w:val="00DF62E8"/>
    <w:rsid w:val="00E00652"/>
    <w:rsid w:val="00E25190"/>
    <w:rsid w:val="00E31EEE"/>
    <w:rsid w:val="00E41336"/>
    <w:rsid w:val="00E721A1"/>
    <w:rsid w:val="00E86699"/>
    <w:rsid w:val="00E9141A"/>
    <w:rsid w:val="00E961A7"/>
    <w:rsid w:val="00EA2DD5"/>
    <w:rsid w:val="00EC13FE"/>
    <w:rsid w:val="00EC351D"/>
    <w:rsid w:val="00EC6379"/>
    <w:rsid w:val="00EE0CF5"/>
    <w:rsid w:val="00EF451E"/>
    <w:rsid w:val="00F037E8"/>
    <w:rsid w:val="00F352D1"/>
    <w:rsid w:val="00F35EC2"/>
    <w:rsid w:val="00F4692F"/>
    <w:rsid w:val="00F66892"/>
    <w:rsid w:val="00F70418"/>
    <w:rsid w:val="00F8026B"/>
    <w:rsid w:val="00F8741D"/>
    <w:rsid w:val="00FB035D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F7473"/>
  <w15:docId w15:val="{FCB88A05-1D51-4C15-9FB8-479E2C33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2254"/>
    <w:pPr>
      <w:autoSpaceDE w:val="0"/>
      <w:autoSpaceDN w:val="0"/>
      <w:spacing w:after="120"/>
    </w:pPr>
    <w:rPr>
      <w:rFonts w:ascii="Times New Roman" w:eastAsia="Times New Roman" w:hAnsi="Times New Roman"/>
      <w:kern w:val="32"/>
      <w:sz w:val="24"/>
      <w:szCs w:val="24"/>
    </w:rPr>
  </w:style>
  <w:style w:type="paragraph" w:styleId="1">
    <w:name w:val="heading 1"/>
    <w:basedOn w:val="a2"/>
    <w:next w:val="a2"/>
    <w:link w:val="10"/>
    <w:qFormat/>
    <w:rsid w:val="00542254"/>
    <w:pPr>
      <w:keepNext/>
      <w:overflowPunct w:val="0"/>
      <w:adjustRightInd w:val="0"/>
      <w:spacing w:after="0"/>
      <w:jc w:val="center"/>
      <w:textAlignment w:val="baseline"/>
      <w:outlineLvl w:val="0"/>
    </w:pPr>
    <w:rPr>
      <w:rFonts w:ascii="Arial" w:hAnsi="Arial" w:cs="Arial"/>
      <w:b/>
      <w:bCs/>
      <w:kern w:val="0"/>
      <w:sz w:val="40"/>
      <w:szCs w:val="40"/>
    </w:rPr>
  </w:style>
  <w:style w:type="paragraph" w:styleId="20">
    <w:name w:val="heading 2"/>
    <w:basedOn w:val="a2"/>
    <w:next w:val="a2"/>
    <w:link w:val="21"/>
    <w:qFormat/>
    <w:rsid w:val="00542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54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locked/>
    <w:rsid w:val="007433D0"/>
    <w:pPr>
      <w:keepNext/>
      <w:autoSpaceDE/>
      <w:autoSpaceDN/>
      <w:spacing w:before="120" w:after="0" w:line="360" w:lineRule="auto"/>
      <w:ind w:firstLine="720"/>
      <w:jc w:val="both"/>
      <w:outlineLvl w:val="3"/>
    </w:pPr>
    <w:rPr>
      <w:rFonts w:eastAsia="Calibri"/>
      <w:bCs/>
      <w:iCs/>
      <w:kern w:val="0"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locked/>
    <w:rsid w:val="007433D0"/>
    <w:pPr>
      <w:keepNext/>
      <w:autoSpaceDE/>
      <w:autoSpaceDN/>
      <w:spacing w:after="0" w:line="360" w:lineRule="auto"/>
      <w:ind w:firstLine="720"/>
      <w:jc w:val="both"/>
      <w:outlineLvl w:val="4"/>
    </w:pPr>
    <w:rPr>
      <w:i/>
      <w:kern w:val="0"/>
      <w:sz w:val="28"/>
      <w:szCs w:val="20"/>
    </w:rPr>
  </w:style>
  <w:style w:type="paragraph" w:styleId="6">
    <w:name w:val="heading 6"/>
    <w:basedOn w:val="a2"/>
    <w:next w:val="a2"/>
    <w:link w:val="60"/>
    <w:uiPriority w:val="99"/>
    <w:qFormat/>
    <w:locked/>
    <w:rsid w:val="007433D0"/>
    <w:pPr>
      <w:autoSpaceDE/>
      <w:autoSpaceDN/>
      <w:spacing w:after="0" w:line="360" w:lineRule="auto"/>
      <w:ind w:firstLine="720"/>
      <w:jc w:val="both"/>
      <w:outlineLvl w:val="5"/>
    </w:pPr>
    <w:rPr>
      <w:kern w:val="0"/>
      <w:sz w:val="28"/>
      <w:szCs w:val="20"/>
    </w:rPr>
  </w:style>
  <w:style w:type="paragraph" w:styleId="7">
    <w:name w:val="heading 7"/>
    <w:basedOn w:val="4"/>
    <w:next w:val="a2"/>
    <w:link w:val="70"/>
    <w:uiPriority w:val="99"/>
    <w:qFormat/>
    <w:locked/>
    <w:rsid w:val="007433D0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locked/>
    <w:rsid w:val="007433D0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locked/>
    <w:rsid w:val="007433D0"/>
    <w:pPr>
      <w:numPr>
        <w:ilvl w:val="8"/>
        <w:numId w:val="1"/>
      </w:numPr>
      <w:autoSpaceDE/>
      <w:autoSpaceDN/>
      <w:spacing w:before="240" w:after="60" w:line="360" w:lineRule="auto"/>
      <w:jc w:val="both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locked/>
    <w:rsid w:val="00542254"/>
    <w:rPr>
      <w:rFonts w:ascii="Arial" w:hAnsi="Arial" w:cs="Arial"/>
      <w:b/>
      <w:bCs/>
      <w:sz w:val="40"/>
      <w:szCs w:val="40"/>
      <w:lang w:eastAsia="ru-RU"/>
    </w:rPr>
  </w:style>
  <w:style w:type="character" w:customStyle="1" w:styleId="21">
    <w:name w:val="Заголовок 2 Знак"/>
    <w:basedOn w:val="a3"/>
    <w:link w:val="20"/>
    <w:locked/>
    <w:rsid w:val="00542254"/>
    <w:rPr>
      <w:rFonts w:ascii="Arial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uiPriority w:val="9"/>
    <w:locked/>
    <w:rsid w:val="00542254"/>
    <w:rPr>
      <w:rFonts w:ascii="Arial" w:hAnsi="Arial" w:cs="Arial"/>
      <w:b/>
      <w:bCs/>
      <w:kern w:val="32"/>
      <w:sz w:val="26"/>
      <w:szCs w:val="26"/>
      <w:lang w:eastAsia="ru-RU"/>
    </w:rPr>
  </w:style>
  <w:style w:type="paragraph" w:styleId="a6">
    <w:name w:val="Body Text"/>
    <w:aliases w:val="Знак19, Знак19"/>
    <w:basedOn w:val="a2"/>
    <w:link w:val="a7"/>
    <w:rsid w:val="00542254"/>
    <w:pPr>
      <w:overflowPunct w:val="0"/>
      <w:adjustRightInd w:val="0"/>
      <w:spacing w:after="0"/>
      <w:textAlignment w:val="baseline"/>
    </w:pPr>
    <w:rPr>
      <w:kern w:val="0"/>
      <w:sz w:val="28"/>
      <w:szCs w:val="20"/>
    </w:rPr>
  </w:style>
  <w:style w:type="character" w:customStyle="1" w:styleId="a7">
    <w:name w:val="Основной текст Знак"/>
    <w:aliases w:val="Знак19 Знак, Знак19 Знак"/>
    <w:basedOn w:val="a3"/>
    <w:link w:val="a6"/>
    <w:locked/>
    <w:rsid w:val="0054225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422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pboth">
    <w:name w:val="pboth"/>
    <w:basedOn w:val="a2"/>
    <w:uiPriority w:val="99"/>
    <w:rsid w:val="00542254"/>
    <w:pPr>
      <w:autoSpaceDE/>
      <w:autoSpaceDN/>
      <w:spacing w:before="100" w:beforeAutospacing="1" w:after="100" w:afterAutospacing="1"/>
    </w:pPr>
    <w:rPr>
      <w:kern w:val="0"/>
    </w:rPr>
  </w:style>
  <w:style w:type="character" w:customStyle="1" w:styleId="a8">
    <w:name w:val="Гипертекстовая ссылка"/>
    <w:basedOn w:val="a3"/>
    <w:rsid w:val="00503945"/>
    <w:rPr>
      <w:rFonts w:cs="Times New Roman"/>
      <w:color w:val="106BBE"/>
    </w:rPr>
  </w:style>
  <w:style w:type="paragraph" w:styleId="a9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a"/>
    <w:uiPriority w:val="34"/>
    <w:qFormat/>
    <w:rsid w:val="00E9141A"/>
    <w:pPr>
      <w:ind w:left="720"/>
      <w:contextualSpacing/>
    </w:pPr>
  </w:style>
  <w:style w:type="paragraph" w:customStyle="1" w:styleId="ConsPlusTitle">
    <w:name w:val="ConsPlusTitle"/>
    <w:rsid w:val="005B185C"/>
    <w:pPr>
      <w:widowControl w:val="0"/>
      <w:autoSpaceDE w:val="0"/>
      <w:autoSpaceDN w:val="0"/>
    </w:pPr>
    <w:rPr>
      <w:rFonts w:eastAsiaTheme="minorEastAsia" w:cs="Calibri"/>
      <w:b/>
    </w:rPr>
  </w:style>
  <w:style w:type="character" w:customStyle="1" w:styleId="ConsPlusNormal0">
    <w:name w:val="ConsPlusNormal Знак"/>
    <w:link w:val="ConsPlusNormal"/>
    <w:locked/>
    <w:rsid w:val="004D12D9"/>
    <w:rPr>
      <w:rFonts w:eastAsia="Times New Roman" w:cs="Calibri"/>
      <w:szCs w:val="20"/>
    </w:rPr>
  </w:style>
  <w:style w:type="character" w:styleId="ab">
    <w:name w:val="Hyperlink"/>
    <w:aliases w:val="Оглавление"/>
    <w:basedOn w:val="a3"/>
    <w:uiPriority w:val="99"/>
    <w:unhideWhenUsed/>
    <w:rsid w:val="00BA541D"/>
    <w:rPr>
      <w:color w:val="0000FF" w:themeColor="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7433D0"/>
    <w:rPr>
      <w:rFonts w:ascii="Times New Roman" w:hAnsi="Times New Roman"/>
      <w:bCs/>
      <w:iCs/>
      <w:sz w:val="28"/>
      <w:szCs w:val="20"/>
    </w:rPr>
  </w:style>
  <w:style w:type="character" w:customStyle="1" w:styleId="50">
    <w:name w:val="Заголовок 5 Знак"/>
    <w:basedOn w:val="a3"/>
    <w:link w:val="5"/>
    <w:uiPriority w:val="9"/>
    <w:rsid w:val="007433D0"/>
    <w:rPr>
      <w:rFonts w:ascii="Times New Roman" w:eastAsia="Times New Roman" w:hAnsi="Times New Roman"/>
      <w:i/>
      <w:sz w:val="28"/>
      <w:szCs w:val="20"/>
    </w:rPr>
  </w:style>
  <w:style w:type="character" w:customStyle="1" w:styleId="60">
    <w:name w:val="Заголовок 6 Знак"/>
    <w:basedOn w:val="a3"/>
    <w:link w:val="6"/>
    <w:uiPriority w:val="99"/>
    <w:rsid w:val="007433D0"/>
    <w:rPr>
      <w:rFonts w:ascii="Times New Roman" w:eastAsia="Times New Roman" w:hAnsi="Times New Roman"/>
      <w:sz w:val="28"/>
      <w:szCs w:val="20"/>
    </w:rPr>
  </w:style>
  <w:style w:type="character" w:customStyle="1" w:styleId="70">
    <w:name w:val="Заголовок 7 Знак"/>
    <w:basedOn w:val="a3"/>
    <w:link w:val="7"/>
    <w:uiPriority w:val="99"/>
    <w:rsid w:val="007433D0"/>
    <w:rPr>
      <w:rFonts w:ascii="Times New Roman" w:hAnsi="Times New Roman"/>
      <w:bCs/>
      <w:iCs/>
      <w:sz w:val="28"/>
      <w:szCs w:val="20"/>
    </w:rPr>
  </w:style>
  <w:style w:type="character" w:customStyle="1" w:styleId="80">
    <w:name w:val="Заголовок 8 Знак"/>
    <w:basedOn w:val="a3"/>
    <w:link w:val="8"/>
    <w:uiPriority w:val="99"/>
    <w:rsid w:val="007433D0"/>
    <w:rPr>
      <w:rFonts w:ascii="Times New Roman" w:eastAsia="Times New Roman" w:hAnsi="Times New Roman"/>
      <w:i/>
      <w:sz w:val="28"/>
      <w:szCs w:val="20"/>
    </w:rPr>
  </w:style>
  <w:style w:type="character" w:customStyle="1" w:styleId="90">
    <w:name w:val="Заголовок 9 Знак"/>
    <w:basedOn w:val="a3"/>
    <w:link w:val="9"/>
    <w:uiPriority w:val="99"/>
    <w:rsid w:val="007433D0"/>
    <w:rPr>
      <w:rFonts w:ascii="Arial" w:eastAsia="Times New Roman" w:hAnsi="Arial"/>
      <w:i/>
      <w:sz w:val="18"/>
      <w:szCs w:val="20"/>
    </w:rPr>
  </w:style>
  <w:style w:type="paragraph" w:customStyle="1" w:styleId="ac">
    <w:name w:val="#Таблица названия столбцов"/>
    <w:basedOn w:val="a2"/>
    <w:rsid w:val="007433D0"/>
    <w:pPr>
      <w:autoSpaceDE/>
      <w:autoSpaceDN/>
      <w:spacing w:after="0"/>
      <w:jc w:val="center"/>
    </w:pPr>
    <w:rPr>
      <w:kern w:val="0"/>
      <w:sz w:val="20"/>
      <w:szCs w:val="20"/>
    </w:rPr>
  </w:style>
  <w:style w:type="paragraph" w:customStyle="1" w:styleId="ad">
    <w:name w:val="#Таблица текст"/>
    <w:basedOn w:val="a2"/>
    <w:rsid w:val="007433D0"/>
    <w:pPr>
      <w:autoSpaceDE/>
      <w:autoSpaceDN/>
      <w:spacing w:after="0"/>
    </w:pPr>
    <w:rPr>
      <w:kern w:val="0"/>
      <w:sz w:val="20"/>
      <w:szCs w:val="20"/>
    </w:rPr>
  </w:style>
  <w:style w:type="paragraph" w:customStyle="1" w:styleId="ae">
    <w:name w:val="#Таблица цифры"/>
    <w:basedOn w:val="a2"/>
    <w:rsid w:val="007433D0"/>
    <w:pPr>
      <w:autoSpaceDE/>
      <w:autoSpaceDN/>
      <w:spacing w:after="0"/>
      <w:ind w:right="170"/>
      <w:jc w:val="right"/>
    </w:pPr>
    <w:rPr>
      <w:kern w:val="0"/>
      <w:sz w:val="20"/>
      <w:szCs w:val="20"/>
    </w:rPr>
  </w:style>
  <w:style w:type="paragraph" w:customStyle="1" w:styleId="1-">
    <w:name w:val="Заголовок 1 - структурный"/>
    <w:basedOn w:val="1"/>
    <w:rsid w:val="007433D0"/>
    <w:pPr>
      <w:overflowPunct/>
      <w:autoSpaceDE/>
      <w:autoSpaceDN/>
      <w:adjustRightInd/>
      <w:spacing w:before="240" w:after="360" w:line="360" w:lineRule="auto"/>
      <w:contextualSpacing/>
      <w:textAlignment w:val="auto"/>
    </w:pPr>
    <w:rPr>
      <w:rFonts w:ascii="Times New Roman" w:hAnsi="Times New Roman" w:cs="Times New Roman"/>
      <w:bCs w:val="0"/>
      <w:kern w:val="28"/>
      <w:sz w:val="28"/>
      <w:szCs w:val="20"/>
      <w:lang w:eastAsia="en-US"/>
    </w:rPr>
  </w:style>
  <w:style w:type="paragraph" w:customStyle="1" w:styleId="af">
    <w:name w:val="Заголовок_РИС"/>
    <w:basedOn w:val="a2"/>
    <w:rsid w:val="007433D0"/>
    <w:pPr>
      <w:keepNext/>
      <w:autoSpaceDE/>
      <w:autoSpaceDN/>
      <w:spacing w:before="240" w:after="60" w:line="360" w:lineRule="auto"/>
      <w:jc w:val="center"/>
    </w:pPr>
    <w:rPr>
      <w:kern w:val="0"/>
      <w:sz w:val="28"/>
      <w:szCs w:val="20"/>
    </w:rPr>
  </w:style>
  <w:style w:type="paragraph" w:customStyle="1" w:styleId="af0">
    <w:name w:val="Заголовок_ТАБ"/>
    <w:basedOn w:val="a2"/>
    <w:link w:val="af1"/>
    <w:rsid w:val="007433D0"/>
    <w:pPr>
      <w:autoSpaceDE/>
      <w:autoSpaceDN/>
      <w:spacing w:line="360" w:lineRule="auto"/>
      <w:jc w:val="both"/>
    </w:pPr>
    <w:rPr>
      <w:kern w:val="0"/>
      <w:sz w:val="28"/>
      <w:szCs w:val="20"/>
    </w:rPr>
  </w:style>
  <w:style w:type="character" w:styleId="af2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7433D0"/>
    <w:rPr>
      <w:vertAlign w:val="superscript"/>
    </w:rPr>
  </w:style>
  <w:style w:type="paragraph" w:styleId="af3">
    <w:name w:val="caption"/>
    <w:aliases w:val="Раздел_1ПФ"/>
    <w:basedOn w:val="a2"/>
    <w:next w:val="a2"/>
    <w:qFormat/>
    <w:locked/>
    <w:rsid w:val="007433D0"/>
    <w:pPr>
      <w:autoSpaceDE/>
      <w:autoSpaceDN/>
      <w:spacing w:after="0" w:line="360" w:lineRule="auto"/>
      <w:jc w:val="center"/>
    </w:pPr>
    <w:rPr>
      <w:kern w:val="0"/>
      <w:sz w:val="28"/>
      <w:szCs w:val="20"/>
      <w:lang w:val="en-US"/>
    </w:rPr>
  </w:style>
  <w:style w:type="paragraph" w:styleId="11">
    <w:name w:val="toc 1"/>
    <w:basedOn w:val="a2"/>
    <w:next w:val="a2"/>
    <w:uiPriority w:val="39"/>
    <w:qFormat/>
    <w:locked/>
    <w:rsid w:val="007433D0"/>
    <w:pPr>
      <w:tabs>
        <w:tab w:val="left" w:pos="960"/>
        <w:tab w:val="left" w:pos="1276"/>
        <w:tab w:val="right" w:leader="dot" w:pos="9639"/>
      </w:tabs>
      <w:autoSpaceDE/>
      <w:autoSpaceDN/>
      <w:spacing w:before="120" w:line="360" w:lineRule="auto"/>
    </w:pPr>
    <w:rPr>
      <w:b/>
      <w:caps/>
      <w:noProof/>
      <w:kern w:val="0"/>
      <w:sz w:val="28"/>
      <w:szCs w:val="20"/>
    </w:rPr>
  </w:style>
  <w:style w:type="paragraph" w:styleId="22">
    <w:name w:val="toc 2"/>
    <w:basedOn w:val="a2"/>
    <w:next w:val="a2"/>
    <w:autoRedefine/>
    <w:uiPriority w:val="39"/>
    <w:qFormat/>
    <w:locked/>
    <w:rsid w:val="007433D0"/>
    <w:pPr>
      <w:tabs>
        <w:tab w:val="right" w:leader="dot" w:pos="9639"/>
      </w:tabs>
      <w:autoSpaceDE/>
      <w:autoSpaceDN/>
      <w:spacing w:after="0" w:line="360" w:lineRule="auto"/>
      <w:ind w:right="284"/>
    </w:pPr>
    <w:rPr>
      <w:smallCaps/>
      <w:noProof/>
      <w:color w:val="FF0000"/>
      <w:kern w:val="0"/>
      <w:sz w:val="28"/>
      <w:szCs w:val="28"/>
    </w:rPr>
  </w:style>
  <w:style w:type="paragraph" w:styleId="32">
    <w:name w:val="toc 3"/>
    <w:basedOn w:val="a2"/>
    <w:next w:val="a2"/>
    <w:autoRedefine/>
    <w:uiPriority w:val="39"/>
    <w:qFormat/>
    <w:locked/>
    <w:rsid w:val="007433D0"/>
    <w:pPr>
      <w:tabs>
        <w:tab w:val="right" w:leader="dot" w:pos="9639"/>
      </w:tabs>
      <w:autoSpaceDE/>
      <w:autoSpaceDN/>
      <w:spacing w:after="0" w:line="360" w:lineRule="auto"/>
      <w:ind w:right="283" w:firstLine="720"/>
      <w:jc w:val="both"/>
    </w:pPr>
    <w:rPr>
      <w:i/>
      <w:noProof/>
      <w:kern w:val="0"/>
      <w:sz w:val="28"/>
      <w:szCs w:val="20"/>
    </w:rPr>
  </w:style>
  <w:style w:type="paragraph" w:styleId="41">
    <w:name w:val="toc 4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720" w:firstLine="720"/>
    </w:pPr>
    <w:rPr>
      <w:kern w:val="0"/>
      <w:sz w:val="18"/>
      <w:szCs w:val="20"/>
    </w:rPr>
  </w:style>
  <w:style w:type="paragraph" w:styleId="51">
    <w:name w:val="toc 5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960" w:firstLine="720"/>
    </w:pPr>
    <w:rPr>
      <w:kern w:val="0"/>
      <w:sz w:val="18"/>
      <w:szCs w:val="20"/>
    </w:rPr>
  </w:style>
  <w:style w:type="paragraph" w:styleId="61">
    <w:name w:val="toc 6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1200" w:firstLine="720"/>
    </w:pPr>
    <w:rPr>
      <w:kern w:val="0"/>
      <w:sz w:val="18"/>
      <w:szCs w:val="20"/>
    </w:rPr>
  </w:style>
  <w:style w:type="paragraph" w:styleId="71">
    <w:name w:val="toc 7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1440" w:firstLine="720"/>
    </w:pPr>
    <w:rPr>
      <w:kern w:val="0"/>
      <w:sz w:val="18"/>
      <w:szCs w:val="20"/>
    </w:rPr>
  </w:style>
  <w:style w:type="paragraph" w:styleId="81">
    <w:name w:val="toc 8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1680" w:firstLine="720"/>
    </w:pPr>
    <w:rPr>
      <w:kern w:val="0"/>
      <w:sz w:val="18"/>
      <w:szCs w:val="20"/>
    </w:rPr>
  </w:style>
  <w:style w:type="paragraph" w:styleId="91">
    <w:name w:val="toc 9"/>
    <w:basedOn w:val="a2"/>
    <w:next w:val="a2"/>
    <w:autoRedefine/>
    <w:uiPriority w:val="39"/>
    <w:locked/>
    <w:rsid w:val="007433D0"/>
    <w:pPr>
      <w:autoSpaceDE/>
      <w:autoSpaceDN/>
      <w:spacing w:after="0" w:line="360" w:lineRule="auto"/>
      <w:ind w:left="1920" w:firstLine="720"/>
    </w:pPr>
    <w:rPr>
      <w:kern w:val="0"/>
      <w:sz w:val="18"/>
      <w:szCs w:val="20"/>
    </w:rPr>
  </w:style>
  <w:style w:type="paragraph" w:customStyle="1" w:styleId="af4">
    <w:name w:val="Примечание основное"/>
    <w:basedOn w:val="a2"/>
    <w:rsid w:val="007433D0"/>
    <w:pPr>
      <w:keepLines/>
      <w:autoSpaceDE/>
      <w:autoSpaceDN/>
      <w:spacing w:after="0" w:line="360" w:lineRule="auto"/>
      <w:ind w:firstLine="720"/>
      <w:jc w:val="both"/>
    </w:pPr>
    <w:rPr>
      <w:kern w:val="0"/>
      <w:sz w:val="28"/>
      <w:szCs w:val="20"/>
    </w:rPr>
  </w:style>
  <w:style w:type="paragraph" w:customStyle="1" w:styleId="af5">
    <w:name w:val="Примечание последний абзац"/>
    <w:basedOn w:val="af4"/>
    <w:rsid w:val="007433D0"/>
    <w:pPr>
      <w:spacing w:after="120"/>
    </w:pPr>
  </w:style>
  <w:style w:type="paragraph" w:styleId="af6">
    <w:name w:val="Balloon Text"/>
    <w:basedOn w:val="a2"/>
    <w:link w:val="af7"/>
    <w:semiHidden/>
    <w:rsid w:val="007433D0"/>
    <w:pPr>
      <w:autoSpaceDE/>
      <w:autoSpaceDN/>
      <w:spacing w:after="0" w:line="360" w:lineRule="auto"/>
      <w:ind w:firstLine="720"/>
      <w:jc w:val="both"/>
    </w:pPr>
    <w:rPr>
      <w:rFonts w:ascii="Tahoma" w:hAnsi="Tahoma" w:cs="Tahoma"/>
      <w:kern w:val="0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7433D0"/>
    <w:rPr>
      <w:rFonts w:ascii="Tahoma" w:eastAsia="Times New Roman" w:hAnsi="Tahoma" w:cs="Tahoma"/>
      <w:sz w:val="16"/>
      <w:szCs w:val="16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9"/>
    <w:qFormat/>
    <w:rsid w:val="007433D0"/>
    <w:pPr>
      <w:autoSpaceDE/>
      <w:autoSpaceDN/>
      <w:spacing w:after="0" w:line="360" w:lineRule="auto"/>
      <w:ind w:firstLine="720"/>
      <w:jc w:val="both"/>
    </w:pPr>
    <w:rPr>
      <w:kern w:val="0"/>
      <w:sz w:val="20"/>
      <w:szCs w:val="20"/>
    </w:rPr>
  </w:style>
  <w:style w:type="character" w:customStyle="1" w:styleId="af9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8"/>
    <w:rsid w:val="007433D0"/>
    <w:rPr>
      <w:rFonts w:ascii="Times New Roman" w:eastAsia="Times New Roman" w:hAnsi="Times New Roman"/>
      <w:sz w:val="20"/>
      <w:szCs w:val="20"/>
    </w:rPr>
  </w:style>
  <w:style w:type="paragraph" w:styleId="afa">
    <w:name w:val="header"/>
    <w:basedOn w:val="a2"/>
    <w:link w:val="afb"/>
    <w:unhideWhenUsed/>
    <w:rsid w:val="007433D0"/>
    <w:pPr>
      <w:tabs>
        <w:tab w:val="center" w:pos="4677"/>
        <w:tab w:val="right" w:pos="9355"/>
      </w:tabs>
      <w:autoSpaceDE/>
      <w:autoSpaceDN/>
      <w:spacing w:after="0" w:line="360" w:lineRule="auto"/>
      <w:ind w:firstLine="720"/>
      <w:jc w:val="both"/>
    </w:pPr>
    <w:rPr>
      <w:kern w:val="0"/>
      <w:sz w:val="28"/>
      <w:szCs w:val="20"/>
    </w:rPr>
  </w:style>
  <w:style w:type="character" w:customStyle="1" w:styleId="afb">
    <w:name w:val="Верхний колонтитул Знак"/>
    <w:basedOn w:val="a3"/>
    <w:link w:val="afa"/>
    <w:rsid w:val="007433D0"/>
    <w:rPr>
      <w:rFonts w:ascii="Times New Roman" w:eastAsia="Times New Roman" w:hAnsi="Times New Roman"/>
      <w:sz w:val="28"/>
      <w:szCs w:val="20"/>
    </w:rPr>
  </w:style>
  <w:style w:type="paragraph" w:styleId="afc">
    <w:name w:val="Revision"/>
    <w:hidden/>
    <w:uiPriority w:val="99"/>
    <w:semiHidden/>
    <w:rsid w:val="007433D0"/>
    <w:rPr>
      <w:rFonts w:eastAsia="Times New Roman"/>
    </w:rPr>
  </w:style>
  <w:style w:type="paragraph" w:styleId="afd">
    <w:name w:val="footer"/>
    <w:basedOn w:val="a2"/>
    <w:link w:val="afe"/>
    <w:uiPriority w:val="99"/>
    <w:unhideWhenUsed/>
    <w:rsid w:val="007433D0"/>
    <w:pPr>
      <w:tabs>
        <w:tab w:val="center" w:pos="4677"/>
        <w:tab w:val="right" w:pos="9355"/>
      </w:tabs>
      <w:autoSpaceDE/>
      <w:autoSpaceDN/>
      <w:spacing w:after="0" w:line="360" w:lineRule="auto"/>
      <w:ind w:firstLine="720"/>
      <w:jc w:val="both"/>
    </w:pPr>
    <w:rPr>
      <w:kern w:val="0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7433D0"/>
    <w:rPr>
      <w:rFonts w:ascii="Times New Roman" w:eastAsia="Times New Roman" w:hAnsi="Times New Roman"/>
      <w:sz w:val="28"/>
      <w:szCs w:val="20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433D0"/>
    <w:pPr>
      <w:pBdr>
        <w:bottom w:val="single" w:sz="6" w:space="1" w:color="auto"/>
      </w:pBdr>
      <w:autoSpaceDE/>
      <w:autoSpaceDN/>
      <w:spacing w:before="60" w:after="0" w:line="360" w:lineRule="auto"/>
      <w:ind w:firstLine="720"/>
      <w:jc w:val="center"/>
    </w:pPr>
    <w:rPr>
      <w:rFonts w:ascii="Cambria" w:hAnsi="Cambria"/>
      <w:b/>
      <w:bCs/>
      <w:kern w:val="0"/>
      <w:sz w:val="26"/>
      <w:szCs w:val="26"/>
    </w:rPr>
  </w:style>
  <w:style w:type="character" w:customStyle="1" w:styleId="z-0">
    <w:name w:val="z-Начало формы Знак"/>
    <w:basedOn w:val="a3"/>
    <w:link w:val="z-"/>
    <w:uiPriority w:val="99"/>
    <w:semiHidden/>
    <w:rsid w:val="007433D0"/>
    <w:rPr>
      <w:rFonts w:ascii="Cambria" w:eastAsia="Times New Roman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433D0"/>
    <w:pPr>
      <w:pBdr>
        <w:top w:val="single" w:sz="6" w:space="1" w:color="auto"/>
      </w:pBdr>
      <w:autoSpaceDE/>
      <w:autoSpaceDN/>
      <w:spacing w:before="60" w:after="0" w:line="360" w:lineRule="auto"/>
      <w:ind w:firstLine="720"/>
      <w:jc w:val="center"/>
    </w:pPr>
    <w:rPr>
      <w:kern w:val="0"/>
      <w:sz w:val="28"/>
      <w:szCs w:val="20"/>
    </w:rPr>
  </w:style>
  <w:style w:type="character" w:customStyle="1" w:styleId="z-2">
    <w:name w:val="z-Конец формы Знак"/>
    <w:basedOn w:val="a3"/>
    <w:link w:val="z-1"/>
    <w:uiPriority w:val="99"/>
    <w:rsid w:val="007433D0"/>
    <w:rPr>
      <w:rFonts w:ascii="Times New Roman" w:eastAsia="Times New Roman" w:hAnsi="Times New Roman"/>
      <w:sz w:val="28"/>
      <w:szCs w:val="20"/>
    </w:rPr>
  </w:style>
  <w:style w:type="paragraph" w:customStyle="1" w:styleId="12">
    <w:name w:val="Рецензия1"/>
    <w:hidden/>
    <w:semiHidden/>
    <w:rsid w:val="007433D0"/>
    <w:rPr>
      <w:rFonts w:ascii="Times New Roman" w:eastAsia="Times New Roman" w:hAnsi="Times New Roman"/>
      <w:sz w:val="24"/>
      <w:szCs w:val="24"/>
    </w:rPr>
  </w:style>
  <w:style w:type="table" w:styleId="aff">
    <w:name w:val="Table Grid"/>
    <w:basedOn w:val="a4"/>
    <w:locked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link w:val="aff1"/>
    <w:uiPriority w:val="1"/>
    <w:qFormat/>
    <w:rsid w:val="007433D0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aff2">
    <w:name w:val="Bibliography"/>
    <w:basedOn w:val="a2"/>
    <w:next w:val="a2"/>
    <w:uiPriority w:val="37"/>
    <w:unhideWhenUsed/>
    <w:rsid w:val="007433D0"/>
    <w:pPr>
      <w:autoSpaceDE/>
      <w:autoSpaceDN/>
      <w:spacing w:after="0" w:line="360" w:lineRule="auto"/>
      <w:ind w:firstLine="720"/>
      <w:jc w:val="both"/>
    </w:pPr>
    <w:rPr>
      <w:kern w:val="0"/>
      <w:sz w:val="28"/>
      <w:szCs w:val="20"/>
    </w:rPr>
  </w:style>
  <w:style w:type="paragraph" w:styleId="aff3">
    <w:name w:val="annotation text"/>
    <w:basedOn w:val="a2"/>
    <w:link w:val="aff4"/>
    <w:uiPriority w:val="99"/>
    <w:unhideWhenUsed/>
    <w:rsid w:val="007433D0"/>
    <w:pPr>
      <w:autoSpaceDE/>
      <w:autoSpaceDN/>
      <w:spacing w:after="0" w:line="360" w:lineRule="auto"/>
      <w:ind w:firstLine="720"/>
      <w:jc w:val="both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433D0"/>
    <w:rPr>
      <w:rFonts w:ascii="Times New Roman" w:eastAsia="Times New Roman" w:hAnsi="Times New Roman"/>
      <w:sz w:val="20"/>
      <w:szCs w:val="20"/>
    </w:rPr>
  </w:style>
  <w:style w:type="character" w:styleId="aff5">
    <w:name w:val="annotation reference"/>
    <w:uiPriority w:val="99"/>
    <w:unhideWhenUsed/>
    <w:rsid w:val="007433D0"/>
    <w:rPr>
      <w:sz w:val="16"/>
      <w:szCs w:val="16"/>
    </w:rPr>
  </w:style>
  <w:style w:type="paragraph" w:styleId="aff6">
    <w:name w:val="endnote text"/>
    <w:basedOn w:val="a2"/>
    <w:link w:val="aff7"/>
    <w:semiHidden/>
    <w:unhideWhenUsed/>
    <w:rsid w:val="007433D0"/>
    <w:pPr>
      <w:autoSpaceDE/>
      <w:autoSpaceDN/>
      <w:spacing w:after="0" w:line="360" w:lineRule="auto"/>
      <w:ind w:firstLine="720"/>
      <w:jc w:val="both"/>
    </w:pPr>
    <w:rPr>
      <w:kern w:val="0"/>
      <w:sz w:val="20"/>
      <w:szCs w:val="20"/>
    </w:rPr>
  </w:style>
  <w:style w:type="character" w:customStyle="1" w:styleId="aff7">
    <w:name w:val="Текст концевой сноски Знак"/>
    <w:basedOn w:val="a3"/>
    <w:link w:val="aff6"/>
    <w:semiHidden/>
    <w:rsid w:val="007433D0"/>
    <w:rPr>
      <w:rFonts w:ascii="Times New Roman" w:eastAsia="Times New Roman" w:hAnsi="Times New Roman"/>
      <w:sz w:val="20"/>
      <w:szCs w:val="20"/>
    </w:rPr>
  </w:style>
  <w:style w:type="character" w:styleId="aff8">
    <w:name w:val="endnote reference"/>
    <w:semiHidden/>
    <w:unhideWhenUsed/>
    <w:rsid w:val="007433D0"/>
    <w:rPr>
      <w:vertAlign w:val="superscript"/>
    </w:rPr>
  </w:style>
  <w:style w:type="paragraph" w:styleId="aff9">
    <w:name w:val="annotation subject"/>
    <w:basedOn w:val="aff3"/>
    <w:next w:val="aff3"/>
    <w:link w:val="affa"/>
    <w:uiPriority w:val="99"/>
    <w:unhideWhenUsed/>
    <w:rsid w:val="007433D0"/>
    <w:rPr>
      <w:b/>
      <w:bCs/>
    </w:rPr>
  </w:style>
  <w:style w:type="character" w:customStyle="1" w:styleId="affa">
    <w:name w:val="Тема примечания Знак"/>
    <w:basedOn w:val="aff4"/>
    <w:link w:val="aff9"/>
    <w:uiPriority w:val="99"/>
    <w:rsid w:val="007433D0"/>
    <w:rPr>
      <w:rFonts w:ascii="Times New Roman" w:eastAsia="Times New Roman" w:hAnsi="Times New Roman"/>
      <w:b/>
      <w:bCs/>
      <w:sz w:val="20"/>
      <w:szCs w:val="20"/>
    </w:rPr>
  </w:style>
  <w:style w:type="character" w:styleId="affb">
    <w:name w:val="FollowedHyperlink"/>
    <w:uiPriority w:val="99"/>
    <w:unhideWhenUsed/>
    <w:rsid w:val="007433D0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7433D0"/>
    <w:rPr>
      <w:color w:val="2B579A"/>
      <w:shd w:val="clear" w:color="auto" w:fill="E6E6E6"/>
    </w:rPr>
  </w:style>
  <w:style w:type="character" w:styleId="affc">
    <w:name w:val="Strong"/>
    <w:basedOn w:val="a3"/>
    <w:uiPriority w:val="22"/>
    <w:qFormat/>
    <w:locked/>
    <w:rsid w:val="007433D0"/>
    <w:rPr>
      <w:b/>
      <w:bCs/>
    </w:rPr>
  </w:style>
  <w:style w:type="character" w:styleId="affd">
    <w:name w:val="Emphasis"/>
    <w:basedOn w:val="a3"/>
    <w:qFormat/>
    <w:locked/>
    <w:rsid w:val="007433D0"/>
    <w:rPr>
      <w:i/>
      <w:iCs/>
    </w:rPr>
  </w:style>
  <w:style w:type="paragraph" w:styleId="a0">
    <w:name w:val="List Bullet"/>
    <w:basedOn w:val="a2"/>
    <w:autoRedefine/>
    <w:uiPriority w:val="99"/>
    <w:rsid w:val="007433D0"/>
    <w:pPr>
      <w:numPr>
        <w:numId w:val="2"/>
      </w:numPr>
      <w:autoSpaceDE/>
      <w:autoSpaceDN/>
      <w:spacing w:before="60" w:after="0"/>
      <w:jc w:val="both"/>
    </w:pPr>
    <w:rPr>
      <w:kern w:val="0"/>
      <w:sz w:val="28"/>
      <w:szCs w:val="20"/>
    </w:rPr>
  </w:style>
  <w:style w:type="paragraph" w:styleId="2">
    <w:name w:val="List Bullet 2"/>
    <w:basedOn w:val="a2"/>
    <w:autoRedefine/>
    <w:rsid w:val="007433D0"/>
    <w:pPr>
      <w:numPr>
        <w:numId w:val="3"/>
      </w:numPr>
      <w:autoSpaceDE/>
      <w:autoSpaceDN/>
      <w:spacing w:before="60" w:after="0"/>
      <w:jc w:val="both"/>
    </w:pPr>
    <w:rPr>
      <w:kern w:val="0"/>
      <w:sz w:val="28"/>
      <w:szCs w:val="20"/>
    </w:rPr>
  </w:style>
  <w:style w:type="paragraph" w:styleId="3">
    <w:name w:val="List Bullet 3"/>
    <w:basedOn w:val="a2"/>
    <w:autoRedefine/>
    <w:rsid w:val="007433D0"/>
    <w:pPr>
      <w:numPr>
        <w:numId w:val="4"/>
      </w:numPr>
      <w:autoSpaceDE/>
      <w:autoSpaceDN/>
      <w:spacing w:before="60" w:after="0"/>
      <w:jc w:val="both"/>
    </w:pPr>
    <w:rPr>
      <w:kern w:val="0"/>
      <w:sz w:val="28"/>
      <w:szCs w:val="20"/>
    </w:rPr>
  </w:style>
  <w:style w:type="character" w:styleId="affe">
    <w:name w:val="page number"/>
    <w:basedOn w:val="a3"/>
    <w:rsid w:val="007433D0"/>
  </w:style>
  <w:style w:type="paragraph" w:customStyle="1" w:styleId="afff">
    <w:name w:val="Источник основной"/>
    <w:basedOn w:val="a2"/>
    <w:link w:val="14"/>
    <w:rsid w:val="007433D0"/>
    <w:pPr>
      <w:keepLines/>
      <w:autoSpaceDE/>
      <w:autoSpaceDN/>
      <w:spacing w:before="60" w:after="0"/>
      <w:jc w:val="both"/>
    </w:pPr>
    <w:rPr>
      <w:kern w:val="0"/>
      <w:sz w:val="18"/>
      <w:szCs w:val="20"/>
    </w:rPr>
  </w:style>
  <w:style w:type="paragraph" w:customStyle="1" w:styleId="afff0">
    <w:name w:val="Номер_ТАБ"/>
    <w:basedOn w:val="a2"/>
    <w:rsid w:val="007433D0"/>
    <w:pPr>
      <w:keepNext/>
      <w:autoSpaceDE/>
      <w:autoSpaceDN/>
      <w:spacing w:before="120" w:after="0"/>
      <w:jc w:val="right"/>
    </w:pPr>
    <w:rPr>
      <w:i/>
      <w:kern w:val="0"/>
      <w:sz w:val="28"/>
      <w:szCs w:val="20"/>
    </w:rPr>
  </w:style>
  <w:style w:type="paragraph" w:customStyle="1" w:styleId="afff1">
    <w:name w:val="Источник последний абзац"/>
    <w:basedOn w:val="afff"/>
    <w:rsid w:val="007433D0"/>
    <w:pPr>
      <w:spacing w:after="120"/>
    </w:pPr>
  </w:style>
  <w:style w:type="paragraph" w:customStyle="1" w:styleId="afff2">
    <w:name w:val="Объект (рисунок"/>
    <w:aliases w:val="график)"/>
    <w:basedOn w:val="a2"/>
    <w:rsid w:val="007433D0"/>
    <w:pPr>
      <w:autoSpaceDE/>
      <w:autoSpaceDN/>
      <w:spacing w:before="60"/>
      <w:jc w:val="center"/>
    </w:pPr>
    <w:rPr>
      <w:kern w:val="0"/>
      <w:sz w:val="28"/>
      <w:szCs w:val="20"/>
    </w:rPr>
  </w:style>
  <w:style w:type="character" w:customStyle="1" w:styleId="afff3">
    <w:name w:val="Номер_РИС"/>
    <w:basedOn w:val="a3"/>
    <w:rsid w:val="007433D0"/>
    <w:rPr>
      <w:i/>
      <w:sz w:val="24"/>
    </w:rPr>
  </w:style>
  <w:style w:type="paragraph" w:customStyle="1" w:styleId="afff4">
    <w:name w:val="раздилитель сноски"/>
    <w:basedOn w:val="a2"/>
    <w:next w:val="af8"/>
    <w:rsid w:val="007433D0"/>
    <w:pPr>
      <w:autoSpaceDE/>
      <w:autoSpaceDN/>
      <w:spacing w:before="60" w:after="0"/>
      <w:jc w:val="both"/>
    </w:pPr>
    <w:rPr>
      <w:kern w:val="0"/>
      <w:sz w:val="28"/>
      <w:szCs w:val="20"/>
      <w:lang w:val="en-US"/>
    </w:rPr>
  </w:style>
  <w:style w:type="character" w:customStyle="1" w:styleId="notranslate">
    <w:name w:val="notranslate"/>
    <w:basedOn w:val="a3"/>
    <w:rsid w:val="007433D0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7433D0"/>
  </w:style>
  <w:style w:type="paragraph" w:styleId="afff5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7433D0"/>
    <w:pPr>
      <w:autoSpaceDE/>
      <w:autoSpaceDN/>
      <w:spacing w:before="60" w:after="0"/>
      <w:ind w:firstLine="720"/>
      <w:jc w:val="both"/>
    </w:pPr>
    <w:rPr>
      <w:kern w:val="0"/>
      <w:sz w:val="28"/>
    </w:rPr>
  </w:style>
  <w:style w:type="paragraph" w:styleId="afff6">
    <w:name w:val="table of figures"/>
    <w:basedOn w:val="a2"/>
    <w:next w:val="a2"/>
    <w:uiPriority w:val="99"/>
    <w:unhideWhenUsed/>
    <w:rsid w:val="007433D0"/>
    <w:pPr>
      <w:autoSpaceDE/>
      <w:autoSpaceDN/>
      <w:spacing w:before="60" w:after="0"/>
      <w:ind w:firstLine="720"/>
      <w:jc w:val="both"/>
    </w:pPr>
    <w:rPr>
      <w:kern w:val="0"/>
      <w:sz w:val="28"/>
      <w:szCs w:val="20"/>
    </w:rPr>
  </w:style>
  <w:style w:type="paragraph" w:styleId="afff7">
    <w:name w:val="TOC Heading"/>
    <w:basedOn w:val="1"/>
    <w:next w:val="a2"/>
    <w:uiPriority w:val="39"/>
    <w:unhideWhenUsed/>
    <w:qFormat/>
    <w:rsid w:val="007433D0"/>
    <w:pPr>
      <w:keepLines/>
      <w:overflowPunct/>
      <w:autoSpaceDE/>
      <w:autoSpaceDN/>
      <w:adjustRightInd/>
      <w:spacing w:before="240" w:line="259" w:lineRule="auto"/>
      <w:contextualSpacing/>
      <w:jc w:val="left"/>
      <w:textAlignment w:val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eastAsia="en-US"/>
    </w:rPr>
  </w:style>
  <w:style w:type="paragraph" w:customStyle="1" w:styleId="afff8">
    <w:name w:val="Структурные элементы"/>
    <w:basedOn w:val="a2"/>
    <w:link w:val="afff9"/>
    <w:qFormat/>
    <w:rsid w:val="007433D0"/>
    <w:pPr>
      <w:widowControl w:val="0"/>
      <w:adjustRightInd w:val="0"/>
      <w:spacing w:after="0"/>
      <w:jc w:val="center"/>
    </w:pPr>
    <w:rPr>
      <w:kern w:val="0"/>
      <w:sz w:val="28"/>
    </w:rPr>
  </w:style>
  <w:style w:type="character" w:customStyle="1" w:styleId="afff9">
    <w:name w:val="Структурные элементы Знак"/>
    <w:link w:val="afff8"/>
    <w:rsid w:val="007433D0"/>
    <w:rPr>
      <w:rFonts w:ascii="Times New Roman" w:eastAsia="Times New Roman" w:hAnsi="Times New Roman"/>
      <w:sz w:val="28"/>
      <w:szCs w:val="24"/>
    </w:rPr>
  </w:style>
  <w:style w:type="paragraph" w:customStyle="1" w:styleId="14125">
    <w:name w:val="Обычный (веб) + 14 пт По ширине Первая строка:  125 см"/>
    <w:basedOn w:val="afff5"/>
    <w:rsid w:val="007433D0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character" w:customStyle="1" w:styleId="normaltextrun">
    <w:name w:val="normaltextrun"/>
    <w:basedOn w:val="a3"/>
    <w:rsid w:val="007433D0"/>
  </w:style>
  <w:style w:type="character" w:customStyle="1" w:styleId="eop">
    <w:name w:val="eop"/>
    <w:basedOn w:val="a3"/>
    <w:rsid w:val="007433D0"/>
  </w:style>
  <w:style w:type="character" w:styleId="afffa">
    <w:name w:val="Placeholder Text"/>
    <w:basedOn w:val="a3"/>
    <w:uiPriority w:val="99"/>
    <w:semiHidden/>
    <w:rsid w:val="007433D0"/>
    <w:rPr>
      <w:color w:val="808080"/>
    </w:rPr>
  </w:style>
  <w:style w:type="character" w:customStyle="1" w:styleId="apple-converted-space">
    <w:name w:val="apple-converted-space"/>
    <w:basedOn w:val="a3"/>
    <w:rsid w:val="007433D0"/>
  </w:style>
  <w:style w:type="character" w:customStyle="1" w:styleId="blk">
    <w:name w:val="blk"/>
    <w:rsid w:val="007433D0"/>
  </w:style>
  <w:style w:type="paragraph" w:styleId="afffb">
    <w:name w:val="Subtitle"/>
    <w:basedOn w:val="a2"/>
    <w:next w:val="a2"/>
    <w:link w:val="afffc"/>
    <w:uiPriority w:val="11"/>
    <w:qFormat/>
    <w:locked/>
    <w:rsid w:val="007433D0"/>
    <w:pPr>
      <w:keepNext/>
      <w:numPr>
        <w:ilvl w:val="1"/>
      </w:numPr>
      <w:autoSpaceDE/>
      <w:autoSpaceDN/>
      <w:spacing w:after="0" w:line="360" w:lineRule="auto"/>
      <w:ind w:firstLine="567"/>
      <w:jc w:val="both"/>
    </w:pPr>
    <w:rPr>
      <w:i/>
      <w:iCs/>
      <w:spacing w:val="15"/>
      <w:kern w:val="0"/>
      <w:sz w:val="28"/>
    </w:rPr>
  </w:style>
  <w:style w:type="character" w:customStyle="1" w:styleId="afffc">
    <w:name w:val="Подзаголовок Знак"/>
    <w:basedOn w:val="a3"/>
    <w:link w:val="afffb"/>
    <w:uiPriority w:val="11"/>
    <w:rsid w:val="007433D0"/>
    <w:rPr>
      <w:rFonts w:ascii="Times New Roman" w:eastAsia="Times New Roman" w:hAnsi="Times New Roman"/>
      <w:i/>
      <w:iCs/>
      <w:spacing w:val="15"/>
      <w:sz w:val="28"/>
      <w:szCs w:val="24"/>
    </w:rPr>
  </w:style>
  <w:style w:type="paragraph" w:customStyle="1" w:styleId="ConsPlusNonformat">
    <w:name w:val="ConsPlusNonformat"/>
    <w:uiPriority w:val="99"/>
    <w:rsid w:val="007433D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7433D0"/>
    <w:rPr>
      <w:color w:val="605E5C"/>
      <w:shd w:val="clear" w:color="auto" w:fill="E1DFDD"/>
    </w:rPr>
  </w:style>
  <w:style w:type="character" w:customStyle="1" w:styleId="aa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9"/>
    <w:uiPriority w:val="34"/>
    <w:locked/>
    <w:rsid w:val="007433D0"/>
    <w:rPr>
      <w:rFonts w:ascii="Times New Roman" w:eastAsia="Times New Roman" w:hAnsi="Times New Roman"/>
      <w:kern w:val="32"/>
      <w:sz w:val="24"/>
      <w:szCs w:val="24"/>
    </w:rPr>
  </w:style>
  <w:style w:type="character" w:customStyle="1" w:styleId="f">
    <w:name w:val="f"/>
    <w:basedOn w:val="a3"/>
    <w:rsid w:val="007433D0"/>
  </w:style>
  <w:style w:type="character" w:customStyle="1" w:styleId="docaccesstitle">
    <w:name w:val="docaccess_title"/>
    <w:basedOn w:val="a3"/>
    <w:rsid w:val="007433D0"/>
  </w:style>
  <w:style w:type="paragraph" w:styleId="afffd">
    <w:name w:val="Title"/>
    <w:basedOn w:val="a2"/>
    <w:next w:val="a2"/>
    <w:link w:val="afffe"/>
    <w:uiPriority w:val="99"/>
    <w:qFormat/>
    <w:locked/>
    <w:rsid w:val="007433D0"/>
    <w:pPr>
      <w:autoSpaceDE/>
      <w:autoSpaceDN/>
      <w:spacing w:line="360" w:lineRule="auto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e">
    <w:name w:val="Заголовок Знак"/>
    <w:basedOn w:val="a3"/>
    <w:link w:val="afffd"/>
    <w:uiPriority w:val="99"/>
    <w:rsid w:val="007433D0"/>
    <w:rPr>
      <w:rFonts w:ascii="Times New Roman" w:eastAsia="Times New Roman" w:hAnsi="Times New Roman"/>
      <w:b/>
      <w:spacing w:val="5"/>
      <w:kern w:val="28"/>
      <w:sz w:val="32"/>
      <w:szCs w:val="52"/>
      <w:lang w:eastAsia="en-US"/>
    </w:rPr>
  </w:style>
  <w:style w:type="paragraph" w:customStyle="1" w:styleId="affff">
    <w:name w:val="Заголовок РАЗ"/>
    <w:basedOn w:val="a2"/>
    <w:qFormat/>
    <w:rsid w:val="007433D0"/>
    <w:pPr>
      <w:autoSpaceDE/>
      <w:autoSpaceDN/>
      <w:spacing w:after="0" w:line="360" w:lineRule="auto"/>
      <w:jc w:val="center"/>
      <w:outlineLvl w:val="0"/>
    </w:pPr>
    <w:rPr>
      <w:b/>
      <w:caps/>
      <w:kern w:val="0"/>
      <w:sz w:val="28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7433D0"/>
  </w:style>
  <w:style w:type="paragraph" w:customStyle="1" w:styleId="ConsPlusCell">
    <w:name w:val="ConsPlusCell"/>
    <w:uiPriority w:val="99"/>
    <w:rsid w:val="007433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fff0">
    <w:name w:val="Сноска_"/>
    <w:link w:val="18"/>
    <w:rsid w:val="007433D0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7433D0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uiPriority w:val="99"/>
    <w:rsid w:val="007433D0"/>
    <w:rPr>
      <w:sz w:val="26"/>
      <w:szCs w:val="26"/>
      <w:shd w:val="clear" w:color="auto" w:fill="FFFFFF"/>
    </w:rPr>
  </w:style>
  <w:style w:type="paragraph" w:customStyle="1" w:styleId="18">
    <w:name w:val="Сноска1"/>
    <w:basedOn w:val="a2"/>
    <w:link w:val="affff0"/>
    <w:rsid w:val="007433D0"/>
    <w:pPr>
      <w:shd w:val="clear" w:color="auto" w:fill="FFFFFF"/>
      <w:autoSpaceDE/>
      <w:autoSpaceDN/>
      <w:spacing w:after="0" w:line="240" w:lineRule="exact"/>
      <w:jc w:val="both"/>
    </w:pPr>
    <w:rPr>
      <w:rFonts w:ascii="Calibri" w:eastAsia="Calibri" w:hAnsi="Calibri"/>
      <w:b/>
      <w:bCs/>
      <w:kern w:val="0"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kern w:val="0"/>
      <w:sz w:val="19"/>
      <w:szCs w:val="19"/>
    </w:rPr>
  </w:style>
  <w:style w:type="paragraph" w:customStyle="1" w:styleId="72">
    <w:name w:val="Основной текст (7)"/>
    <w:basedOn w:val="a2"/>
    <w:rsid w:val="007433D0"/>
    <w:pPr>
      <w:shd w:val="clear" w:color="auto" w:fill="FFFFFF"/>
      <w:autoSpaceDE/>
      <w:autoSpaceDN/>
      <w:spacing w:after="0" w:line="240" w:lineRule="atLeast"/>
    </w:pPr>
    <w:rPr>
      <w:rFonts w:ascii="Sylfaen" w:hAnsi="Sylfaen" w:cs="Sylfaen"/>
      <w:kern w:val="0"/>
      <w:sz w:val="8"/>
      <w:szCs w:val="8"/>
    </w:rPr>
  </w:style>
  <w:style w:type="character" w:customStyle="1" w:styleId="affff1">
    <w:name w:val="Сноска + Не полужирный"/>
    <w:aliases w:val="Курсив,Основной текст (7) + Times New Roman,6 pt"/>
    <w:uiPriority w:val="99"/>
    <w:rsid w:val="007433D0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7433D0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7433D0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7433D0"/>
    <w:pPr>
      <w:shd w:val="clear" w:color="auto" w:fill="FFFFFF"/>
      <w:autoSpaceDE/>
      <w:autoSpaceDN/>
      <w:spacing w:before="180" w:after="0" w:line="240" w:lineRule="atLeast"/>
    </w:pPr>
    <w:rPr>
      <w:rFonts w:ascii="Calibri" w:eastAsia="Calibri" w:hAnsi="Calibri"/>
      <w:noProof/>
      <w:kern w:val="0"/>
      <w:sz w:val="8"/>
      <w:szCs w:val="8"/>
    </w:rPr>
  </w:style>
  <w:style w:type="character" w:customStyle="1" w:styleId="affff2">
    <w:name w:val="Сноска"/>
    <w:uiPriority w:val="99"/>
    <w:rsid w:val="007433D0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7433D0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7433D0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7433D0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7433D0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7433D0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7433D0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7433D0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7433D0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7433D0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7433D0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7433D0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7433D0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7433D0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7433D0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7433D0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Trebuchet MS" w:eastAsia="Calibri" w:hAnsi="Trebuchet MS" w:cs="Trebuchet MS"/>
      <w:noProof/>
      <w:kern w:val="0"/>
      <w:sz w:val="11"/>
      <w:szCs w:val="11"/>
    </w:rPr>
  </w:style>
  <w:style w:type="paragraph" w:customStyle="1" w:styleId="710">
    <w:name w:val="Основной текст (7)1"/>
    <w:basedOn w:val="a2"/>
    <w:link w:val="73"/>
    <w:rsid w:val="007433D0"/>
    <w:pPr>
      <w:shd w:val="clear" w:color="auto" w:fill="FFFFFF"/>
      <w:autoSpaceDE/>
      <w:autoSpaceDN/>
      <w:spacing w:after="0" w:line="240" w:lineRule="atLeast"/>
    </w:pPr>
    <w:rPr>
      <w:rFonts w:ascii="Trebuchet MS" w:eastAsia="Calibri" w:hAnsi="Trebuchet MS" w:cs="Trebuchet MS"/>
      <w:kern w:val="0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7433D0"/>
    <w:pPr>
      <w:shd w:val="clear" w:color="auto" w:fill="FFFFFF"/>
      <w:autoSpaceDE/>
      <w:autoSpaceDN/>
      <w:spacing w:after="0" w:line="480" w:lineRule="exact"/>
      <w:jc w:val="both"/>
      <w:outlineLvl w:val="0"/>
    </w:pPr>
    <w:rPr>
      <w:rFonts w:ascii="Calibri" w:eastAsia="Calibri" w:hAnsi="Calibri"/>
      <w:kern w:val="0"/>
      <w:sz w:val="28"/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i/>
      <w:iCs/>
      <w:noProof/>
      <w:kern w:val="0"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Lucida Sans Unicode" w:eastAsia="Calibri" w:hAnsi="Lucida Sans Unicode" w:cs="Lucida Sans Unicode"/>
      <w:kern w:val="0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7433D0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7433D0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3">
    <w:name w:val="Титульный лист"/>
    <w:basedOn w:val="a2"/>
    <w:rsid w:val="007433D0"/>
    <w:pPr>
      <w:autoSpaceDE/>
      <w:autoSpaceDN/>
      <w:spacing w:before="120"/>
      <w:jc w:val="center"/>
    </w:pPr>
    <w:rPr>
      <w:kern w:val="0"/>
      <w:sz w:val="28"/>
      <w:szCs w:val="28"/>
      <w:lang w:eastAsia="en-US"/>
    </w:rPr>
  </w:style>
  <w:style w:type="paragraph" w:customStyle="1" w:styleId="52">
    <w:name w:val="Стиль5"/>
    <w:basedOn w:val="a2"/>
    <w:rsid w:val="007433D0"/>
    <w:pPr>
      <w:autoSpaceDE/>
      <w:autoSpaceDN/>
      <w:spacing w:after="0"/>
      <w:ind w:firstLine="426"/>
      <w:jc w:val="center"/>
    </w:pPr>
    <w:rPr>
      <w:kern w:val="0"/>
      <w:sz w:val="28"/>
      <w:szCs w:val="20"/>
    </w:rPr>
  </w:style>
  <w:style w:type="paragraph" w:styleId="affff4">
    <w:name w:val="Body Text Indent"/>
    <w:basedOn w:val="a2"/>
    <w:link w:val="affff5"/>
    <w:rsid w:val="007433D0"/>
    <w:pPr>
      <w:autoSpaceDE/>
      <w:autoSpaceDN/>
      <w:spacing w:line="360" w:lineRule="auto"/>
      <w:ind w:left="283" w:firstLine="720"/>
      <w:jc w:val="both"/>
    </w:pPr>
    <w:rPr>
      <w:rFonts w:eastAsia="MS Mincho"/>
      <w:kern w:val="0"/>
      <w:sz w:val="28"/>
      <w:szCs w:val="20"/>
    </w:rPr>
  </w:style>
  <w:style w:type="character" w:customStyle="1" w:styleId="affff5">
    <w:name w:val="Основной текст с отступом Знак"/>
    <w:basedOn w:val="a3"/>
    <w:link w:val="affff4"/>
    <w:rsid w:val="007433D0"/>
    <w:rPr>
      <w:rFonts w:ascii="Times New Roman" w:eastAsia="MS Mincho" w:hAnsi="Times New Roman"/>
      <w:sz w:val="28"/>
      <w:szCs w:val="20"/>
    </w:rPr>
  </w:style>
  <w:style w:type="character" w:customStyle="1" w:styleId="23">
    <w:name w:val="Основной текст + Курсив2"/>
    <w:uiPriority w:val="99"/>
    <w:rsid w:val="007433D0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6">
    <w:name w:val="Сноска + Курсив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7433D0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7433D0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7433D0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7433D0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7433D0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7433D0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7433D0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7433D0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7433D0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7433D0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7433D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7433D0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7433D0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7433D0"/>
    <w:pPr>
      <w:shd w:val="clear" w:color="auto" w:fill="FFFFFF"/>
      <w:autoSpaceDE/>
      <w:autoSpaceDN/>
      <w:spacing w:after="240" w:line="202" w:lineRule="exact"/>
      <w:jc w:val="both"/>
    </w:pPr>
    <w:rPr>
      <w:rFonts w:ascii="Calibri" w:eastAsia="Calibri" w:hAnsi="Calibri"/>
      <w:kern w:val="0"/>
      <w:sz w:val="22"/>
      <w:szCs w:val="22"/>
    </w:rPr>
  </w:style>
  <w:style w:type="paragraph" w:customStyle="1" w:styleId="210">
    <w:name w:val="Заголовок №21"/>
    <w:basedOn w:val="a2"/>
    <w:link w:val="29"/>
    <w:uiPriority w:val="99"/>
    <w:rsid w:val="007433D0"/>
    <w:pPr>
      <w:shd w:val="clear" w:color="auto" w:fill="FFFFFF"/>
      <w:autoSpaceDE/>
      <w:autoSpaceDN/>
      <w:spacing w:before="720" w:after="0" w:line="480" w:lineRule="exact"/>
      <w:outlineLvl w:val="1"/>
    </w:pPr>
    <w:rPr>
      <w:rFonts w:ascii="Calibri" w:eastAsia="Calibri" w:hAnsi="Calibri"/>
      <w:b/>
      <w:bCs/>
      <w:kern w:val="0"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Garamond" w:eastAsia="Calibri" w:hAnsi="Garamond" w:cs="Garamond"/>
      <w:kern w:val="0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i/>
      <w:iCs/>
      <w:kern w:val="0"/>
      <w:sz w:val="22"/>
      <w:szCs w:val="22"/>
    </w:rPr>
  </w:style>
  <w:style w:type="paragraph" w:customStyle="1" w:styleId="101">
    <w:name w:val="Основной текст (10)"/>
    <w:basedOn w:val="a2"/>
    <w:link w:val="10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kern w:val="0"/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b/>
      <w:bCs/>
      <w:kern w:val="0"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b/>
      <w:bCs/>
      <w:kern w:val="0"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rFonts w:ascii="Calibri" w:eastAsia="Calibri" w:hAnsi="Calibri"/>
      <w:kern w:val="0"/>
      <w:sz w:val="18"/>
      <w:szCs w:val="18"/>
    </w:rPr>
  </w:style>
  <w:style w:type="character" w:customStyle="1" w:styleId="63">
    <w:name w:val="Основной текст (6)_"/>
    <w:link w:val="610"/>
    <w:uiPriority w:val="99"/>
    <w:rsid w:val="007433D0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7433D0"/>
  </w:style>
  <w:style w:type="paragraph" w:customStyle="1" w:styleId="1010">
    <w:name w:val="Основной текст (10)1"/>
    <w:basedOn w:val="a2"/>
    <w:uiPriority w:val="99"/>
    <w:rsid w:val="007433D0"/>
    <w:pPr>
      <w:shd w:val="clear" w:color="auto" w:fill="FFFFFF"/>
      <w:autoSpaceDE/>
      <w:autoSpaceDN/>
      <w:spacing w:after="0" w:line="240" w:lineRule="atLeast"/>
    </w:pPr>
    <w:rPr>
      <w:kern w:val="0"/>
      <w:sz w:val="8"/>
      <w:szCs w:val="8"/>
    </w:rPr>
  </w:style>
  <w:style w:type="character" w:customStyle="1" w:styleId="4pt">
    <w:name w:val="Основной текст + Интервал 4 pt"/>
    <w:uiPriority w:val="99"/>
    <w:rsid w:val="007433D0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7433D0"/>
  </w:style>
  <w:style w:type="paragraph" w:customStyle="1" w:styleId="formattext">
    <w:name w:val="formattext"/>
    <w:basedOn w:val="a2"/>
    <w:rsid w:val="007433D0"/>
    <w:pPr>
      <w:autoSpaceDE/>
      <w:autoSpaceDN/>
      <w:spacing w:after="0"/>
    </w:pPr>
    <w:rPr>
      <w:kern w:val="0"/>
      <w:sz w:val="19"/>
      <w:szCs w:val="19"/>
    </w:rPr>
  </w:style>
  <w:style w:type="paragraph" w:customStyle="1" w:styleId="Default">
    <w:name w:val="Default"/>
    <w:rsid w:val="007433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tent">
    <w:name w:val="content"/>
    <w:rsid w:val="007433D0"/>
  </w:style>
  <w:style w:type="character" w:customStyle="1" w:styleId="reference-text">
    <w:name w:val="reference-text"/>
    <w:rsid w:val="007433D0"/>
  </w:style>
  <w:style w:type="character" w:customStyle="1" w:styleId="epm">
    <w:name w:val="epm"/>
    <w:rsid w:val="007433D0"/>
  </w:style>
  <w:style w:type="numbering" w:customStyle="1" w:styleId="112">
    <w:name w:val="Нет списка11"/>
    <w:next w:val="a5"/>
    <w:uiPriority w:val="99"/>
    <w:semiHidden/>
    <w:unhideWhenUsed/>
    <w:rsid w:val="007433D0"/>
  </w:style>
  <w:style w:type="table" w:customStyle="1" w:styleId="1a">
    <w:name w:val="Сетка таблицы1"/>
    <w:basedOn w:val="a4"/>
    <w:next w:val="aff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7433D0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7433D0"/>
    <w:rPr>
      <w:i/>
      <w:iCs/>
    </w:rPr>
  </w:style>
  <w:style w:type="character" w:customStyle="1" w:styleId="italic">
    <w:name w:val="italic"/>
    <w:basedOn w:val="a3"/>
    <w:rsid w:val="007433D0"/>
  </w:style>
  <w:style w:type="paragraph" w:customStyle="1" w:styleId="xl66">
    <w:name w:val="xl66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xl67">
    <w:name w:val="xl67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8"/>
    </w:rPr>
  </w:style>
  <w:style w:type="numbering" w:customStyle="1" w:styleId="2a">
    <w:name w:val="Нет списка2"/>
    <w:next w:val="a5"/>
    <w:uiPriority w:val="99"/>
    <w:semiHidden/>
    <w:unhideWhenUsed/>
    <w:rsid w:val="007433D0"/>
  </w:style>
  <w:style w:type="paragraph" w:customStyle="1" w:styleId="xl63">
    <w:name w:val="xl63"/>
    <w:basedOn w:val="a2"/>
    <w:rsid w:val="0074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  <w:sz w:val="16"/>
      <w:szCs w:val="16"/>
    </w:rPr>
  </w:style>
  <w:style w:type="paragraph" w:customStyle="1" w:styleId="xl64">
    <w:name w:val="xl64"/>
    <w:basedOn w:val="a2"/>
    <w:rsid w:val="0074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  <w:sz w:val="16"/>
      <w:szCs w:val="16"/>
    </w:rPr>
  </w:style>
  <w:style w:type="paragraph" w:customStyle="1" w:styleId="1b">
    <w:name w:val="Обычный1"/>
    <w:basedOn w:val="a2"/>
    <w:uiPriority w:val="99"/>
    <w:rsid w:val="007433D0"/>
    <w:pPr>
      <w:autoSpaceDE/>
      <w:autoSpaceDN/>
      <w:spacing w:after="0" w:line="360" w:lineRule="auto"/>
      <w:ind w:firstLine="709"/>
      <w:jc w:val="both"/>
    </w:pPr>
    <w:rPr>
      <w:kern w:val="0"/>
      <w:sz w:val="28"/>
    </w:rPr>
  </w:style>
  <w:style w:type="paragraph" w:customStyle="1" w:styleId="xl65">
    <w:name w:val="xl65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xl68">
    <w:name w:val="xl68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xl69">
    <w:name w:val="xl69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8"/>
    </w:rPr>
  </w:style>
  <w:style w:type="paragraph" w:customStyle="1" w:styleId="xl70">
    <w:name w:val="xl70"/>
    <w:basedOn w:val="a2"/>
    <w:rsid w:val="007433D0"/>
    <w:pPr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  <w:sz w:val="28"/>
    </w:rPr>
  </w:style>
  <w:style w:type="paragraph" w:customStyle="1" w:styleId="xl71">
    <w:name w:val="xl71"/>
    <w:basedOn w:val="a2"/>
    <w:rsid w:val="007433D0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kern w:val="0"/>
      <w:sz w:val="28"/>
    </w:rPr>
  </w:style>
  <w:style w:type="paragraph" w:customStyle="1" w:styleId="xl72">
    <w:name w:val="xl72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8"/>
    </w:rPr>
  </w:style>
  <w:style w:type="paragraph" w:customStyle="1" w:styleId="NumberedParagraph">
    <w:name w:val="Numbered Paragraph"/>
    <w:basedOn w:val="a2"/>
    <w:link w:val="NumberedParagraphChar"/>
    <w:uiPriority w:val="99"/>
    <w:rsid w:val="007433D0"/>
    <w:pPr>
      <w:autoSpaceDE/>
      <w:autoSpaceDN/>
      <w:spacing w:after="240"/>
    </w:pPr>
    <w:rPr>
      <w:kern w:val="0"/>
      <w:sz w:val="28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7433D0"/>
    <w:rPr>
      <w:rFonts w:ascii="Times New Roman" w:eastAsia="Times New Roman" w:hAnsi="Times New Roman"/>
      <w:sz w:val="28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5"/>
    <w:rsid w:val="007433D0"/>
    <w:pPr>
      <w:spacing w:before="100" w:beforeAutospacing="1" w:after="100" w:afterAutospacing="1"/>
      <w:ind w:firstLine="709"/>
    </w:pPr>
    <w:rPr>
      <w:szCs w:val="20"/>
    </w:rPr>
  </w:style>
  <w:style w:type="paragraph" w:styleId="affff7">
    <w:name w:val="Plain Text"/>
    <w:basedOn w:val="a2"/>
    <w:link w:val="affff8"/>
    <w:unhideWhenUsed/>
    <w:rsid w:val="007433D0"/>
    <w:pPr>
      <w:autoSpaceDE/>
      <w:autoSpaceDN/>
      <w:spacing w:after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ff8">
    <w:name w:val="Текст Знак"/>
    <w:basedOn w:val="a3"/>
    <w:link w:val="affff7"/>
    <w:rsid w:val="007433D0"/>
    <w:rPr>
      <w:rFonts w:eastAsiaTheme="minorHAnsi" w:cstheme="minorBidi"/>
      <w:szCs w:val="21"/>
      <w:lang w:eastAsia="en-US"/>
    </w:rPr>
  </w:style>
  <w:style w:type="character" w:customStyle="1" w:styleId="st">
    <w:name w:val="st"/>
    <w:basedOn w:val="a3"/>
    <w:rsid w:val="007433D0"/>
    <w:rPr>
      <w:rFonts w:cs="Times New Roman"/>
    </w:rPr>
  </w:style>
  <w:style w:type="paragraph" w:customStyle="1" w:styleId="1c">
    <w:name w:val="Номер1"/>
    <w:basedOn w:val="affff9"/>
    <w:rsid w:val="007433D0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9">
    <w:name w:val="List"/>
    <w:basedOn w:val="a2"/>
    <w:semiHidden/>
    <w:unhideWhenUsed/>
    <w:rsid w:val="007433D0"/>
    <w:pPr>
      <w:autoSpaceDE/>
      <w:autoSpaceDN/>
      <w:spacing w:after="0" w:line="360" w:lineRule="auto"/>
      <w:ind w:left="283" w:hanging="283"/>
      <w:contextualSpacing/>
      <w:jc w:val="both"/>
    </w:pPr>
    <w:rPr>
      <w:kern w:val="0"/>
      <w:sz w:val="28"/>
      <w:szCs w:val="20"/>
    </w:rPr>
  </w:style>
  <w:style w:type="character" w:customStyle="1" w:styleId="aff1">
    <w:name w:val="Без интервала Знак"/>
    <w:link w:val="aff0"/>
    <w:uiPriority w:val="1"/>
    <w:locked/>
    <w:rsid w:val="007433D0"/>
    <w:rPr>
      <w:rFonts w:ascii="Times New Roman" w:eastAsia="Times New Roman" w:hAnsi="Times New Roman"/>
      <w:sz w:val="24"/>
      <w:szCs w:val="20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7433D0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7433D0"/>
    <w:pPr>
      <w:adjustRightInd w:val="0"/>
      <w:spacing w:after="0" w:line="201" w:lineRule="atLeast"/>
    </w:pPr>
    <w:rPr>
      <w:rFonts w:ascii="Franklin Gothic Heavy" w:hAnsi="Franklin Gothic Heavy"/>
      <w:kern w:val="0"/>
      <w:sz w:val="28"/>
    </w:rPr>
  </w:style>
  <w:style w:type="paragraph" w:customStyle="1" w:styleId="Pa9">
    <w:name w:val="Pa9"/>
    <w:basedOn w:val="a2"/>
    <w:next w:val="a2"/>
    <w:uiPriority w:val="99"/>
    <w:rsid w:val="007433D0"/>
    <w:pPr>
      <w:adjustRightInd w:val="0"/>
      <w:spacing w:after="0" w:line="201" w:lineRule="atLeast"/>
    </w:pPr>
    <w:rPr>
      <w:rFonts w:ascii="Franklin Gothic Heavy" w:hAnsi="Franklin Gothic Heavy"/>
      <w:kern w:val="0"/>
      <w:sz w:val="28"/>
    </w:rPr>
  </w:style>
  <w:style w:type="character" w:customStyle="1" w:styleId="af1">
    <w:name w:val="Заголовок_ТАБ Знак"/>
    <w:basedOn w:val="a3"/>
    <w:link w:val="af0"/>
    <w:locked/>
    <w:rsid w:val="007433D0"/>
    <w:rPr>
      <w:rFonts w:ascii="Times New Roman" w:eastAsia="Times New Roman" w:hAnsi="Times New Roman"/>
      <w:sz w:val="28"/>
      <w:szCs w:val="20"/>
    </w:rPr>
  </w:style>
  <w:style w:type="paragraph" w:styleId="2b">
    <w:name w:val="Body Text Indent 2"/>
    <w:basedOn w:val="a2"/>
    <w:link w:val="2c"/>
    <w:uiPriority w:val="99"/>
    <w:rsid w:val="007433D0"/>
    <w:pPr>
      <w:overflowPunct w:val="0"/>
      <w:adjustRightInd w:val="0"/>
      <w:spacing w:line="480" w:lineRule="auto"/>
      <w:ind w:left="283"/>
      <w:textAlignment w:val="baseline"/>
    </w:pPr>
    <w:rPr>
      <w:kern w:val="0"/>
      <w:sz w:val="28"/>
      <w:szCs w:val="20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7433D0"/>
    <w:rPr>
      <w:rFonts w:ascii="Times New Roman" w:eastAsia="Times New Roman" w:hAnsi="Times New Roman"/>
      <w:sz w:val="28"/>
      <w:szCs w:val="20"/>
    </w:rPr>
  </w:style>
  <w:style w:type="character" w:customStyle="1" w:styleId="affffa">
    <w:name w:val="Номер РИС_ТАБ Знак Знак"/>
    <w:link w:val="affffb"/>
    <w:uiPriority w:val="99"/>
    <w:locked/>
    <w:rsid w:val="007433D0"/>
    <w:rPr>
      <w:i/>
      <w:smallCaps/>
    </w:rPr>
  </w:style>
  <w:style w:type="paragraph" w:customStyle="1" w:styleId="affffb">
    <w:name w:val="Номер РИС_ТАБ Знак"/>
    <w:basedOn w:val="a2"/>
    <w:link w:val="affffa"/>
    <w:uiPriority w:val="99"/>
    <w:rsid w:val="007433D0"/>
    <w:pPr>
      <w:keepNext/>
      <w:autoSpaceDE/>
      <w:autoSpaceDN/>
      <w:spacing w:before="60" w:after="0"/>
      <w:jc w:val="right"/>
    </w:pPr>
    <w:rPr>
      <w:rFonts w:ascii="Calibri" w:eastAsia="Calibri" w:hAnsi="Calibri"/>
      <w:i/>
      <w:smallCaps/>
      <w:kern w:val="0"/>
      <w:sz w:val="22"/>
      <w:szCs w:val="22"/>
    </w:rPr>
  </w:style>
  <w:style w:type="paragraph" w:customStyle="1" w:styleId="affffc">
    <w:name w:val="Преамбула"/>
    <w:uiPriority w:val="99"/>
    <w:rsid w:val="007433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6">
    <w:name w:val="Body Text Indent 3"/>
    <w:basedOn w:val="a2"/>
    <w:link w:val="37"/>
    <w:uiPriority w:val="99"/>
    <w:rsid w:val="007433D0"/>
    <w:pPr>
      <w:overflowPunct w:val="0"/>
      <w:adjustRightInd w:val="0"/>
      <w:ind w:left="283"/>
      <w:textAlignment w:val="baseline"/>
    </w:pPr>
    <w:rPr>
      <w:kern w:val="0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433D0"/>
    <w:rPr>
      <w:rFonts w:ascii="Times New Roman" w:eastAsia="Times New Roman" w:hAnsi="Times New Roman"/>
      <w:sz w:val="16"/>
      <w:szCs w:val="16"/>
    </w:rPr>
  </w:style>
  <w:style w:type="character" w:customStyle="1" w:styleId="A40">
    <w:name w:val="A4"/>
    <w:uiPriority w:val="99"/>
    <w:rsid w:val="007433D0"/>
    <w:rPr>
      <w:color w:val="000000"/>
      <w:sz w:val="11"/>
    </w:rPr>
  </w:style>
  <w:style w:type="character" w:customStyle="1" w:styleId="A50">
    <w:name w:val="A5"/>
    <w:uiPriority w:val="99"/>
    <w:rsid w:val="007433D0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7433D0"/>
    <w:pPr>
      <w:adjustRightInd w:val="0"/>
      <w:spacing w:after="0" w:line="161" w:lineRule="atLeast"/>
    </w:pPr>
    <w:rPr>
      <w:rFonts w:ascii="Franklin Gothic Book" w:hAnsi="Franklin Gothic Book"/>
      <w:kern w:val="0"/>
      <w:sz w:val="28"/>
    </w:rPr>
  </w:style>
  <w:style w:type="paragraph" w:customStyle="1" w:styleId="Pa8">
    <w:name w:val="Pa8"/>
    <w:basedOn w:val="a2"/>
    <w:next w:val="a2"/>
    <w:uiPriority w:val="99"/>
    <w:rsid w:val="007433D0"/>
    <w:pPr>
      <w:adjustRightInd w:val="0"/>
      <w:spacing w:after="0" w:line="201" w:lineRule="atLeast"/>
    </w:pPr>
    <w:rPr>
      <w:rFonts w:ascii="Franklin Gothic Book" w:hAnsi="Franklin Gothic Book"/>
      <w:kern w:val="0"/>
      <w:sz w:val="28"/>
    </w:rPr>
  </w:style>
  <w:style w:type="paragraph" w:customStyle="1" w:styleId="Pa4">
    <w:name w:val="Pa4"/>
    <w:basedOn w:val="a2"/>
    <w:next w:val="a2"/>
    <w:uiPriority w:val="99"/>
    <w:rsid w:val="007433D0"/>
    <w:pPr>
      <w:adjustRightInd w:val="0"/>
      <w:spacing w:after="0" w:line="201" w:lineRule="atLeast"/>
    </w:pPr>
    <w:rPr>
      <w:rFonts w:ascii="Franklin Gothic Book" w:hAnsi="Franklin Gothic Book"/>
      <w:kern w:val="0"/>
      <w:sz w:val="28"/>
    </w:rPr>
  </w:style>
  <w:style w:type="character" w:customStyle="1" w:styleId="14">
    <w:name w:val="Источник основной Знак1"/>
    <w:basedOn w:val="a3"/>
    <w:link w:val="afff"/>
    <w:locked/>
    <w:rsid w:val="007433D0"/>
    <w:rPr>
      <w:rFonts w:ascii="Times New Roman" w:eastAsia="Times New Roman" w:hAnsi="Times New Roman"/>
      <w:sz w:val="18"/>
      <w:szCs w:val="20"/>
    </w:rPr>
  </w:style>
  <w:style w:type="paragraph" w:customStyle="1" w:styleId="affffd">
    <w:name w:val="Номер РИС_ТАБ"/>
    <w:basedOn w:val="a2"/>
    <w:next w:val="af3"/>
    <w:uiPriority w:val="99"/>
    <w:rsid w:val="007433D0"/>
    <w:pPr>
      <w:keepNext/>
      <w:autoSpaceDE/>
      <w:autoSpaceDN/>
      <w:spacing w:after="0"/>
    </w:pPr>
    <w:rPr>
      <w:i/>
      <w:smallCaps/>
      <w:kern w:val="0"/>
      <w:sz w:val="28"/>
      <w:szCs w:val="20"/>
    </w:rPr>
  </w:style>
  <w:style w:type="paragraph" w:styleId="38">
    <w:name w:val="Body Text 3"/>
    <w:basedOn w:val="a2"/>
    <w:link w:val="39"/>
    <w:rsid w:val="007433D0"/>
    <w:pPr>
      <w:autoSpaceDE/>
      <w:autoSpaceDN/>
      <w:ind w:firstLine="720"/>
      <w:jc w:val="both"/>
    </w:pPr>
    <w:rPr>
      <w:kern w:val="0"/>
      <w:sz w:val="16"/>
      <w:szCs w:val="16"/>
    </w:rPr>
  </w:style>
  <w:style w:type="character" w:customStyle="1" w:styleId="39">
    <w:name w:val="Основной текст 3 Знак"/>
    <w:basedOn w:val="a3"/>
    <w:link w:val="38"/>
    <w:rsid w:val="007433D0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a3"/>
    <w:uiPriority w:val="99"/>
    <w:rsid w:val="007433D0"/>
    <w:rPr>
      <w:rFonts w:cs="Times New Roman"/>
    </w:rPr>
  </w:style>
  <w:style w:type="paragraph" w:customStyle="1" w:styleId="1518">
    <w:name w:val="Стиль 15 пт Междустр.интервал:  точно 18 пт"/>
    <w:basedOn w:val="a2"/>
    <w:uiPriority w:val="99"/>
    <w:rsid w:val="007433D0"/>
    <w:pPr>
      <w:autoSpaceDE/>
      <w:autoSpaceDN/>
      <w:spacing w:after="0" w:line="360" w:lineRule="exact"/>
      <w:ind w:firstLine="720"/>
      <w:jc w:val="both"/>
    </w:pPr>
    <w:rPr>
      <w:kern w:val="0"/>
      <w:sz w:val="30"/>
      <w:szCs w:val="20"/>
    </w:rPr>
  </w:style>
  <w:style w:type="character" w:customStyle="1" w:styleId="b1">
    <w:name w:val="b1"/>
    <w:uiPriority w:val="99"/>
    <w:rsid w:val="007433D0"/>
    <w:rPr>
      <w:b/>
    </w:rPr>
  </w:style>
  <w:style w:type="paragraph" w:styleId="2d">
    <w:name w:val="Body Text 2"/>
    <w:basedOn w:val="a2"/>
    <w:link w:val="2e"/>
    <w:rsid w:val="007433D0"/>
    <w:pPr>
      <w:autoSpaceDE/>
      <w:autoSpaceDN/>
      <w:spacing w:after="0"/>
      <w:jc w:val="both"/>
    </w:pPr>
    <w:rPr>
      <w:kern w:val="0"/>
      <w:sz w:val="28"/>
      <w:szCs w:val="28"/>
    </w:rPr>
  </w:style>
  <w:style w:type="character" w:customStyle="1" w:styleId="2e">
    <w:name w:val="Основной текст 2 Знак"/>
    <w:basedOn w:val="a3"/>
    <w:link w:val="2d"/>
    <w:rsid w:val="007433D0"/>
    <w:rPr>
      <w:rFonts w:ascii="Times New Roman" w:eastAsia="Times New Roman" w:hAnsi="Times New Roman"/>
      <w:sz w:val="28"/>
      <w:szCs w:val="28"/>
    </w:rPr>
  </w:style>
  <w:style w:type="paragraph" w:customStyle="1" w:styleId="211">
    <w:name w:val="Основной текст 21"/>
    <w:basedOn w:val="a2"/>
    <w:uiPriority w:val="99"/>
    <w:rsid w:val="007433D0"/>
    <w:pPr>
      <w:widowControl w:val="0"/>
      <w:autoSpaceDE/>
      <w:autoSpaceDN/>
      <w:spacing w:after="0"/>
      <w:ind w:firstLine="709"/>
      <w:jc w:val="both"/>
    </w:pPr>
    <w:rPr>
      <w:kern w:val="0"/>
      <w:sz w:val="28"/>
    </w:rPr>
  </w:style>
  <w:style w:type="paragraph" w:customStyle="1" w:styleId="ConsNormal">
    <w:name w:val="ConsNormal"/>
    <w:uiPriority w:val="99"/>
    <w:rsid w:val="007433D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7433D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2"/>
    <w:uiPriority w:val="99"/>
    <w:rsid w:val="007433D0"/>
    <w:pPr>
      <w:autoSpaceDE/>
      <w:autoSpaceDN/>
      <w:spacing w:after="0" w:line="360" w:lineRule="auto"/>
      <w:ind w:firstLine="720"/>
      <w:jc w:val="both"/>
    </w:pPr>
    <w:rPr>
      <w:kern w:val="0"/>
      <w:sz w:val="28"/>
      <w:szCs w:val="28"/>
    </w:rPr>
  </w:style>
  <w:style w:type="paragraph" w:customStyle="1" w:styleId="1d">
    <w:name w:val="Знак1"/>
    <w:basedOn w:val="a2"/>
    <w:uiPriority w:val="99"/>
    <w:rsid w:val="007433D0"/>
    <w:pPr>
      <w:autoSpaceDE/>
      <w:autoSpaceDN/>
      <w:spacing w:before="100" w:beforeAutospacing="1" w:after="100" w:afterAutospacing="1"/>
    </w:pPr>
    <w:rPr>
      <w:color w:val="000000"/>
      <w:kern w:val="0"/>
      <w:sz w:val="28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7433D0"/>
    <w:pPr>
      <w:autoSpaceDE/>
      <w:autoSpaceDN/>
      <w:spacing w:before="240" w:after="0"/>
    </w:pPr>
    <w:rPr>
      <w:b/>
      <w:bCs/>
      <w:kern w:val="0"/>
      <w:sz w:val="28"/>
    </w:rPr>
  </w:style>
  <w:style w:type="paragraph" w:customStyle="1" w:styleId="postmetadata1">
    <w:name w:val="postmetadata1"/>
    <w:basedOn w:val="a2"/>
    <w:uiPriority w:val="99"/>
    <w:rsid w:val="007433D0"/>
    <w:pPr>
      <w:autoSpaceDE/>
      <w:autoSpaceDN/>
      <w:spacing w:after="0"/>
    </w:pPr>
    <w:rPr>
      <w:color w:val="999999"/>
      <w:kern w:val="0"/>
      <w:sz w:val="28"/>
    </w:rPr>
  </w:style>
  <w:style w:type="character" w:customStyle="1" w:styleId="google-src-text1">
    <w:name w:val="google-src-text1"/>
    <w:basedOn w:val="a3"/>
    <w:uiPriority w:val="99"/>
    <w:rsid w:val="007433D0"/>
    <w:rPr>
      <w:rFonts w:cs="Times New Roman"/>
      <w:vanish/>
    </w:rPr>
  </w:style>
  <w:style w:type="character" w:customStyle="1" w:styleId="1e">
    <w:name w:val="Дата1"/>
    <w:basedOn w:val="a3"/>
    <w:uiPriority w:val="99"/>
    <w:rsid w:val="007433D0"/>
    <w:rPr>
      <w:rFonts w:cs="Times New Roman"/>
    </w:rPr>
  </w:style>
  <w:style w:type="paragraph" w:customStyle="1" w:styleId="FR1">
    <w:name w:val="FR1"/>
    <w:uiPriority w:val="99"/>
    <w:rsid w:val="007433D0"/>
    <w:pPr>
      <w:widowControl w:val="0"/>
      <w:spacing w:before="40"/>
    </w:pPr>
    <w:rPr>
      <w:rFonts w:ascii="Times New Roman" w:eastAsia="Times New Roman" w:hAnsi="Times New Roman"/>
      <w:sz w:val="18"/>
      <w:szCs w:val="18"/>
    </w:rPr>
  </w:style>
  <w:style w:type="paragraph" w:customStyle="1" w:styleId="Style7">
    <w:name w:val="Style7"/>
    <w:basedOn w:val="a2"/>
    <w:uiPriority w:val="99"/>
    <w:rsid w:val="007433D0"/>
    <w:pPr>
      <w:widowControl w:val="0"/>
      <w:adjustRightInd w:val="0"/>
      <w:spacing w:after="0" w:line="429" w:lineRule="exact"/>
      <w:ind w:firstLine="682"/>
      <w:jc w:val="both"/>
    </w:pPr>
    <w:rPr>
      <w:kern w:val="0"/>
      <w:sz w:val="28"/>
    </w:rPr>
  </w:style>
  <w:style w:type="paragraph" w:customStyle="1" w:styleId="1f">
    <w:name w:val="Абзац списка1"/>
    <w:basedOn w:val="a2"/>
    <w:uiPriority w:val="99"/>
    <w:rsid w:val="007433D0"/>
    <w:pPr>
      <w:autoSpaceDE/>
      <w:autoSpaceDN/>
      <w:spacing w:after="0"/>
      <w:ind w:left="720"/>
    </w:pPr>
    <w:rPr>
      <w:rFonts w:ascii="Calibri" w:hAnsi="Calibri"/>
      <w:kern w:val="0"/>
      <w:sz w:val="28"/>
      <w:lang w:val="en-US" w:eastAsia="en-US"/>
    </w:rPr>
  </w:style>
  <w:style w:type="paragraph" w:customStyle="1" w:styleId="2f">
    <w:name w:val="Абзац списка2"/>
    <w:basedOn w:val="a2"/>
    <w:uiPriority w:val="99"/>
    <w:rsid w:val="007433D0"/>
    <w:pPr>
      <w:autoSpaceDE/>
      <w:autoSpaceDN/>
      <w:spacing w:after="0"/>
      <w:ind w:left="720"/>
    </w:pPr>
    <w:rPr>
      <w:rFonts w:ascii="Calibri" w:hAnsi="Calibri"/>
      <w:kern w:val="0"/>
      <w:sz w:val="28"/>
      <w:lang w:val="en-US" w:eastAsia="en-US"/>
    </w:rPr>
  </w:style>
  <w:style w:type="paragraph" w:customStyle="1" w:styleId="3a">
    <w:name w:val="Абзац списка3"/>
    <w:basedOn w:val="a2"/>
    <w:uiPriority w:val="99"/>
    <w:rsid w:val="007433D0"/>
    <w:pPr>
      <w:autoSpaceDE/>
      <w:autoSpaceDN/>
      <w:spacing w:after="0"/>
      <w:ind w:left="720"/>
    </w:pPr>
    <w:rPr>
      <w:rFonts w:ascii="Calibri" w:hAnsi="Calibri"/>
      <w:kern w:val="0"/>
      <w:sz w:val="28"/>
      <w:lang w:val="en-US" w:eastAsia="en-US"/>
    </w:rPr>
  </w:style>
  <w:style w:type="character" w:customStyle="1" w:styleId="FontStyle21">
    <w:name w:val="Font Style21"/>
    <w:basedOn w:val="a3"/>
    <w:uiPriority w:val="99"/>
    <w:rsid w:val="007433D0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7433D0"/>
    <w:rPr>
      <w:rFonts w:cs="Times New Roman"/>
    </w:rPr>
  </w:style>
  <w:style w:type="paragraph" w:customStyle="1" w:styleId="tableheading">
    <w:name w:val="table_heading"/>
    <w:basedOn w:val="a2"/>
    <w:uiPriority w:val="99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tablegraphic">
    <w:name w:val="table_graphic"/>
    <w:basedOn w:val="a2"/>
    <w:uiPriority w:val="99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boxheading">
    <w:name w:val="boxheading"/>
    <w:basedOn w:val="a2"/>
    <w:uiPriority w:val="99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charttablefootnote">
    <w:name w:val="chart_table_footnote"/>
    <w:basedOn w:val="a2"/>
    <w:uiPriority w:val="99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s1">
    <w:name w:val="s_1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affffe">
    <w:name w:val="Прижатый влево"/>
    <w:basedOn w:val="a2"/>
    <w:next w:val="a2"/>
    <w:uiPriority w:val="99"/>
    <w:rsid w:val="007433D0"/>
    <w:pPr>
      <w:adjustRightInd w:val="0"/>
      <w:spacing w:after="0"/>
    </w:pPr>
    <w:rPr>
      <w:rFonts w:ascii="Arial" w:hAnsi="Arial"/>
      <w:kern w:val="0"/>
      <w:sz w:val="28"/>
    </w:rPr>
  </w:style>
  <w:style w:type="paragraph" w:customStyle="1" w:styleId="post-metapost-link">
    <w:name w:val="post-meta post-link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character" w:customStyle="1" w:styleId="afffff">
    <w:name w:val="Цветовое выделение"/>
    <w:uiPriority w:val="99"/>
    <w:rsid w:val="007433D0"/>
    <w:rPr>
      <w:b/>
      <w:bCs/>
      <w:color w:val="26282F"/>
    </w:rPr>
  </w:style>
  <w:style w:type="paragraph" w:customStyle="1" w:styleId="lvl4">
    <w:name w:val="lvl4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uppertitle">
    <w:name w:val="uppertitle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7433D0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fffff1">
    <w:name w:val="Вставка"/>
    <w:basedOn w:val="a2"/>
    <w:autoRedefine/>
    <w:rsid w:val="007433D0"/>
    <w:pPr>
      <w:keepNext/>
      <w:adjustRightInd w:val="0"/>
      <w:spacing w:after="0" w:line="360" w:lineRule="auto"/>
      <w:ind w:firstLine="709"/>
      <w:jc w:val="both"/>
    </w:pPr>
    <w:rPr>
      <w:iCs/>
      <w:color w:val="000000"/>
      <w:kern w:val="0"/>
      <w:sz w:val="28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7433D0"/>
    <w:pPr>
      <w:keepNext/>
      <w:numPr>
        <w:numId w:val="5"/>
      </w:numPr>
      <w:adjustRightInd w:val="0"/>
      <w:spacing w:after="0" w:line="360" w:lineRule="auto"/>
    </w:pPr>
    <w:rPr>
      <w:kern w:val="0"/>
      <w:sz w:val="28"/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7433D0"/>
    <w:rPr>
      <w:rFonts w:ascii="Times New Roman" w:eastAsia="Times New Roman" w:hAnsi="Times New Roman"/>
      <w:sz w:val="28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7433D0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7433D0"/>
    <w:rPr>
      <w:sz w:val="16"/>
      <w:szCs w:val="16"/>
    </w:rPr>
  </w:style>
  <w:style w:type="paragraph" w:customStyle="1" w:styleId="afffff3">
    <w:name w:val="Нумерованный Список"/>
    <w:basedOn w:val="a2"/>
    <w:rsid w:val="007433D0"/>
    <w:pPr>
      <w:autoSpaceDE/>
      <w:autoSpaceDN/>
      <w:spacing w:before="120"/>
      <w:jc w:val="both"/>
    </w:pPr>
    <w:rPr>
      <w:kern w:val="0"/>
      <w:sz w:val="28"/>
    </w:rPr>
  </w:style>
  <w:style w:type="character" w:customStyle="1" w:styleId="highlight">
    <w:name w:val="highlight"/>
    <w:basedOn w:val="a3"/>
    <w:rsid w:val="007433D0"/>
    <w:rPr>
      <w:shd w:val="clear" w:color="auto" w:fill="DDDDDD"/>
    </w:rPr>
  </w:style>
  <w:style w:type="paragraph" w:customStyle="1" w:styleId="normtext">
    <w:name w:val="normtext"/>
    <w:basedOn w:val="a2"/>
    <w:rsid w:val="007433D0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normtitle">
    <w:name w:val="normtitle"/>
    <w:basedOn w:val="a2"/>
    <w:rsid w:val="007433D0"/>
    <w:pPr>
      <w:autoSpaceDE/>
      <w:autoSpaceDN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normtitlec">
    <w:name w:val="normtitlec"/>
    <w:basedOn w:val="a2"/>
    <w:rsid w:val="007433D0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433D0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7433D0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7433D0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f"/>
    <w:uiPriority w:val="59"/>
    <w:rsid w:val="007433D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7433D0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7433D0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7433D0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7433D0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7433D0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7433D0"/>
    <w:pPr>
      <w:keepNext/>
      <w:tabs>
        <w:tab w:val="left" w:pos="1276"/>
      </w:tabs>
      <w:autoSpaceDE/>
      <w:autoSpaceDN/>
      <w:spacing w:after="0" w:line="360" w:lineRule="auto"/>
      <w:ind w:left="1134"/>
      <w:jc w:val="both"/>
    </w:pPr>
    <w:rPr>
      <w:kern w:val="0"/>
      <w:sz w:val="28"/>
      <w:szCs w:val="28"/>
      <w:lang w:eastAsia="en-US"/>
    </w:rPr>
  </w:style>
  <w:style w:type="character" w:customStyle="1" w:styleId="s4">
    <w:name w:val="s4"/>
    <w:basedOn w:val="a3"/>
    <w:rsid w:val="007433D0"/>
  </w:style>
  <w:style w:type="character" w:customStyle="1" w:styleId="pointtitle1">
    <w:name w:val="point_title1"/>
    <w:basedOn w:val="a3"/>
    <w:rsid w:val="007433D0"/>
    <w:rPr>
      <w:b/>
      <w:bCs/>
    </w:rPr>
  </w:style>
  <w:style w:type="character" w:customStyle="1" w:styleId="authortype">
    <w:name w:val="author_type"/>
    <w:basedOn w:val="a3"/>
    <w:rsid w:val="007433D0"/>
  </w:style>
  <w:style w:type="paragraph" w:customStyle="1" w:styleId="s34">
    <w:name w:val="s_34"/>
    <w:basedOn w:val="a2"/>
    <w:rsid w:val="007433D0"/>
    <w:pPr>
      <w:autoSpaceDE/>
      <w:autoSpaceDN/>
      <w:spacing w:after="0"/>
      <w:jc w:val="center"/>
    </w:pPr>
    <w:rPr>
      <w:b/>
      <w:bCs/>
      <w:color w:val="000080"/>
      <w:kern w:val="0"/>
      <w:sz w:val="21"/>
      <w:szCs w:val="21"/>
    </w:rPr>
  </w:style>
  <w:style w:type="paragraph" w:customStyle="1" w:styleId="s94">
    <w:name w:val="s_94"/>
    <w:basedOn w:val="a2"/>
    <w:rsid w:val="007433D0"/>
    <w:pPr>
      <w:autoSpaceDE/>
      <w:autoSpaceDN/>
      <w:spacing w:after="0"/>
    </w:pPr>
    <w:rPr>
      <w:i/>
      <w:iCs/>
      <w:color w:val="800080"/>
      <w:kern w:val="0"/>
      <w:sz w:val="28"/>
    </w:rPr>
  </w:style>
  <w:style w:type="paragraph" w:customStyle="1" w:styleId="s222">
    <w:name w:val="s_222"/>
    <w:basedOn w:val="a2"/>
    <w:rsid w:val="007433D0"/>
    <w:pPr>
      <w:autoSpaceDE/>
      <w:autoSpaceDN/>
      <w:spacing w:after="0"/>
    </w:pPr>
    <w:rPr>
      <w:i/>
      <w:iCs/>
      <w:color w:val="800080"/>
      <w:kern w:val="0"/>
      <w:sz w:val="28"/>
    </w:rPr>
  </w:style>
  <w:style w:type="paragraph" w:customStyle="1" w:styleId="s153">
    <w:name w:val="s_153"/>
    <w:basedOn w:val="a2"/>
    <w:rsid w:val="007433D0"/>
    <w:pPr>
      <w:autoSpaceDE/>
      <w:autoSpaceDN/>
      <w:spacing w:after="0"/>
      <w:ind w:left="825"/>
    </w:pPr>
    <w:rPr>
      <w:kern w:val="0"/>
      <w:sz w:val="28"/>
    </w:rPr>
  </w:style>
  <w:style w:type="character" w:customStyle="1" w:styleId="s103">
    <w:name w:val="s_103"/>
    <w:basedOn w:val="a3"/>
    <w:rsid w:val="007433D0"/>
    <w:rPr>
      <w:b/>
      <w:bCs/>
      <w:color w:val="000080"/>
    </w:rPr>
  </w:style>
  <w:style w:type="paragraph" w:customStyle="1" w:styleId="s13">
    <w:name w:val="s_13"/>
    <w:basedOn w:val="a2"/>
    <w:rsid w:val="007433D0"/>
    <w:pPr>
      <w:autoSpaceDE/>
      <w:autoSpaceDN/>
      <w:spacing w:after="0"/>
      <w:ind w:firstLine="720"/>
    </w:pPr>
    <w:rPr>
      <w:kern w:val="0"/>
      <w:sz w:val="28"/>
    </w:rPr>
  </w:style>
  <w:style w:type="paragraph" w:customStyle="1" w:styleId="s252">
    <w:name w:val="s_252"/>
    <w:basedOn w:val="a2"/>
    <w:rsid w:val="007433D0"/>
    <w:pPr>
      <w:autoSpaceDE/>
      <w:autoSpaceDN/>
      <w:spacing w:after="0"/>
    </w:pPr>
    <w:rPr>
      <w:kern w:val="0"/>
      <w:sz w:val="28"/>
    </w:rPr>
  </w:style>
  <w:style w:type="paragraph" w:customStyle="1" w:styleId="entry-meta">
    <w:name w:val="entry-meta"/>
    <w:basedOn w:val="a2"/>
    <w:rsid w:val="007433D0"/>
    <w:pPr>
      <w:autoSpaceDE/>
      <w:autoSpaceDN/>
      <w:spacing w:before="100" w:beforeAutospacing="1" w:after="210"/>
    </w:pPr>
    <w:rPr>
      <w:color w:val="717171"/>
      <w:kern w:val="0"/>
      <w:sz w:val="17"/>
      <w:szCs w:val="17"/>
    </w:rPr>
  </w:style>
  <w:style w:type="paragraph" w:customStyle="1" w:styleId="afffff5">
    <w:name w:val="ФТ_Основной текст"/>
    <w:basedOn w:val="a2"/>
    <w:qFormat/>
    <w:rsid w:val="007433D0"/>
    <w:pPr>
      <w:suppressAutoHyphens/>
      <w:autoSpaceDE/>
      <w:autoSpaceDN/>
      <w:spacing w:after="0" w:line="324" w:lineRule="auto"/>
      <w:ind w:right="-2" w:firstLine="709"/>
      <w:jc w:val="both"/>
    </w:pPr>
    <w:rPr>
      <w:kern w:val="0"/>
      <w:sz w:val="28"/>
      <w:szCs w:val="20"/>
      <w:lang w:eastAsia="ar-SA"/>
    </w:rPr>
  </w:style>
  <w:style w:type="paragraph" w:customStyle="1" w:styleId="afffff6">
    <w:name w:val="Вассо абзац"/>
    <w:basedOn w:val="a2"/>
    <w:link w:val="afffff7"/>
    <w:rsid w:val="007433D0"/>
    <w:pPr>
      <w:autoSpaceDE/>
      <w:autoSpaceDN/>
      <w:spacing w:after="0" w:line="360" w:lineRule="auto"/>
      <w:ind w:firstLine="709"/>
      <w:jc w:val="both"/>
    </w:pPr>
    <w:rPr>
      <w:kern w:val="0"/>
      <w:sz w:val="28"/>
      <w:lang w:eastAsia="en-US"/>
    </w:rPr>
  </w:style>
  <w:style w:type="character" w:customStyle="1" w:styleId="afffff7">
    <w:name w:val="Вассо абзац Знак"/>
    <w:link w:val="afffff6"/>
    <w:rsid w:val="007433D0"/>
    <w:rPr>
      <w:rFonts w:ascii="Times New Roman" w:eastAsia="Times New Roman" w:hAnsi="Times New Roman"/>
      <w:sz w:val="28"/>
      <w:szCs w:val="24"/>
      <w:lang w:eastAsia="en-US"/>
    </w:rPr>
  </w:style>
  <w:style w:type="table" w:customStyle="1" w:styleId="3b">
    <w:name w:val="Сетка таблицы3"/>
    <w:basedOn w:val="a4"/>
    <w:next w:val="aff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7433D0"/>
    <w:rPr>
      <w:color w:val="954F72"/>
      <w:u w:val="single"/>
    </w:rPr>
  </w:style>
  <w:style w:type="table" w:customStyle="1" w:styleId="44">
    <w:name w:val="Сетка таблицы4"/>
    <w:basedOn w:val="a4"/>
    <w:next w:val="aff"/>
    <w:rsid w:val="007433D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7433D0"/>
    <w:pPr>
      <w:adjustRightInd w:val="0"/>
      <w:spacing w:after="0" w:line="181" w:lineRule="atLeast"/>
    </w:pPr>
    <w:rPr>
      <w:rFonts w:ascii="DIN" w:hAnsi="DIN"/>
      <w:kern w:val="0"/>
      <w:sz w:val="28"/>
    </w:rPr>
  </w:style>
  <w:style w:type="table" w:customStyle="1" w:styleId="113">
    <w:name w:val="Сетка таблицы11"/>
    <w:basedOn w:val="a4"/>
    <w:next w:val="aff"/>
    <w:uiPriority w:val="3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7433D0"/>
  </w:style>
  <w:style w:type="character" w:customStyle="1" w:styleId="afffff8">
    <w:name w:val="Основной текст_"/>
    <w:basedOn w:val="a3"/>
    <w:link w:val="2f1"/>
    <w:locked/>
    <w:rsid w:val="007433D0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7433D0"/>
    <w:pPr>
      <w:widowControl w:val="0"/>
      <w:shd w:val="clear" w:color="auto" w:fill="FFFFFF"/>
      <w:autoSpaceDE/>
      <w:autoSpaceDN/>
      <w:spacing w:after="0" w:line="322" w:lineRule="exact"/>
      <w:ind w:hanging="1740"/>
    </w:pPr>
    <w:rPr>
      <w:rFonts w:ascii="Calibri" w:eastAsia="Calibri" w:hAnsi="Calibri"/>
      <w:kern w:val="0"/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7433D0"/>
  </w:style>
  <w:style w:type="paragraph" w:styleId="afffff9">
    <w:name w:val="Document Map"/>
    <w:basedOn w:val="a2"/>
    <w:link w:val="afffffa"/>
    <w:semiHidden/>
    <w:unhideWhenUsed/>
    <w:rsid w:val="007433D0"/>
    <w:pPr>
      <w:autoSpaceDE/>
      <w:autoSpaceDN/>
      <w:spacing w:after="0"/>
    </w:pPr>
    <w:rPr>
      <w:rFonts w:ascii="Lucida Grande CY" w:eastAsiaTheme="minorHAnsi" w:hAnsi="Lucida Grande CY" w:cstheme="minorBidi"/>
      <w:kern w:val="0"/>
      <w:sz w:val="28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7433D0"/>
    <w:rPr>
      <w:rFonts w:ascii="Lucida Grande CY" w:eastAsiaTheme="minorHAnsi" w:hAnsi="Lucida Grande CY" w:cstheme="minorBidi"/>
      <w:sz w:val="28"/>
      <w:szCs w:val="24"/>
      <w:lang w:eastAsia="en-US"/>
    </w:rPr>
  </w:style>
  <w:style w:type="table" w:customStyle="1" w:styleId="54">
    <w:name w:val="Сетка таблицы5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f"/>
    <w:rsid w:val="007433D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f"/>
    <w:uiPriority w:val="3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f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f"/>
    <w:rsid w:val="007433D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7433D0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7433D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indent1">
    <w:name w:val="indent1"/>
    <w:basedOn w:val="a3"/>
    <w:rsid w:val="007433D0"/>
  </w:style>
  <w:style w:type="character" w:customStyle="1" w:styleId="wb-invisible">
    <w:name w:val="wb-invisible"/>
    <w:basedOn w:val="a3"/>
    <w:rsid w:val="007433D0"/>
  </w:style>
  <w:style w:type="character" w:customStyle="1" w:styleId="atn">
    <w:name w:val="atn"/>
    <w:basedOn w:val="a3"/>
    <w:rsid w:val="007433D0"/>
  </w:style>
  <w:style w:type="paragraph" w:customStyle="1" w:styleId="DBRetraitcorpsdetexte">
    <w:name w:val="DB Retrait corps de texte"/>
    <w:basedOn w:val="a2"/>
    <w:rsid w:val="007433D0"/>
    <w:pPr>
      <w:keepLines/>
      <w:autoSpaceDE/>
      <w:autoSpaceDN/>
      <w:spacing w:before="120"/>
      <w:ind w:firstLine="1134"/>
      <w:jc w:val="both"/>
    </w:pPr>
    <w:rPr>
      <w:kern w:val="0"/>
      <w:sz w:val="18"/>
      <w:szCs w:val="20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7433D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7433D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7433D0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7433D0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7433D0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7433D0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7433D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7433D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7433D0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7433D0"/>
    <w:pPr>
      <w:autoSpaceDE/>
      <w:autoSpaceDN/>
      <w:spacing w:after="0" w:line="360" w:lineRule="auto"/>
      <w:ind w:left="720" w:firstLine="709"/>
      <w:contextualSpacing/>
      <w:jc w:val="both"/>
    </w:pPr>
    <w:rPr>
      <w:rFonts w:ascii="Calibri" w:eastAsia="Calibri" w:hAnsi="Calibri"/>
      <w:kern w:val="0"/>
      <w:sz w:val="28"/>
      <w:szCs w:val="22"/>
      <w:lang w:eastAsia="en-US"/>
    </w:rPr>
  </w:style>
  <w:style w:type="paragraph" w:customStyle="1" w:styleId="ListParagraph1">
    <w:name w:val="List Paragraph1"/>
    <w:basedOn w:val="a2"/>
    <w:rsid w:val="007433D0"/>
    <w:pPr>
      <w:autoSpaceDE/>
      <w:autoSpaceDN/>
      <w:spacing w:before="60" w:after="0"/>
      <w:ind w:left="720" w:firstLine="720"/>
      <w:jc w:val="both"/>
    </w:pPr>
    <w:rPr>
      <w:kern w:val="0"/>
      <w:sz w:val="28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74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7433D0"/>
    <w:rPr>
      <w:rFonts w:ascii="Courier New" w:eastAsia="Times New Roman" w:hAnsi="Courier New" w:cs="Courier New"/>
      <w:sz w:val="20"/>
      <w:szCs w:val="20"/>
    </w:rPr>
  </w:style>
  <w:style w:type="paragraph" w:customStyle="1" w:styleId="font5">
    <w:name w:val="font5"/>
    <w:basedOn w:val="a2"/>
    <w:rsid w:val="007433D0"/>
    <w:pPr>
      <w:autoSpaceDE/>
      <w:autoSpaceDN/>
      <w:spacing w:before="100" w:beforeAutospacing="1" w:after="100" w:afterAutospacing="1"/>
    </w:pPr>
    <w:rPr>
      <w:b/>
      <w:bCs/>
      <w:color w:val="000000"/>
      <w:kern w:val="0"/>
      <w:sz w:val="20"/>
      <w:szCs w:val="20"/>
    </w:rPr>
  </w:style>
  <w:style w:type="paragraph" w:customStyle="1" w:styleId="font6">
    <w:name w:val="font6"/>
    <w:basedOn w:val="a2"/>
    <w:rsid w:val="007433D0"/>
    <w:pPr>
      <w:autoSpaceDE/>
      <w:autoSpaceDN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font7">
    <w:name w:val="font7"/>
    <w:basedOn w:val="a2"/>
    <w:rsid w:val="007433D0"/>
    <w:pPr>
      <w:autoSpaceDE/>
      <w:autoSpaceDN/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font8">
    <w:name w:val="font8"/>
    <w:basedOn w:val="a2"/>
    <w:rsid w:val="007433D0"/>
    <w:pPr>
      <w:autoSpaceDE/>
      <w:autoSpaceDN/>
      <w:spacing w:before="100" w:beforeAutospacing="1" w:after="100" w:afterAutospacing="1"/>
    </w:pPr>
    <w:rPr>
      <w:b/>
      <w:bCs/>
      <w:kern w:val="0"/>
      <w:sz w:val="20"/>
      <w:szCs w:val="20"/>
    </w:rPr>
  </w:style>
  <w:style w:type="paragraph" w:customStyle="1" w:styleId="font9">
    <w:name w:val="font9"/>
    <w:basedOn w:val="a2"/>
    <w:rsid w:val="007433D0"/>
    <w:pPr>
      <w:autoSpaceDE/>
      <w:autoSpaceDN/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font10">
    <w:name w:val="font10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11">
    <w:name w:val="font11"/>
    <w:basedOn w:val="a2"/>
    <w:rsid w:val="007433D0"/>
    <w:pPr>
      <w:autoSpaceDE/>
      <w:autoSpaceDN/>
      <w:spacing w:before="100" w:beforeAutospacing="1" w:after="100" w:afterAutospacing="1"/>
    </w:pPr>
    <w:rPr>
      <w:color w:val="00B050"/>
      <w:kern w:val="0"/>
      <w:sz w:val="20"/>
      <w:szCs w:val="20"/>
    </w:rPr>
  </w:style>
  <w:style w:type="paragraph" w:customStyle="1" w:styleId="xl73">
    <w:name w:val="xl73"/>
    <w:basedOn w:val="a2"/>
    <w:rsid w:val="007433D0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kern w:val="0"/>
      <w:sz w:val="20"/>
      <w:szCs w:val="20"/>
    </w:rPr>
  </w:style>
  <w:style w:type="paragraph" w:customStyle="1" w:styleId="xl74">
    <w:name w:val="xl74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2"/>
    <w:rsid w:val="007433D0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76">
    <w:name w:val="xl76"/>
    <w:basedOn w:val="a2"/>
    <w:rsid w:val="007433D0"/>
    <w:pPr>
      <w:autoSpaceDE/>
      <w:autoSpaceDN/>
      <w:spacing w:before="100" w:beforeAutospacing="1" w:after="100" w:afterAutospacing="1"/>
      <w:jc w:val="both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2"/>
    <w:rsid w:val="007433D0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kern w:val="0"/>
      <w:sz w:val="20"/>
      <w:szCs w:val="20"/>
    </w:rPr>
  </w:style>
  <w:style w:type="paragraph" w:customStyle="1" w:styleId="xl78">
    <w:name w:val="xl78"/>
    <w:basedOn w:val="a2"/>
    <w:rsid w:val="007433D0"/>
    <w:pPr>
      <w:autoSpaceDE/>
      <w:autoSpaceDN/>
      <w:spacing w:before="100" w:beforeAutospacing="1" w:after="100" w:afterAutospacing="1"/>
    </w:pPr>
    <w:rPr>
      <w:b/>
      <w:bCs/>
      <w:kern w:val="0"/>
      <w:sz w:val="20"/>
      <w:szCs w:val="20"/>
    </w:rPr>
  </w:style>
  <w:style w:type="paragraph" w:customStyle="1" w:styleId="xl79">
    <w:name w:val="xl79"/>
    <w:basedOn w:val="a2"/>
    <w:rsid w:val="007433D0"/>
    <w:pPr>
      <w:autoSpaceDE/>
      <w:autoSpaceDN/>
      <w:spacing w:before="100" w:beforeAutospacing="1" w:after="100" w:afterAutospacing="1"/>
    </w:pPr>
    <w:rPr>
      <w:b/>
      <w:bCs/>
      <w:color w:val="FF0000"/>
      <w:kern w:val="0"/>
      <w:sz w:val="20"/>
      <w:szCs w:val="20"/>
    </w:rPr>
  </w:style>
  <w:style w:type="paragraph" w:customStyle="1" w:styleId="xl80">
    <w:name w:val="xl80"/>
    <w:basedOn w:val="a2"/>
    <w:rsid w:val="007433D0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81">
    <w:name w:val="xl81"/>
    <w:basedOn w:val="a2"/>
    <w:rsid w:val="007433D0"/>
    <w:pPr>
      <w:autoSpaceDE/>
      <w:autoSpaceDN/>
      <w:spacing w:before="100" w:beforeAutospacing="1" w:after="100" w:afterAutospacing="1"/>
      <w:jc w:val="center"/>
    </w:pPr>
    <w:rPr>
      <w:b/>
      <w:bCs/>
      <w:color w:val="FF0000"/>
      <w:kern w:val="0"/>
      <w:sz w:val="20"/>
      <w:szCs w:val="20"/>
    </w:rPr>
  </w:style>
  <w:style w:type="paragraph" w:customStyle="1" w:styleId="xl82">
    <w:name w:val="xl82"/>
    <w:basedOn w:val="a2"/>
    <w:rsid w:val="007433D0"/>
    <w:pPr>
      <w:autoSpaceDE/>
      <w:autoSpaceDN/>
      <w:spacing w:before="100" w:beforeAutospacing="1" w:after="100" w:afterAutospacing="1"/>
    </w:pPr>
    <w:rPr>
      <w:b/>
      <w:bCs/>
      <w:kern w:val="0"/>
      <w:sz w:val="20"/>
      <w:szCs w:val="20"/>
    </w:rPr>
  </w:style>
  <w:style w:type="paragraph" w:customStyle="1" w:styleId="xl83">
    <w:name w:val="xl83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4">
    <w:name w:val="xl84"/>
    <w:basedOn w:val="a2"/>
    <w:rsid w:val="007433D0"/>
    <w:pPr>
      <w:autoSpaceDE/>
      <w:autoSpaceDN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5">
    <w:name w:val="xl85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textAlignment w:val="center"/>
    </w:pPr>
    <w:rPr>
      <w:b/>
      <w:bCs/>
      <w:color w:val="FF0000"/>
      <w:kern w:val="0"/>
      <w:sz w:val="28"/>
      <w:szCs w:val="28"/>
    </w:rPr>
  </w:style>
  <w:style w:type="paragraph" w:customStyle="1" w:styleId="xl86">
    <w:name w:val="xl86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</w:pPr>
    <w:rPr>
      <w:b/>
      <w:bCs/>
      <w:color w:val="FF0000"/>
      <w:kern w:val="0"/>
      <w:sz w:val="28"/>
      <w:szCs w:val="28"/>
    </w:rPr>
  </w:style>
  <w:style w:type="paragraph" w:customStyle="1" w:styleId="xl87">
    <w:name w:val="xl87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color w:val="FF0000"/>
      <w:kern w:val="0"/>
      <w:sz w:val="28"/>
      <w:szCs w:val="28"/>
    </w:rPr>
  </w:style>
  <w:style w:type="paragraph" w:customStyle="1" w:styleId="xl88">
    <w:name w:val="xl88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FF0000"/>
      <w:kern w:val="0"/>
      <w:sz w:val="28"/>
      <w:szCs w:val="28"/>
    </w:rPr>
  </w:style>
  <w:style w:type="paragraph" w:customStyle="1" w:styleId="xl89">
    <w:name w:val="xl89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</w:pPr>
    <w:rPr>
      <w:b/>
      <w:bCs/>
      <w:color w:val="FF0000"/>
      <w:kern w:val="0"/>
      <w:sz w:val="28"/>
      <w:szCs w:val="28"/>
    </w:rPr>
  </w:style>
  <w:style w:type="paragraph" w:customStyle="1" w:styleId="xl90">
    <w:name w:val="xl90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xl91">
    <w:name w:val="xl91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color w:val="FF0000"/>
      <w:kern w:val="0"/>
      <w:sz w:val="28"/>
      <w:szCs w:val="28"/>
    </w:rPr>
  </w:style>
  <w:style w:type="paragraph" w:customStyle="1" w:styleId="xl92">
    <w:name w:val="xl92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93">
    <w:name w:val="xl93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94">
    <w:name w:val="xl94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95">
    <w:name w:val="xl95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96">
    <w:name w:val="xl96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both"/>
      <w:textAlignment w:val="center"/>
    </w:pPr>
    <w:rPr>
      <w:kern w:val="0"/>
      <w:sz w:val="28"/>
      <w:szCs w:val="28"/>
    </w:rPr>
  </w:style>
  <w:style w:type="paragraph" w:customStyle="1" w:styleId="xl97">
    <w:name w:val="xl97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98">
    <w:name w:val="xl98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99">
    <w:name w:val="xl99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xl100">
    <w:name w:val="xl100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1">
    <w:name w:val="xl101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102">
    <w:name w:val="xl102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3">
    <w:name w:val="xl103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104">
    <w:name w:val="xl104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5">
    <w:name w:val="xl105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106">
    <w:name w:val="xl106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xl107">
    <w:name w:val="xl107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8"/>
      <w:szCs w:val="28"/>
    </w:rPr>
  </w:style>
  <w:style w:type="paragraph" w:customStyle="1" w:styleId="xl108">
    <w:name w:val="xl108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09">
    <w:name w:val="xl109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b/>
      <w:bCs/>
      <w:color w:val="FF0000"/>
      <w:kern w:val="0"/>
      <w:sz w:val="28"/>
      <w:szCs w:val="28"/>
    </w:rPr>
  </w:style>
  <w:style w:type="paragraph" w:customStyle="1" w:styleId="xl110">
    <w:name w:val="xl110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11">
    <w:name w:val="xl111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112">
    <w:name w:val="xl112"/>
    <w:basedOn w:val="a2"/>
    <w:rsid w:val="007433D0"/>
    <w:pPr>
      <w:shd w:val="clear" w:color="000000" w:fill="FFFFCC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FF0000"/>
      <w:kern w:val="0"/>
      <w:sz w:val="28"/>
      <w:szCs w:val="28"/>
    </w:rPr>
  </w:style>
  <w:style w:type="paragraph" w:customStyle="1" w:styleId="xl113">
    <w:name w:val="xl113"/>
    <w:basedOn w:val="a2"/>
    <w:rsid w:val="007433D0"/>
    <w:pPr>
      <w:shd w:val="clear" w:color="000000" w:fill="FFCCFF"/>
      <w:autoSpaceDE/>
      <w:autoSpaceDN/>
      <w:spacing w:before="100" w:beforeAutospacing="1" w:after="100" w:afterAutospacing="1"/>
      <w:jc w:val="both"/>
      <w:textAlignment w:val="center"/>
    </w:pPr>
    <w:rPr>
      <w:kern w:val="0"/>
      <w:sz w:val="20"/>
      <w:szCs w:val="20"/>
    </w:rPr>
  </w:style>
  <w:style w:type="paragraph" w:customStyle="1" w:styleId="xl114">
    <w:name w:val="xl114"/>
    <w:basedOn w:val="a2"/>
    <w:rsid w:val="007433D0"/>
    <w:pPr>
      <w:shd w:val="clear" w:color="000000" w:fill="FFCCFF"/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5">
    <w:name w:val="xl115"/>
    <w:basedOn w:val="a2"/>
    <w:rsid w:val="007433D0"/>
    <w:pPr>
      <w:shd w:val="clear" w:color="000000" w:fill="FFCCFF"/>
      <w:autoSpaceDE/>
      <w:autoSpaceDN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6">
    <w:name w:val="xl116"/>
    <w:basedOn w:val="a2"/>
    <w:rsid w:val="007433D0"/>
    <w:pPr>
      <w:autoSpaceDE/>
      <w:autoSpaceDN/>
      <w:spacing w:before="100" w:beforeAutospacing="1" w:after="100" w:afterAutospacing="1"/>
      <w:jc w:val="center"/>
      <w:textAlignment w:val="top"/>
    </w:pPr>
    <w:rPr>
      <w:b/>
      <w:bCs/>
      <w:kern w:val="0"/>
      <w:sz w:val="20"/>
      <w:szCs w:val="20"/>
    </w:rPr>
  </w:style>
  <w:style w:type="paragraph" w:customStyle="1" w:styleId="xl117">
    <w:name w:val="xl117"/>
    <w:basedOn w:val="a2"/>
    <w:rsid w:val="007433D0"/>
    <w:pPr>
      <w:autoSpaceDE/>
      <w:autoSpaceDN/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118">
    <w:name w:val="xl118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9">
    <w:name w:val="xl119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20">
    <w:name w:val="xl120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  <w:sz w:val="28"/>
      <w:szCs w:val="28"/>
    </w:rPr>
  </w:style>
  <w:style w:type="paragraph" w:customStyle="1" w:styleId="xl121">
    <w:name w:val="xl121"/>
    <w:basedOn w:val="a2"/>
    <w:rsid w:val="007433D0"/>
    <w:pPr>
      <w:shd w:val="clear" w:color="000000" w:fill="CCFFCC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FF0000"/>
      <w:kern w:val="0"/>
      <w:sz w:val="28"/>
      <w:szCs w:val="28"/>
    </w:rPr>
  </w:style>
  <w:style w:type="table" w:customStyle="1" w:styleId="85">
    <w:name w:val="Сетка таблицы8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7433D0"/>
  </w:style>
  <w:style w:type="table" w:customStyle="1" w:styleId="95">
    <w:name w:val="Сетка таблицы9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7433D0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7433D0"/>
    <w:pPr>
      <w:widowControl w:val="0"/>
      <w:shd w:val="clear" w:color="auto" w:fill="FFFFFF"/>
      <w:autoSpaceDE/>
      <w:autoSpaceDN/>
      <w:spacing w:after="0" w:line="320" w:lineRule="exact"/>
      <w:jc w:val="center"/>
    </w:pPr>
    <w:rPr>
      <w:rFonts w:ascii="Calibri" w:eastAsia="Calibri" w:hAnsi="Calibri"/>
      <w:kern w:val="0"/>
      <w:sz w:val="26"/>
      <w:szCs w:val="26"/>
    </w:rPr>
  </w:style>
  <w:style w:type="character" w:customStyle="1" w:styleId="Bodytext10">
    <w:name w:val="Body text (10)_"/>
    <w:basedOn w:val="a3"/>
    <w:link w:val="Bodytext100"/>
    <w:rsid w:val="007433D0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7433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7433D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7433D0"/>
    <w:pPr>
      <w:widowControl w:val="0"/>
      <w:shd w:val="clear" w:color="auto" w:fill="FFFFFF"/>
      <w:autoSpaceDE/>
      <w:autoSpaceDN/>
      <w:spacing w:after="240" w:line="508" w:lineRule="exact"/>
      <w:jc w:val="both"/>
    </w:pPr>
    <w:rPr>
      <w:rFonts w:ascii="Calibri" w:eastAsia="Calibri" w:hAnsi="Calibri"/>
      <w:b/>
      <w:bCs/>
      <w:kern w:val="0"/>
      <w:sz w:val="22"/>
      <w:szCs w:val="22"/>
    </w:rPr>
  </w:style>
  <w:style w:type="table" w:customStyle="1" w:styleId="102">
    <w:name w:val="Сетка таблицы10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7433D0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f"/>
    <w:uiPriority w:val="39"/>
    <w:rsid w:val="007433D0"/>
    <w:rPr>
      <w:rFonts w:ascii="Times New Roman" w:eastAsiaTheme="minorHAnsi" w:hAnsi="Times New Roman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7433D0"/>
    <w:pPr>
      <w:adjustRightInd w:val="0"/>
      <w:spacing w:after="0"/>
      <w:ind w:left="1612" w:hanging="892"/>
      <w:jc w:val="both"/>
    </w:pPr>
    <w:rPr>
      <w:rFonts w:ascii="Arial" w:eastAsiaTheme="minorHAnsi" w:hAnsi="Arial" w:cs="Arial"/>
      <w:kern w:val="0"/>
      <w:sz w:val="28"/>
      <w:lang w:eastAsia="en-US"/>
    </w:rPr>
  </w:style>
  <w:style w:type="paragraph" w:customStyle="1" w:styleId="msonormal0">
    <w:name w:val="msonormal"/>
    <w:basedOn w:val="a2"/>
    <w:rsid w:val="007433D0"/>
    <w:pPr>
      <w:autoSpaceDE/>
      <w:autoSpaceDN/>
      <w:spacing w:before="100" w:beforeAutospacing="1" w:after="100" w:afterAutospacing="1"/>
    </w:pPr>
    <w:rPr>
      <w:kern w:val="0"/>
      <w:sz w:val="28"/>
    </w:rPr>
  </w:style>
  <w:style w:type="table" w:customStyle="1" w:styleId="132">
    <w:name w:val="Сетка таблицы13"/>
    <w:basedOn w:val="a4"/>
    <w:next w:val="aff"/>
    <w:uiPriority w:val="39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433D0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7433D0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7433D0"/>
    <w:pPr>
      <w:widowControl w:val="0"/>
      <w:shd w:val="clear" w:color="auto" w:fill="FFFFFF"/>
      <w:autoSpaceDE/>
      <w:autoSpaceDN/>
      <w:spacing w:before="1020" w:after="0" w:line="317" w:lineRule="exact"/>
      <w:jc w:val="both"/>
    </w:pPr>
    <w:rPr>
      <w:rFonts w:ascii="Calibri" w:eastAsia="Calibri" w:hAnsi="Calibri"/>
      <w:kern w:val="0"/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7433D0"/>
  </w:style>
  <w:style w:type="numbering" w:customStyle="1" w:styleId="124">
    <w:name w:val="Нет списка12"/>
    <w:next w:val="a5"/>
    <w:uiPriority w:val="99"/>
    <w:semiHidden/>
    <w:unhideWhenUsed/>
    <w:rsid w:val="007433D0"/>
  </w:style>
  <w:style w:type="paragraph" w:customStyle="1" w:styleId="ConsPlusDocList">
    <w:name w:val="ConsPlusDocList"/>
    <w:rsid w:val="007433D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433D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433D0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7433D0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afffffd">
    <w:name w:val="Комментарий"/>
    <w:basedOn w:val="a2"/>
    <w:next w:val="a2"/>
    <w:uiPriority w:val="99"/>
    <w:rsid w:val="007433D0"/>
    <w:pPr>
      <w:widowControl w:val="0"/>
      <w:adjustRightInd w:val="0"/>
      <w:spacing w:before="75" w:after="0"/>
      <w:ind w:left="170"/>
      <w:jc w:val="both"/>
    </w:pPr>
    <w:rPr>
      <w:rFonts w:ascii="Times New Roman CYR" w:eastAsiaTheme="minorEastAsia" w:hAnsi="Times New Roman CYR" w:cs="Times New Roman CYR"/>
      <w:color w:val="353842"/>
      <w:kern w:val="0"/>
      <w:sz w:val="28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7433D0"/>
    <w:rPr>
      <w:i/>
      <w:iCs/>
    </w:rPr>
  </w:style>
  <w:style w:type="character" w:customStyle="1" w:styleId="265pt">
    <w:name w:val="Основной текст (2) + 6;5 pt"/>
    <w:basedOn w:val="a3"/>
    <w:rsid w:val="00743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7433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7433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7433D0"/>
  </w:style>
  <w:style w:type="character" w:customStyle="1" w:styleId="2f4">
    <w:name w:val="Основной текст (2)_"/>
    <w:basedOn w:val="a3"/>
    <w:rsid w:val="007433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7433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7433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7433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7433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7433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7433D0"/>
    <w:pPr>
      <w:autoSpaceDE/>
      <w:autoSpaceDN/>
      <w:spacing w:after="0"/>
      <w:jc w:val="both"/>
    </w:pPr>
    <w:rPr>
      <w:kern w:val="0"/>
      <w:sz w:val="20"/>
    </w:rPr>
  </w:style>
  <w:style w:type="numbering" w:customStyle="1" w:styleId="66">
    <w:name w:val="Нет списка6"/>
    <w:next w:val="a5"/>
    <w:uiPriority w:val="99"/>
    <w:semiHidden/>
    <w:unhideWhenUsed/>
    <w:rsid w:val="007433D0"/>
  </w:style>
  <w:style w:type="numbering" w:customStyle="1" w:styleId="133">
    <w:name w:val="Нет списка13"/>
    <w:next w:val="a5"/>
    <w:uiPriority w:val="99"/>
    <w:semiHidden/>
    <w:unhideWhenUsed/>
    <w:rsid w:val="007433D0"/>
  </w:style>
  <w:style w:type="table" w:customStyle="1" w:styleId="160">
    <w:name w:val="Сетка таблицы16"/>
    <w:basedOn w:val="a4"/>
    <w:next w:val="aff"/>
    <w:uiPriority w:val="39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433D0"/>
  </w:style>
  <w:style w:type="numbering" w:customStyle="1" w:styleId="11110">
    <w:name w:val="Нет списка1111"/>
    <w:next w:val="a5"/>
    <w:uiPriority w:val="99"/>
    <w:semiHidden/>
    <w:unhideWhenUsed/>
    <w:rsid w:val="007433D0"/>
  </w:style>
  <w:style w:type="table" w:customStyle="1" w:styleId="172">
    <w:name w:val="Сетка таблицы17"/>
    <w:basedOn w:val="a4"/>
    <w:next w:val="aff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433D0"/>
  </w:style>
  <w:style w:type="table" w:customStyle="1" w:styleId="213">
    <w:name w:val="Сетка таблицы21"/>
    <w:basedOn w:val="a4"/>
    <w:next w:val="aff"/>
    <w:uiPriority w:val="59"/>
    <w:rsid w:val="007433D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f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"/>
    <w:rsid w:val="007433D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f"/>
    <w:uiPriority w:val="3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433D0"/>
  </w:style>
  <w:style w:type="table" w:customStyle="1" w:styleId="511">
    <w:name w:val="Сетка таблицы51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f"/>
    <w:rsid w:val="007433D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f"/>
    <w:uiPriority w:val="3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f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f"/>
    <w:rsid w:val="007433D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433D0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433D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433D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433D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433D0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433D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433D0"/>
  </w:style>
  <w:style w:type="table" w:customStyle="1" w:styleId="910">
    <w:name w:val="Сетка таблицы91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f"/>
    <w:uiPriority w:val="59"/>
    <w:rsid w:val="007433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f"/>
    <w:uiPriority w:val="39"/>
    <w:rsid w:val="007433D0"/>
    <w:rPr>
      <w:rFonts w:ascii="Times New Roman" w:eastAsiaTheme="minorHAnsi" w:hAnsi="Times New Roman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f"/>
    <w:uiPriority w:val="39"/>
    <w:rsid w:val="007433D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433D0"/>
  </w:style>
  <w:style w:type="numbering" w:customStyle="1" w:styleId="1211">
    <w:name w:val="Нет списка121"/>
    <w:next w:val="a5"/>
    <w:uiPriority w:val="99"/>
    <w:semiHidden/>
    <w:unhideWhenUsed/>
    <w:rsid w:val="007433D0"/>
  </w:style>
  <w:style w:type="table" w:customStyle="1" w:styleId="1410">
    <w:name w:val="Сетка таблицы141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f"/>
    <w:uiPriority w:val="39"/>
    <w:rsid w:val="007433D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7433D0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7433D0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33D0"/>
    <w:pPr>
      <w:autoSpaceDE/>
      <w:autoSpaceDN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styleId="a">
    <w:name w:val="List Number"/>
    <w:basedOn w:val="a2"/>
    <w:rsid w:val="007433D0"/>
    <w:pPr>
      <w:widowControl w:val="0"/>
      <w:numPr>
        <w:numId w:val="6"/>
      </w:numPr>
      <w:autoSpaceDE/>
      <w:autoSpaceDN/>
      <w:spacing w:after="0"/>
      <w:jc w:val="both"/>
    </w:pPr>
    <w:rPr>
      <w:kern w:val="0"/>
      <w:sz w:val="28"/>
      <w:szCs w:val="20"/>
    </w:rPr>
  </w:style>
  <w:style w:type="paragraph" w:customStyle="1" w:styleId="3e">
    <w:name w:val="Абзац3"/>
    <w:basedOn w:val="a2"/>
    <w:next w:val="a2"/>
    <w:rsid w:val="007433D0"/>
    <w:pPr>
      <w:autoSpaceDE/>
      <w:autoSpaceDN/>
      <w:spacing w:after="0"/>
      <w:ind w:firstLine="720"/>
      <w:jc w:val="both"/>
    </w:pPr>
    <w:rPr>
      <w:kern w:val="0"/>
      <w:sz w:val="28"/>
    </w:rPr>
  </w:style>
  <w:style w:type="paragraph" w:customStyle="1" w:styleId="CharCharCarCarCharCharCarCarCharCharCarCarCharChar">
    <w:name w:val="Char Char Car Car Char Char Car Car Char Char Car Car Char Char"/>
    <w:basedOn w:val="a2"/>
    <w:rsid w:val="007433D0"/>
    <w:pPr>
      <w:autoSpaceDE/>
      <w:autoSpaceDN/>
      <w:spacing w:after="160" w:line="240" w:lineRule="exact"/>
    </w:pPr>
    <w:rPr>
      <w:noProof/>
      <w:kern w:val="0"/>
      <w:sz w:val="20"/>
      <w:szCs w:val="20"/>
    </w:rPr>
  </w:style>
  <w:style w:type="paragraph" w:customStyle="1" w:styleId="affffff0">
    <w:name w:val="Внимание: недобросовестность!"/>
    <w:basedOn w:val="a2"/>
    <w:next w:val="a2"/>
    <w:rsid w:val="007433D0"/>
    <w:pPr>
      <w:adjustRightInd w:val="0"/>
      <w:spacing w:after="0"/>
      <w:jc w:val="both"/>
    </w:pPr>
    <w:rPr>
      <w:rFonts w:ascii="Arial" w:hAnsi="Arial"/>
      <w:kern w:val="0"/>
    </w:rPr>
  </w:style>
  <w:style w:type="paragraph" w:customStyle="1" w:styleId="1f3">
    <w:name w:val="Знак Знак1 Знак Знак Знак Знак"/>
    <w:basedOn w:val="a2"/>
    <w:rsid w:val="007433D0"/>
    <w:pPr>
      <w:autoSpaceDE/>
      <w:autoSpaceDN/>
      <w:spacing w:after="160" w:line="240" w:lineRule="exact"/>
    </w:pPr>
    <w:rPr>
      <w:rFonts w:ascii="Verdana" w:hAnsi="Verdana"/>
      <w:kern w:val="0"/>
      <w:lang w:val="en-US" w:eastAsia="en-US"/>
    </w:rPr>
  </w:style>
  <w:style w:type="character" w:customStyle="1" w:styleId="affffff1">
    <w:name w:val="Утратил силу"/>
    <w:rsid w:val="007433D0"/>
    <w:rPr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DFD0-9A95-44F2-BED1-1D7F57F2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мара</dc:creator>
  <cp:lastModifiedBy>User 70</cp:lastModifiedBy>
  <cp:revision>19</cp:revision>
  <cp:lastPrinted>2024-01-16T10:06:00Z</cp:lastPrinted>
  <dcterms:created xsi:type="dcterms:W3CDTF">2024-01-15T14:44:00Z</dcterms:created>
  <dcterms:modified xsi:type="dcterms:W3CDTF">2024-01-16T12:13:00Z</dcterms:modified>
</cp:coreProperties>
</file>